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42" w:rsidRPr="001907BC" w:rsidRDefault="00CD2442" w:rsidP="00CD2442">
      <w:pPr>
        <w:pStyle w:val="Akapitzlist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CD2442" w:rsidRDefault="007E0E31" w:rsidP="007E0E31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7E0E31" w:rsidRPr="001907BC" w:rsidRDefault="007E0E31" w:rsidP="007E0E31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7E0E31" w:rsidP="007E0E3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07BC">
        <w:rPr>
          <w:rFonts w:ascii="Times New Roman" w:hAnsi="Times New Roman" w:cs="Times New Roman"/>
          <w:b/>
          <w:i/>
          <w:sz w:val="24"/>
          <w:szCs w:val="24"/>
          <w:u w:val="single"/>
        </w:rPr>
        <w:t>PRZYKŁADY ELEMENTÓW GRAWERU, NADRUKU:</w:t>
      </w:r>
    </w:p>
    <w:p w:rsidR="00CD2442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027E0" w:rsidRPr="001907BC" w:rsidRDefault="009027E0" w:rsidP="00CD2442">
      <w:pPr>
        <w:pStyle w:val="Akapitzlist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2442" w:rsidRPr="001907BC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Nazwa projektu:</w:t>
      </w:r>
    </w:p>
    <w:p w:rsidR="00CD2442" w:rsidRPr="001907BC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07BC">
        <w:rPr>
          <w:rFonts w:ascii="Times New Roman" w:hAnsi="Times New Roman" w:cs="Times New Roman"/>
          <w:b/>
          <w:sz w:val="24"/>
          <w:szCs w:val="24"/>
        </w:rPr>
        <w:t>Szkolenie z zakresu taktyki i techniki jazdy pojazdami ATV</w:t>
      </w:r>
    </w:p>
    <w:p w:rsidR="00CD2442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7E0" w:rsidRPr="001907BC" w:rsidRDefault="009027E0" w:rsidP="00CD244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Numer projektu:</w:t>
      </w:r>
    </w:p>
    <w:p w:rsidR="00CD2442" w:rsidRPr="001907BC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07BC">
        <w:rPr>
          <w:rFonts w:ascii="Times New Roman" w:hAnsi="Times New Roman" w:cs="Times New Roman"/>
          <w:b/>
          <w:sz w:val="24"/>
          <w:szCs w:val="24"/>
        </w:rPr>
        <w:t>PL/2019/PR/0068</w:t>
      </w:r>
      <w:r w:rsidRPr="001907BC">
        <w:rPr>
          <w:rFonts w:ascii="Times New Roman" w:hAnsi="Times New Roman" w:cs="Times New Roman"/>
          <w:b/>
          <w:sz w:val="24"/>
          <w:szCs w:val="24"/>
        </w:rPr>
        <w:br/>
        <w:t>współfinansowany z Programu Krajowego Funduszu Bezpieczeństwa Wewnętrznego</w:t>
      </w:r>
    </w:p>
    <w:p w:rsidR="00CD2442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27E0" w:rsidRPr="001907BC" w:rsidRDefault="009027E0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Nazwa funduszu:</w:t>
      </w:r>
    </w:p>
    <w:p w:rsidR="00CD2442" w:rsidRPr="001907BC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07BC">
        <w:rPr>
          <w:rFonts w:ascii="Times New Roman" w:hAnsi="Times New Roman" w:cs="Times New Roman"/>
          <w:b/>
          <w:sz w:val="24"/>
          <w:szCs w:val="24"/>
        </w:rPr>
        <w:t xml:space="preserve">Fundusz Bezpieczeństwa Wewnętrznego </w:t>
      </w:r>
    </w:p>
    <w:p w:rsidR="00CD2442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27E0" w:rsidRPr="001907BC" w:rsidRDefault="009027E0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Hasło funduszu:</w:t>
      </w:r>
    </w:p>
    <w:p w:rsidR="00CD2442" w:rsidRPr="001907BC" w:rsidRDefault="00CD2442" w:rsidP="00CD244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07BC">
        <w:rPr>
          <w:rFonts w:ascii="Times New Roman" w:hAnsi="Times New Roman" w:cs="Times New Roman"/>
          <w:b/>
          <w:sz w:val="24"/>
          <w:szCs w:val="24"/>
        </w:rPr>
        <w:t>Bezgraniczne Bezpieczeństwo</w:t>
      </w:r>
    </w:p>
    <w:p w:rsidR="00CD2442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Pr="001907BC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07BC">
        <w:rPr>
          <w:rFonts w:ascii="Times New Roman" w:hAnsi="Times New Roman" w:cs="Times New Roman"/>
          <w:sz w:val="24"/>
          <w:szCs w:val="24"/>
          <w:u w:val="single"/>
        </w:rPr>
        <w:t>Logo:</w:t>
      </w: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Nr 1.</w:t>
      </w: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ind w:left="-1417" w:right="-1417"/>
        <w:jc w:val="center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CD0EB9B" wp14:editId="65EB53FA">
            <wp:extent cx="2122135" cy="392806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35" cy="39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42" w:rsidRPr="001907BC" w:rsidRDefault="00CD2442" w:rsidP="00CD2442">
      <w:pPr>
        <w:pStyle w:val="Nagwek"/>
        <w:tabs>
          <w:tab w:val="left" w:pos="1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07BC">
        <w:rPr>
          <w:rFonts w:ascii="Times New Roman" w:hAnsi="Times New Roman"/>
          <w:sz w:val="24"/>
          <w:szCs w:val="24"/>
        </w:rPr>
        <w:t>Bezgraniczne Bezpieczeństwo</w:t>
      </w:r>
    </w:p>
    <w:p w:rsidR="00CD2442" w:rsidRPr="001907BC" w:rsidRDefault="00CD2442" w:rsidP="00CD2442">
      <w:pPr>
        <w:pStyle w:val="Nagwek"/>
        <w:tabs>
          <w:tab w:val="left" w:pos="1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07BC">
        <w:rPr>
          <w:rFonts w:ascii="Times New Roman" w:hAnsi="Times New Roman"/>
          <w:sz w:val="24"/>
          <w:szCs w:val="24"/>
        </w:rPr>
        <w:t>Projekt  nr PL/2019/PR/0068  współfinansowany z Programu Krajowego Funduszu Bezpieczeństwa Wewnętrznego</w:t>
      </w: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7BC" w:rsidRDefault="001907BC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Nr 2.</w:t>
      </w: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018048" wp14:editId="24A2F132">
            <wp:extent cx="4663440" cy="865632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W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42" w:rsidRDefault="00CD2442" w:rsidP="00CD2442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7E0" w:rsidRPr="001907BC" w:rsidRDefault="009027E0" w:rsidP="00CD2442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Nr 3.</w:t>
      </w:r>
    </w:p>
    <w:p w:rsidR="00CD2442" w:rsidRPr="001907BC" w:rsidRDefault="00CD2442" w:rsidP="00CD2442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0BD6FE" wp14:editId="5343A138">
            <wp:extent cx="4663440" cy="865632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W_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42" w:rsidRPr="001907BC" w:rsidRDefault="00CD2442" w:rsidP="00CD2442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Nr 4.</w:t>
      </w:r>
    </w:p>
    <w:p w:rsidR="00CD2442" w:rsidRPr="001907BC" w:rsidRDefault="00CD2442" w:rsidP="00CD2442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8CBE1A" wp14:editId="0665E6B5">
            <wp:extent cx="3535680" cy="865632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W_logo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sz w:val="24"/>
          <w:szCs w:val="24"/>
        </w:rPr>
        <w:t>Nr 5.</w:t>
      </w: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7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E505984" wp14:editId="3B86D36D">
            <wp:extent cx="3535680" cy="865632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BW_logo_black_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7E0" w:rsidRDefault="009027E0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07BC">
        <w:rPr>
          <w:rFonts w:ascii="Times New Roman" w:hAnsi="Times New Roman" w:cs="Times New Roman"/>
          <w:sz w:val="24"/>
          <w:szCs w:val="24"/>
        </w:rPr>
        <w:t>Nr 6.</w:t>
      </w:r>
      <w:r w:rsidRPr="001907BC">
        <w:rPr>
          <w:rFonts w:ascii="Times New Roman" w:hAnsi="Times New Roman" w:cs="Times New Roman"/>
          <w:sz w:val="24"/>
          <w:szCs w:val="24"/>
        </w:rPr>
        <w:tab/>
      </w:r>
      <w:r w:rsidRPr="001907BC">
        <w:rPr>
          <w:rFonts w:ascii="Times New Roman" w:hAnsi="Times New Roman" w:cs="Times New Roman"/>
          <w:sz w:val="24"/>
          <w:szCs w:val="24"/>
        </w:rPr>
        <w:tab/>
      </w:r>
      <w:r w:rsidRPr="001907BC">
        <w:rPr>
          <w:rFonts w:ascii="Times New Roman" w:hAnsi="Times New Roman" w:cs="Times New Roman"/>
          <w:sz w:val="24"/>
          <w:szCs w:val="24"/>
        </w:rPr>
        <w:tab/>
      </w:r>
      <w:r w:rsidRPr="001907BC">
        <w:rPr>
          <w:rFonts w:ascii="Times New Roman" w:hAnsi="Times New Roman" w:cs="Times New Roman"/>
          <w:sz w:val="24"/>
          <w:szCs w:val="24"/>
        </w:rPr>
        <w:tab/>
      </w:r>
      <w:r w:rsidRPr="001907BC">
        <w:rPr>
          <w:rFonts w:ascii="Times New Roman" w:hAnsi="Times New Roman" w:cs="Times New Roman"/>
          <w:sz w:val="24"/>
          <w:szCs w:val="24"/>
        </w:rPr>
        <w:tab/>
        <w:t>Nr 7.</w:t>
      </w:r>
    </w:p>
    <w:p w:rsidR="00CD2442" w:rsidRPr="001907BC" w:rsidRDefault="00CD2442" w:rsidP="00CD244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51E4" w:rsidRPr="001907BC" w:rsidRDefault="00CD2442" w:rsidP="00CD2442">
      <w:pPr>
        <w:pStyle w:val="NormalnyWeb"/>
        <w:spacing w:before="0" w:beforeAutospacing="0" w:after="0" w:afterAutospacing="0"/>
        <w:jc w:val="both"/>
        <w:rPr>
          <w:rFonts w:eastAsiaTheme="minorEastAsia"/>
        </w:rPr>
      </w:pPr>
      <w:r w:rsidRPr="001907BC">
        <w:rPr>
          <w:noProof/>
        </w:rPr>
        <w:drawing>
          <wp:inline distT="0" distB="0" distL="0" distR="0" wp14:anchorId="5D59AD5A" wp14:editId="545C2C50">
            <wp:extent cx="1979594" cy="2343784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OSS_LUBAN_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128" cy="23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7BC" w:rsidRPr="001907BC">
        <w:rPr>
          <w:rFonts w:eastAsia="Calibri"/>
          <w:noProof/>
        </w:rPr>
        <w:drawing>
          <wp:inline distT="0" distB="0" distL="0" distR="0" wp14:anchorId="3E3C0A70" wp14:editId="20693B9D">
            <wp:extent cx="1992630" cy="2359220"/>
            <wp:effectExtent l="0" t="0" r="762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OSS_LUBAN_new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39" cy="23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1E4" w:rsidRPr="001907BC" w:rsidSect="00BF59A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7172809"/>
    <w:multiLevelType w:val="hybridMultilevel"/>
    <w:tmpl w:val="A90E30B2"/>
    <w:lvl w:ilvl="0" w:tplc="A806A0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702F6"/>
    <w:multiLevelType w:val="hybridMultilevel"/>
    <w:tmpl w:val="67267824"/>
    <w:lvl w:ilvl="0" w:tplc="A806A0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F1D80"/>
    <w:multiLevelType w:val="hybridMultilevel"/>
    <w:tmpl w:val="F3D2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D"/>
    <w:multiLevelType w:val="hybridMultilevel"/>
    <w:tmpl w:val="2FEE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5443"/>
    <w:multiLevelType w:val="hybridMultilevel"/>
    <w:tmpl w:val="9C3C56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62DD4"/>
    <w:multiLevelType w:val="hybridMultilevel"/>
    <w:tmpl w:val="FEF81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6F37"/>
    <w:multiLevelType w:val="hybridMultilevel"/>
    <w:tmpl w:val="BB1A5B58"/>
    <w:lvl w:ilvl="0" w:tplc="480C5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84072"/>
    <w:multiLevelType w:val="hybridMultilevel"/>
    <w:tmpl w:val="D7D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3783C"/>
    <w:multiLevelType w:val="hybridMultilevel"/>
    <w:tmpl w:val="E914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3973"/>
    <w:multiLevelType w:val="hybridMultilevel"/>
    <w:tmpl w:val="2AB24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94783"/>
    <w:multiLevelType w:val="hybridMultilevel"/>
    <w:tmpl w:val="D088AAEA"/>
    <w:lvl w:ilvl="0" w:tplc="A806A0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F9E"/>
    <w:multiLevelType w:val="hybridMultilevel"/>
    <w:tmpl w:val="3376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0F1C"/>
    <w:multiLevelType w:val="hybridMultilevel"/>
    <w:tmpl w:val="C556FF32"/>
    <w:lvl w:ilvl="0" w:tplc="480C5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B2C48"/>
    <w:multiLevelType w:val="hybridMultilevel"/>
    <w:tmpl w:val="E2EE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55B7"/>
    <w:multiLevelType w:val="hybridMultilevel"/>
    <w:tmpl w:val="427A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F4"/>
    <w:rsid w:val="0000034A"/>
    <w:rsid w:val="00000517"/>
    <w:rsid w:val="000005EE"/>
    <w:rsid w:val="000008DD"/>
    <w:rsid w:val="00001A31"/>
    <w:rsid w:val="00001C3C"/>
    <w:rsid w:val="000023EE"/>
    <w:rsid w:val="00003A10"/>
    <w:rsid w:val="000040C5"/>
    <w:rsid w:val="00004467"/>
    <w:rsid w:val="00004A7F"/>
    <w:rsid w:val="00004F32"/>
    <w:rsid w:val="00005154"/>
    <w:rsid w:val="00005475"/>
    <w:rsid w:val="00005BB3"/>
    <w:rsid w:val="00006142"/>
    <w:rsid w:val="000070DF"/>
    <w:rsid w:val="00007561"/>
    <w:rsid w:val="000077E4"/>
    <w:rsid w:val="00007BF5"/>
    <w:rsid w:val="000112FA"/>
    <w:rsid w:val="00011EA1"/>
    <w:rsid w:val="00011FC2"/>
    <w:rsid w:val="000124B4"/>
    <w:rsid w:val="000129C1"/>
    <w:rsid w:val="0001337A"/>
    <w:rsid w:val="0001394D"/>
    <w:rsid w:val="00013C18"/>
    <w:rsid w:val="00013CE8"/>
    <w:rsid w:val="000154EA"/>
    <w:rsid w:val="000155E4"/>
    <w:rsid w:val="00016D1A"/>
    <w:rsid w:val="00016E02"/>
    <w:rsid w:val="0002040A"/>
    <w:rsid w:val="00020851"/>
    <w:rsid w:val="0002126B"/>
    <w:rsid w:val="00021B4C"/>
    <w:rsid w:val="00021DC3"/>
    <w:rsid w:val="00022AB6"/>
    <w:rsid w:val="000231D8"/>
    <w:rsid w:val="00023772"/>
    <w:rsid w:val="00023B4C"/>
    <w:rsid w:val="00024251"/>
    <w:rsid w:val="00024387"/>
    <w:rsid w:val="0002488D"/>
    <w:rsid w:val="00025090"/>
    <w:rsid w:val="000252B3"/>
    <w:rsid w:val="00025AE2"/>
    <w:rsid w:val="00025EC8"/>
    <w:rsid w:val="00026068"/>
    <w:rsid w:val="00026B21"/>
    <w:rsid w:val="00026C90"/>
    <w:rsid w:val="00026CF7"/>
    <w:rsid w:val="00027344"/>
    <w:rsid w:val="0002785E"/>
    <w:rsid w:val="00030039"/>
    <w:rsid w:val="000300A3"/>
    <w:rsid w:val="00030146"/>
    <w:rsid w:val="00030235"/>
    <w:rsid w:val="00030BE7"/>
    <w:rsid w:val="00030CC5"/>
    <w:rsid w:val="00030D10"/>
    <w:rsid w:val="0003187D"/>
    <w:rsid w:val="00031D06"/>
    <w:rsid w:val="0003217D"/>
    <w:rsid w:val="00032C82"/>
    <w:rsid w:val="0003304F"/>
    <w:rsid w:val="00033D56"/>
    <w:rsid w:val="000342C4"/>
    <w:rsid w:val="00034373"/>
    <w:rsid w:val="00034E5B"/>
    <w:rsid w:val="0003519B"/>
    <w:rsid w:val="00035357"/>
    <w:rsid w:val="00035D9B"/>
    <w:rsid w:val="00036370"/>
    <w:rsid w:val="00036AC1"/>
    <w:rsid w:val="0003749F"/>
    <w:rsid w:val="0003752E"/>
    <w:rsid w:val="0004052B"/>
    <w:rsid w:val="00040DDE"/>
    <w:rsid w:val="00041320"/>
    <w:rsid w:val="00041602"/>
    <w:rsid w:val="00042323"/>
    <w:rsid w:val="0004291F"/>
    <w:rsid w:val="00043285"/>
    <w:rsid w:val="00043D4E"/>
    <w:rsid w:val="00043F05"/>
    <w:rsid w:val="000454D0"/>
    <w:rsid w:val="0004563C"/>
    <w:rsid w:val="00045D2B"/>
    <w:rsid w:val="00045FEC"/>
    <w:rsid w:val="000467E6"/>
    <w:rsid w:val="000469DD"/>
    <w:rsid w:val="00046DFA"/>
    <w:rsid w:val="00047286"/>
    <w:rsid w:val="00047994"/>
    <w:rsid w:val="00047B69"/>
    <w:rsid w:val="00050481"/>
    <w:rsid w:val="000507A3"/>
    <w:rsid w:val="00050EFC"/>
    <w:rsid w:val="0005114C"/>
    <w:rsid w:val="000518D9"/>
    <w:rsid w:val="00051A45"/>
    <w:rsid w:val="0005209C"/>
    <w:rsid w:val="000526A9"/>
    <w:rsid w:val="00052D67"/>
    <w:rsid w:val="00054453"/>
    <w:rsid w:val="000545F7"/>
    <w:rsid w:val="000547E6"/>
    <w:rsid w:val="00054FD6"/>
    <w:rsid w:val="00055941"/>
    <w:rsid w:val="0005647E"/>
    <w:rsid w:val="000568B9"/>
    <w:rsid w:val="00056B6F"/>
    <w:rsid w:val="00056B7D"/>
    <w:rsid w:val="0005723F"/>
    <w:rsid w:val="0005771C"/>
    <w:rsid w:val="00057ED0"/>
    <w:rsid w:val="00061E04"/>
    <w:rsid w:val="00061E07"/>
    <w:rsid w:val="00062236"/>
    <w:rsid w:val="00062339"/>
    <w:rsid w:val="00062894"/>
    <w:rsid w:val="0006338B"/>
    <w:rsid w:val="000643D7"/>
    <w:rsid w:val="00064D01"/>
    <w:rsid w:val="00064D49"/>
    <w:rsid w:val="00065116"/>
    <w:rsid w:val="00065754"/>
    <w:rsid w:val="00066764"/>
    <w:rsid w:val="000668FF"/>
    <w:rsid w:val="00066C1C"/>
    <w:rsid w:val="00066DE0"/>
    <w:rsid w:val="000677EB"/>
    <w:rsid w:val="000679C0"/>
    <w:rsid w:val="00067D9D"/>
    <w:rsid w:val="000701A7"/>
    <w:rsid w:val="000703A0"/>
    <w:rsid w:val="000709FB"/>
    <w:rsid w:val="00073508"/>
    <w:rsid w:val="000737EC"/>
    <w:rsid w:val="00073DB8"/>
    <w:rsid w:val="000740EE"/>
    <w:rsid w:val="0007415A"/>
    <w:rsid w:val="000744D7"/>
    <w:rsid w:val="000746BD"/>
    <w:rsid w:val="000747D4"/>
    <w:rsid w:val="00074C9A"/>
    <w:rsid w:val="00077817"/>
    <w:rsid w:val="0008070F"/>
    <w:rsid w:val="00081407"/>
    <w:rsid w:val="00081D73"/>
    <w:rsid w:val="00083430"/>
    <w:rsid w:val="0008352F"/>
    <w:rsid w:val="000836A5"/>
    <w:rsid w:val="00084553"/>
    <w:rsid w:val="0008482A"/>
    <w:rsid w:val="00085FAC"/>
    <w:rsid w:val="00086BAD"/>
    <w:rsid w:val="00087B59"/>
    <w:rsid w:val="00087BB0"/>
    <w:rsid w:val="00087C5C"/>
    <w:rsid w:val="00087FF2"/>
    <w:rsid w:val="000902E9"/>
    <w:rsid w:val="000903E4"/>
    <w:rsid w:val="000904B3"/>
    <w:rsid w:val="000909DC"/>
    <w:rsid w:val="0009144F"/>
    <w:rsid w:val="00091474"/>
    <w:rsid w:val="000919B6"/>
    <w:rsid w:val="00091C90"/>
    <w:rsid w:val="00091E32"/>
    <w:rsid w:val="00091EFE"/>
    <w:rsid w:val="00092A0B"/>
    <w:rsid w:val="00092D9F"/>
    <w:rsid w:val="00092EC9"/>
    <w:rsid w:val="0009320D"/>
    <w:rsid w:val="000932E1"/>
    <w:rsid w:val="0009352D"/>
    <w:rsid w:val="00094300"/>
    <w:rsid w:val="00094E54"/>
    <w:rsid w:val="00094F75"/>
    <w:rsid w:val="000964D7"/>
    <w:rsid w:val="00096B48"/>
    <w:rsid w:val="00096CC9"/>
    <w:rsid w:val="00096E9C"/>
    <w:rsid w:val="00096F97"/>
    <w:rsid w:val="000973C7"/>
    <w:rsid w:val="000A055D"/>
    <w:rsid w:val="000A062E"/>
    <w:rsid w:val="000A2298"/>
    <w:rsid w:val="000A39B2"/>
    <w:rsid w:val="000A46B8"/>
    <w:rsid w:val="000A46FF"/>
    <w:rsid w:val="000A503B"/>
    <w:rsid w:val="000A55F2"/>
    <w:rsid w:val="000A5D0D"/>
    <w:rsid w:val="000A5EC0"/>
    <w:rsid w:val="000A5FF1"/>
    <w:rsid w:val="000A6255"/>
    <w:rsid w:val="000A6B18"/>
    <w:rsid w:val="000A6FCE"/>
    <w:rsid w:val="000A786F"/>
    <w:rsid w:val="000B01B3"/>
    <w:rsid w:val="000B0E12"/>
    <w:rsid w:val="000B134E"/>
    <w:rsid w:val="000B149A"/>
    <w:rsid w:val="000B2204"/>
    <w:rsid w:val="000B22F1"/>
    <w:rsid w:val="000B24A9"/>
    <w:rsid w:val="000B29E3"/>
    <w:rsid w:val="000B32EF"/>
    <w:rsid w:val="000B343B"/>
    <w:rsid w:val="000B3BA6"/>
    <w:rsid w:val="000B4B71"/>
    <w:rsid w:val="000B4F37"/>
    <w:rsid w:val="000B612A"/>
    <w:rsid w:val="000B612F"/>
    <w:rsid w:val="000B636C"/>
    <w:rsid w:val="000B6AD4"/>
    <w:rsid w:val="000B703C"/>
    <w:rsid w:val="000B74B4"/>
    <w:rsid w:val="000B7732"/>
    <w:rsid w:val="000C0215"/>
    <w:rsid w:val="000C0573"/>
    <w:rsid w:val="000C06F5"/>
    <w:rsid w:val="000C18C2"/>
    <w:rsid w:val="000C1B6B"/>
    <w:rsid w:val="000C24BA"/>
    <w:rsid w:val="000C3849"/>
    <w:rsid w:val="000C3F0C"/>
    <w:rsid w:val="000C4005"/>
    <w:rsid w:val="000C4514"/>
    <w:rsid w:val="000C463E"/>
    <w:rsid w:val="000C4E2D"/>
    <w:rsid w:val="000C5790"/>
    <w:rsid w:val="000C59E7"/>
    <w:rsid w:val="000C615B"/>
    <w:rsid w:val="000C6173"/>
    <w:rsid w:val="000C744E"/>
    <w:rsid w:val="000C771D"/>
    <w:rsid w:val="000C78B8"/>
    <w:rsid w:val="000C7A88"/>
    <w:rsid w:val="000C7BA9"/>
    <w:rsid w:val="000C7FB1"/>
    <w:rsid w:val="000D04B0"/>
    <w:rsid w:val="000D0AAB"/>
    <w:rsid w:val="000D1045"/>
    <w:rsid w:val="000D110E"/>
    <w:rsid w:val="000D256E"/>
    <w:rsid w:val="000D2845"/>
    <w:rsid w:val="000D329E"/>
    <w:rsid w:val="000D385C"/>
    <w:rsid w:val="000D42E3"/>
    <w:rsid w:val="000D4AA3"/>
    <w:rsid w:val="000D4F35"/>
    <w:rsid w:val="000D51F2"/>
    <w:rsid w:val="000D6A30"/>
    <w:rsid w:val="000D7850"/>
    <w:rsid w:val="000E0042"/>
    <w:rsid w:val="000E0D5D"/>
    <w:rsid w:val="000E1840"/>
    <w:rsid w:val="000E2329"/>
    <w:rsid w:val="000E280E"/>
    <w:rsid w:val="000E2AC6"/>
    <w:rsid w:val="000E2E0F"/>
    <w:rsid w:val="000E4003"/>
    <w:rsid w:val="000E478A"/>
    <w:rsid w:val="000E51C5"/>
    <w:rsid w:val="000E5691"/>
    <w:rsid w:val="000E5DE2"/>
    <w:rsid w:val="000E637B"/>
    <w:rsid w:val="000E78E3"/>
    <w:rsid w:val="000F0278"/>
    <w:rsid w:val="000F035E"/>
    <w:rsid w:val="000F1206"/>
    <w:rsid w:val="000F2C11"/>
    <w:rsid w:val="000F2EC4"/>
    <w:rsid w:val="000F3498"/>
    <w:rsid w:val="000F39C0"/>
    <w:rsid w:val="000F3DDD"/>
    <w:rsid w:val="000F3FB3"/>
    <w:rsid w:val="000F4323"/>
    <w:rsid w:val="000F46D2"/>
    <w:rsid w:val="000F4905"/>
    <w:rsid w:val="000F4941"/>
    <w:rsid w:val="000F4A06"/>
    <w:rsid w:val="000F6C0B"/>
    <w:rsid w:val="000F743B"/>
    <w:rsid w:val="000F771B"/>
    <w:rsid w:val="000F778E"/>
    <w:rsid w:val="000F7941"/>
    <w:rsid w:val="000F7B3B"/>
    <w:rsid w:val="00100470"/>
    <w:rsid w:val="001006F1"/>
    <w:rsid w:val="001006F5"/>
    <w:rsid w:val="00100C18"/>
    <w:rsid w:val="00101458"/>
    <w:rsid w:val="00101D7C"/>
    <w:rsid w:val="00101E92"/>
    <w:rsid w:val="00101F66"/>
    <w:rsid w:val="00102C90"/>
    <w:rsid w:val="00102D8D"/>
    <w:rsid w:val="00102EFC"/>
    <w:rsid w:val="00103772"/>
    <w:rsid w:val="00103D1B"/>
    <w:rsid w:val="00103FB5"/>
    <w:rsid w:val="00104061"/>
    <w:rsid w:val="001040F9"/>
    <w:rsid w:val="00104917"/>
    <w:rsid w:val="00104974"/>
    <w:rsid w:val="00104975"/>
    <w:rsid w:val="00104AD0"/>
    <w:rsid w:val="00104D78"/>
    <w:rsid w:val="00104D9A"/>
    <w:rsid w:val="00104EF2"/>
    <w:rsid w:val="001057ED"/>
    <w:rsid w:val="0010580B"/>
    <w:rsid w:val="00105B5F"/>
    <w:rsid w:val="00105C80"/>
    <w:rsid w:val="00105E8F"/>
    <w:rsid w:val="001061B7"/>
    <w:rsid w:val="001063AF"/>
    <w:rsid w:val="00106BBA"/>
    <w:rsid w:val="00110230"/>
    <w:rsid w:val="0011063A"/>
    <w:rsid w:val="00110878"/>
    <w:rsid w:val="00110A76"/>
    <w:rsid w:val="00110A79"/>
    <w:rsid w:val="00111755"/>
    <w:rsid w:val="00112293"/>
    <w:rsid w:val="00112A8F"/>
    <w:rsid w:val="00112D85"/>
    <w:rsid w:val="00112EC3"/>
    <w:rsid w:val="001133CE"/>
    <w:rsid w:val="00113517"/>
    <w:rsid w:val="001137AB"/>
    <w:rsid w:val="001140D0"/>
    <w:rsid w:val="00114526"/>
    <w:rsid w:val="00114C59"/>
    <w:rsid w:val="00115667"/>
    <w:rsid w:val="00115F33"/>
    <w:rsid w:val="001165FC"/>
    <w:rsid w:val="001165FF"/>
    <w:rsid w:val="0011672E"/>
    <w:rsid w:val="00117316"/>
    <w:rsid w:val="0011791A"/>
    <w:rsid w:val="0011798E"/>
    <w:rsid w:val="001179DA"/>
    <w:rsid w:val="00117E18"/>
    <w:rsid w:val="001210DC"/>
    <w:rsid w:val="0012298E"/>
    <w:rsid w:val="001229F9"/>
    <w:rsid w:val="00122EDD"/>
    <w:rsid w:val="0012438C"/>
    <w:rsid w:val="00124F80"/>
    <w:rsid w:val="00125418"/>
    <w:rsid w:val="00125F2E"/>
    <w:rsid w:val="0012607B"/>
    <w:rsid w:val="001268D0"/>
    <w:rsid w:val="0012750B"/>
    <w:rsid w:val="001279A0"/>
    <w:rsid w:val="00127A36"/>
    <w:rsid w:val="00127B77"/>
    <w:rsid w:val="00127CA0"/>
    <w:rsid w:val="0013014D"/>
    <w:rsid w:val="00130181"/>
    <w:rsid w:val="001301DE"/>
    <w:rsid w:val="00130A54"/>
    <w:rsid w:val="00131B46"/>
    <w:rsid w:val="001327D2"/>
    <w:rsid w:val="00132D81"/>
    <w:rsid w:val="0013397C"/>
    <w:rsid w:val="00133D68"/>
    <w:rsid w:val="00133F82"/>
    <w:rsid w:val="00134AB5"/>
    <w:rsid w:val="0013522D"/>
    <w:rsid w:val="001366E5"/>
    <w:rsid w:val="001369C6"/>
    <w:rsid w:val="00136F8C"/>
    <w:rsid w:val="00136F97"/>
    <w:rsid w:val="00137053"/>
    <w:rsid w:val="0013738D"/>
    <w:rsid w:val="00137456"/>
    <w:rsid w:val="0013760E"/>
    <w:rsid w:val="00137D8B"/>
    <w:rsid w:val="00137E67"/>
    <w:rsid w:val="00140CB9"/>
    <w:rsid w:val="00140F4B"/>
    <w:rsid w:val="00141380"/>
    <w:rsid w:val="0014155B"/>
    <w:rsid w:val="001415F5"/>
    <w:rsid w:val="00141BEA"/>
    <w:rsid w:val="00141C80"/>
    <w:rsid w:val="00141D15"/>
    <w:rsid w:val="00141F82"/>
    <w:rsid w:val="00142270"/>
    <w:rsid w:val="0014283D"/>
    <w:rsid w:val="00142B56"/>
    <w:rsid w:val="00142FC0"/>
    <w:rsid w:val="00144DC3"/>
    <w:rsid w:val="00144F4D"/>
    <w:rsid w:val="00146382"/>
    <w:rsid w:val="001464F9"/>
    <w:rsid w:val="001467A9"/>
    <w:rsid w:val="001472D6"/>
    <w:rsid w:val="00147456"/>
    <w:rsid w:val="00150232"/>
    <w:rsid w:val="00150333"/>
    <w:rsid w:val="001506B4"/>
    <w:rsid w:val="00151454"/>
    <w:rsid w:val="00151886"/>
    <w:rsid w:val="00151A09"/>
    <w:rsid w:val="0015248A"/>
    <w:rsid w:val="001525D8"/>
    <w:rsid w:val="001537FA"/>
    <w:rsid w:val="00153940"/>
    <w:rsid w:val="001545A5"/>
    <w:rsid w:val="00154D09"/>
    <w:rsid w:val="00155C28"/>
    <w:rsid w:val="00155F59"/>
    <w:rsid w:val="00155FFD"/>
    <w:rsid w:val="00156A77"/>
    <w:rsid w:val="00156C36"/>
    <w:rsid w:val="0015747A"/>
    <w:rsid w:val="001578CE"/>
    <w:rsid w:val="001602DC"/>
    <w:rsid w:val="001604B1"/>
    <w:rsid w:val="00160E69"/>
    <w:rsid w:val="001613B4"/>
    <w:rsid w:val="001616C3"/>
    <w:rsid w:val="001618E5"/>
    <w:rsid w:val="00161AC1"/>
    <w:rsid w:val="00162201"/>
    <w:rsid w:val="00162709"/>
    <w:rsid w:val="00162D65"/>
    <w:rsid w:val="00163155"/>
    <w:rsid w:val="0016353B"/>
    <w:rsid w:val="00163BCF"/>
    <w:rsid w:val="00163E02"/>
    <w:rsid w:val="00164262"/>
    <w:rsid w:val="0016435D"/>
    <w:rsid w:val="0016476D"/>
    <w:rsid w:val="0016479F"/>
    <w:rsid w:val="001655DC"/>
    <w:rsid w:val="00166052"/>
    <w:rsid w:val="0016662A"/>
    <w:rsid w:val="00166780"/>
    <w:rsid w:val="001667AE"/>
    <w:rsid w:val="001668AE"/>
    <w:rsid w:val="00166A79"/>
    <w:rsid w:val="00166CD8"/>
    <w:rsid w:val="00166CE5"/>
    <w:rsid w:val="0016702E"/>
    <w:rsid w:val="0016798E"/>
    <w:rsid w:val="00170234"/>
    <w:rsid w:val="001702F7"/>
    <w:rsid w:val="0017089F"/>
    <w:rsid w:val="001710CB"/>
    <w:rsid w:val="00171327"/>
    <w:rsid w:val="001716D3"/>
    <w:rsid w:val="001725B5"/>
    <w:rsid w:val="00172616"/>
    <w:rsid w:val="00172C8A"/>
    <w:rsid w:val="001749AC"/>
    <w:rsid w:val="00174B3B"/>
    <w:rsid w:val="0017522A"/>
    <w:rsid w:val="001773CC"/>
    <w:rsid w:val="00180713"/>
    <w:rsid w:val="001808E2"/>
    <w:rsid w:val="0018117F"/>
    <w:rsid w:val="0018152F"/>
    <w:rsid w:val="00181F93"/>
    <w:rsid w:val="00182223"/>
    <w:rsid w:val="00183785"/>
    <w:rsid w:val="00183FC8"/>
    <w:rsid w:val="00183FF7"/>
    <w:rsid w:val="001853D2"/>
    <w:rsid w:val="001901F2"/>
    <w:rsid w:val="00190272"/>
    <w:rsid w:val="001907BC"/>
    <w:rsid w:val="00190D16"/>
    <w:rsid w:val="00191DCE"/>
    <w:rsid w:val="00192A3B"/>
    <w:rsid w:val="00192C5E"/>
    <w:rsid w:val="00192E78"/>
    <w:rsid w:val="00193147"/>
    <w:rsid w:val="00193389"/>
    <w:rsid w:val="00193652"/>
    <w:rsid w:val="0019387C"/>
    <w:rsid w:val="00193AA1"/>
    <w:rsid w:val="00193E94"/>
    <w:rsid w:val="001940FC"/>
    <w:rsid w:val="00194329"/>
    <w:rsid w:val="0019499B"/>
    <w:rsid w:val="00196C93"/>
    <w:rsid w:val="001979B0"/>
    <w:rsid w:val="001A0976"/>
    <w:rsid w:val="001A0ED3"/>
    <w:rsid w:val="001A1B9C"/>
    <w:rsid w:val="001A203C"/>
    <w:rsid w:val="001A2327"/>
    <w:rsid w:val="001A26AE"/>
    <w:rsid w:val="001A2732"/>
    <w:rsid w:val="001A2B2C"/>
    <w:rsid w:val="001A3055"/>
    <w:rsid w:val="001A3194"/>
    <w:rsid w:val="001A36A6"/>
    <w:rsid w:val="001A3A3D"/>
    <w:rsid w:val="001A40E7"/>
    <w:rsid w:val="001A44A1"/>
    <w:rsid w:val="001A4776"/>
    <w:rsid w:val="001A4ACF"/>
    <w:rsid w:val="001A4B71"/>
    <w:rsid w:val="001A4BD1"/>
    <w:rsid w:val="001A50D6"/>
    <w:rsid w:val="001A5778"/>
    <w:rsid w:val="001A57ED"/>
    <w:rsid w:val="001A58F5"/>
    <w:rsid w:val="001A596F"/>
    <w:rsid w:val="001A6554"/>
    <w:rsid w:val="001A6BA5"/>
    <w:rsid w:val="001A6BEE"/>
    <w:rsid w:val="001A7145"/>
    <w:rsid w:val="001A7A72"/>
    <w:rsid w:val="001B0377"/>
    <w:rsid w:val="001B1E4F"/>
    <w:rsid w:val="001B2498"/>
    <w:rsid w:val="001B3028"/>
    <w:rsid w:val="001B3396"/>
    <w:rsid w:val="001B36A2"/>
    <w:rsid w:val="001B4207"/>
    <w:rsid w:val="001B427A"/>
    <w:rsid w:val="001B50AB"/>
    <w:rsid w:val="001B5113"/>
    <w:rsid w:val="001B519B"/>
    <w:rsid w:val="001B57D7"/>
    <w:rsid w:val="001B5A37"/>
    <w:rsid w:val="001B6A2A"/>
    <w:rsid w:val="001B6BA3"/>
    <w:rsid w:val="001C04D9"/>
    <w:rsid w:val="001C0529"/>
    <w:rsid w:val="001C1460"/>
    <w:rsid w:val="001C1498"/>
    <w:rsid w:val="001C14EF"/>
    <w:rsid w:val="001C169B"/>
    <w:rsid w:val="001C1DC0"/>
    <w:rsid w:val="001C1F6F"/>
    <w:rsid w:val="001C2171"/>
    <w:rsid w:val="001C2A1D"/>
    <w:rsid w:val="001C310F"/>
    <w:rsid w:val="001C4AF4"/>
    <w:rsid w:val="001C62A4"/>
    <w:rsid w:val="001C63E9"/>
    <w:rsid w:val="001C6C00"/>
    <w:rsid w:val="001C6D33"/>
    <w:rsid w:val="001D002A"/>
    <w:rsid w:val="001D02E2"/>
    <w:rsid w:val="001D02EA"/>
    <w:rsid w:val="001D09E6"/>
    <w:rsid w:val="001D09F5"/>
    <w:rsid w:val="001D10CF"/>
    <w:rsid w:val="001D21A0"/>
    <w:rsid w:val="001D21E5"/>
    <w:rsid w:val="001D2736"/>
    <w:rsid w:val="001D2BF9"/>
    <w:rsid w:val="001D386E"/>
    <w:rsid w:val="001D3AE0"/>
    <w:rsid w:val="001D3E44"/>
    <w:rsid w:val="001D4178"/>
    <w:rsid w:val="001D6FD7"/>
    <w:rsid w:val="001D6FF3"/>
    <w:rsid w:val="001D713D"/>
    <w:rsid w:val="001D7564"/>
    <w:rsid w:val="001D7D26"/>
    <w:rsid w:val="001E0D5C"/>
    <w:rsid w:val="001E113D"/>
    <w:rsid w:val="001E31A1"/>
    <w:rsid w:val="001E3708"/>
    <w:rsid w:val="001E3788"/>
    <w:rsid w:val="001E6F2D"/>
    <w:rsid w:val="001E6F33"/>
    <w:rsid w:val="001E773C"/>
    <w:rsid w:val="001E7CB1"/>
    <w:rsid w:val="001F04D8"/>
    <w:rsid w:val="001F0938"/>
    <w:rsid w:val="001F1274"/>
    <w:rsid w:val="001F1807"/>
    <w:rsid w:val="001F2BD0"/>
    <w:rsid w:val="001F2E9D"/>
    <w:rsid w:val="001F3548"/>
    <w:rsid w:val="001F377F"/>
    <w:rsid w:val="001F3BC0"/>
    <w:rsid w:val="001F3C63"/>
    <w:rsid w:val="001F3E12"/>
    <w:rsid w:val="001F4834"/>
    <w:rsid w:val="001F4C04"/>
    <w:rsid w:val="001F50B0"/>
    <w:rsid w:val="001F63DA"/>
    <w:rsid w:val="001F658B"/>
    <w:rsid w:val="001F7674"/>
    <w:rsid w:val="002003DD"/>
    <w:rsid w:val="00201600"/>
    <w:rsid w:val="002017AC"/>
    <w:rsid w:val="002023B9"/>
    <w:rsid w:val="002023D1"/>
    <w:rsid w:val="00202705"/>
    <w:rsid w:val="002029C4"/>
    <w:rsid w:val="00203B6B"/>
    <w:rsid w:val="00203F03"/>
    <w:rsid w:val="00204635"/>
    <w:rsid w:val="00204637"/>
    <w:rsid w:val="002046B5"/>
    <w:rsid w:val="00204DEB"/>
    <w:rsid w:val="002066EC"/>
    <w:rsid w:val="00207060"/>
    <w:rsid w:val="00207522"/>
    <w:rsid w:val="00207815"/>
    <w:rsid w:val="00207B1A"/>
    <w:rsid w:val="0021035C"/>
    <w:rsid w:val="00211265"/>
    <w:rsid w:val="0021146E"/>
    <w:rsid w:val="002116A0"/>
    <w:rsid w:val="0021188E"/>
    <w:rsid w:val="00211A6D"/>
    <w:rsid w:val="0021316A"/>
    <w:rsid w:val="00213413"/>
    <w:rsid w:val="002137ED"/>
    <w:rsid w:val="0021395D"/>
    <w:rsid w:val="00214104"/>
    <w:rsid w:val="00214896"/>
    <w:rsid w:val="00214CDD"/>
    <w:rsid w:val="002150A6"/>
    <w:rsid w:val="00216651"/>
    <w:rsid w:val="00216B3C"/>
    <w:rsid w:val="00216E70"/>
    <w:rsid w:val="00217212"/>
    <w:rsid w:val="002179BF"/>
    <w:rsid w:val="00217B28"/>
    <w:rsid w:val="0022130F"/>
    <w:rsid w:val="00222469"/>
    <w:rsid w:val="002224BB"/>
    <w:rsid w:val="00222659"/>
    <w:rsid w:val="0022295A"/>
    <w:rsid w:val="00222F76"/>
    <w:rsid w:val="00223579"/>
    <w:rsid w:val="00223621"/>
    <w:rsid w:val="00223EA2"/>
    <w:rsid w:val="00223F95"/>
    <w:rsid w:val="00225127"/>
    <w:rsid w:val="002255DB"/>
    <w:rsid w:val="00225A18"/>
    <w:rsid w:val="0022650D"/>
    <w:rsid w:val="002266BA"/>
    <w:rsid w:val="002267FA"/>
    <w:rsid w:val="0022728F"/>
    <w:rsid w:val="00230442"/>
    <w:rsid w:val="002307C6"/>
    <w:rsid w:val="00230ECB"/>
    <w:rsid w:val="002313B9"/>
    <w:rsid w:val="00231585"/>
    <w:rsid w:val="00231B33"/>
    <w:rsid w:val="00231F84"/>
    <w:rsid w:val="00232476"/>
    <w:rsid w:val="002324F6"/>
    <w:rsid w:val="00232DC6"/>
    <w:rsid w:val="00232EE6"/>
    <w:rsid w:val="00233247"/>
    <w:rsid w:val="00233354"/>
    <w:rsid w:val="002349E8"/>
    <w:rsid w:val="00234A14"/>
    <w:rsid w:val="00235343"/>
    <w:rsid w:val="002356FB"/>
    <w:rsid w:val="0023649B"/>
    <w:rsid w:val="002369B3"/>
    <w:rsid w:val="00236BED"/>
    <w:rsid w:val="00236F11"/>
    <w:rsid w:val="00237176"/>
    <w:rsid w:val="002406B4"/>
    <w:rsid w:val="002407C2"/>
    <w:rsid w:val="00240E59"/>
    <w:rsid w:val="00241502"/>
    <w:rsid w:val="00241CB9"/>
    <w:rsid w:val="00242521"/>
    <w:rsid w:val="00242DC2"/>
    <w:rsid w:val="00243445"/>
    <w:rsid w:val="002442DB"/>
    <w:rsid w:val="002447C8"/>
    <w:rsid w:val="00244CF7"/>
    <w:rsid w:val="002451D0"/>
    <w:rsid w:val="0024521F"/>
    <w:rsid w:val="0024577C"/>
    <w:rsid w:val="002457D0"/>
    <w:rsid w:val="00246871"/>
    <w:rsid w:val="00246C8B"/>
    <w:rsid w:val="00246F5E"/>
    <w:rsid w:val="002477AA"/>
    <w:rsid w:val="00250171"/>
    <w:rsid w:val="00250283"/>
    <w:rsid w:val="00250E51"/>
    <w:rsid w:val="00250EB7"/>
    <w:rsid w:val="0025103D"/>
    <w:rsid w:val="00251209"/>
    <w:rsid w:val="00251F65"/>
    <w:rsid w:val="00252088"/>
    <w:rsid w:val="00252B19"/>
    <w:rsid w:val="00252E08"/>
    <w:rsid w:val="00252F57"/>
    <w:rsid w:val="002539E2"/>
    <w:rsid w:val="00254B20"/>
    <w:rsid w:val="00254DAA"/>
    <w:rsid w:val="002553A7"/>
    <w:rsid w:val="00255519"/>
    <w:rsid w:val="00255D4A"/>
    <w:rsid w:val="002564B1"/>
    <w:rsid w:val="00256FC1"/>
    <w:rsid w:val="002570BD"/>
    <w:rsid w:val="002609A6"/>
    <w:rsid w:val="00260A97"/>
    <w:rsid w:val="00260BB8"/>
    <w:rsid w:val="00261849"/>
    <w:rsid w:val="00261C73"/>
    <w:rsid w:val="00261EC1"/>
    <w:rsid w:val="0026313B"/>
    <w:rsid w:val="00263439"/>
    <w:rsid w:val="002647A5"/>
    <w:rsid w:val="00264929"/>
    <w:rsid w:val="00264E05"/>
    <w:rsid w:val="00265028"/>
    <w:rsid w:val="002656CD"/>
    <w:rsid w:val="00265861"/>
    <w:rsid w:val="00265AC2"/>
    <w:rsid w:val="00265BEC"/>
    <w:rsid w:val="002661ED"/>
    <w:rsid w:val="002663CD"/>
    <w:rsid w:val="0026689B"/>
    <w:rsid w:val="002671EC"/>
    <w:rsid w:val="002678C0"/>
    <w:rsid w:val="00267E8F"/>
    <w:rsid w:val="00270488"/>
    <w:rsid w:val="002707D7"/>
    <w:rsid w:val="0027090E"/>
    <w:rsid w:val="00270C8F"/>
    <w:rsid w:val="0027244F"/>
    <w:rsid w:val="00272975"/>
    <w:rsid w:val="00273325"/>
    <w:rsid w:val="00273883"/>
    <w:rsid w:val="002739A1"/>
    <w:rsid w:val="00273C66"/>
    <w:rsid w:val="0027454C"/>
    <w:rsid w:val="00275D0D"/>
    <w:rsid w:val="00275EDB"/>
    <w:rsid w:val="00276546"/>
    <w:rsid w:val="002770BD"/>
    <w:rsid w:val="0027746C"/>
    <w:rsid w:val="002775B2"/>
    <w:rsid w:val="002779C0"/>
    <w:rsid w:val="00277A15"/>
    <w:rsid w:val="00277C65"/>
    <w:rsid w:val="002802DC"/>
    <w:rsid w:val="00280BD0"/>
    <w:rsid w:val="002810F5"/>
    <w:rsid w:val="00281AB9"/>
    <w:rsid w:val="00282E5E"/>
    <w:rsid w:val="0028307D"/>
    <w:rsid w:val="0028410A"/>
    <w:rsid w:val="0028445B"/>
    <w:rsid w:val="00284AD8"/>
    <w:rsid w:val="00284B86"/>
    <w:rsid w:val="00285C94"/>
    <w:rsid w:val="002875CF"/>
    <w:rsid w:val="002875EA"/>
    <w:rsid w:val="0028761E"/>
    <w:rsid w:val="00290371"/>
    <w:rsid w:val="00290676"/>
    <w:rsid w:val="00290BB5"/>
    <w:rsid w:val="00290C64"/>
    <w:rsid w:val="00291C77"/>
    <w:rsid w:val="0029251E"/>
    <w:rsid w:val="0029257F"/>
    <w:rsid w:val="002929A8"/>
    <w:rsid w:val="00292A78"/>
    <w:rsid w:val="002930ED"/>
    <w:rsid w:val="00293D79"/>
    <w:rsid w:val="002943F2"/>
    <w:rsid w:val="00294811"/>
    <w:rsid w:val="00294B9A"/>
    <w:rsid w:val="0029534A"/>
    <w:rsid w:val="002961AE"/>
    <w:rsid w:val="00296327"/>
    <w:rsid w:val="002966FE"/>
    <w:rsid w:val="00296C7C"/>
    <w:rsid w:val="00296D2E"/>
    <w:rsid w:val="00297224"/>
    <w:rsid w:val="002A1060"/>
    <w:rsid w:val="002A1BDB"/>
    <w:rsid w:val="002A32DC"/>
    <w:rsid w:val="002A3503"/>
    <w:rsid w:val="002A4DB2"/>
    <w:rsid w:val="002A4FCD"/>
    <w:rsid w:val="002A5DC9"/>
    <w:rsid w:val="002A6380"/>
    <w:rsid w:val="002A6850"/>
    <w:rsid w:val="002A6DFE"/>
    <w:rsid w:val="002A6FA7"/>
    <w:rsid w:val="002A7179"/>
    <w:rsid w:val="002A76B7"/>
    <w:rsid w:val="002A7706"/>
    <w:rsid w:val="002A7721"/>
    <w:rsid w:val="002B02B6"/>
    <w:rsid w:val="002B14CB"/>
    <w:rsid w:val="002B2DD5"/>
    <w:rsid w:val="002B32BB"/>
    <w:rsid w:val="002B387D"/>
    <w:rsid w:val="002B3C8D"/>
    <w:rsid w:val="002B4392"/>
    <w:rsid w:val="002B45F5"/>
    <w:rsid w:val="002B4BD2"/>
    <w:rsid w:val="002B5D43"/>
    <w:rsid w:val="002B60F1"/>
    <w:rsid w:val="002B632A"/>
    <w:rsid w:val="002B6B22"/>
    <w:rsid w:val="002B7055"/>
    <w:rsid w:val="002B7451"/>
    <w:rsid w:val="002C0284"/>
    <w:rsid w:val="002C04CB"/>
    <w:rsid w:val="002C0B89"/>
    <w:rsid w:val="002C161F"/>
    <w:rsid w:val="002C1D4A"/>
    <w:rsid w:val="002C1DC8"/>
    <w:rsid w:val="002C210E"/>
    <w:rsid w:val="002C2F21"/>
    <w:rsid w:val="002C4526"/>
    <w:rsid w:val="002C465B"/>
    <w:rsid w:val="002C4715"/>
    <w:rsid w:val="002C4717"/>
    <w:rsid w:val="002C5375"/>
    <w:rsid w:val="002C53E2"/>
    <w:rsid w:val="002C5827"/>
    <w:rsid w:val="002C6203"/>
    <w:rsid w:val="002C6DB5"/>
    <w:rsid w:val="002C7883"/>
    <w:rsid w:val="002C7CC8"/>
    <w:rsid w:val="002D05D7"/>
    <w:rsid w:val="002D0DBC"/>
    <w:rsid w:val="002D0F8D"/>
    <w:rsid w:val="002D19CA"/>
    <w:rsid w:val="002D267A"/>
    <w:rsid w:val="002D2C87"/>
    <w:rsid w:val="002D39D2"/>
    <w:rsid w:val="002D435E"/>
    <w:rsid w:val="002D4C75"/>
    <w:rsid w:val="002D4DB7"/>
    <w:rsid w:val="002D5745"/>
    <w:rsid w:val="002D58E2"/>
    <w:rsid w:val="002D65A5"/>
    <w:rsid w:val="002D666C"/>
    <w:rsid w:val="002D68E0"/>
    <w:rsid w:val="002D6932"/>
    <w:rsid w:val="002E0111"/>
    <w:rsid w:val="002E01B3"/>
    <w:rsid w:val="002E024C"/>
    <w:rsid w:val="002E14AA"/>
    <w:rsid w:val="002E256F"/>
    <w:rsid w:val="002E2A38"/>
    <w:rsid w:val="002E2DF7"/>
    <w:rsid w:val="002E380B"/>
    <w:rsid w:val="002E3D47"/>
    <w:rsid w:val="002E3E12"/>
    <w:rsid w:val="002E43AC"/>
    <w:rsid w:val="002E49D0"/>
    <w:rsid w:val="002E4A40"/>
    <w:rsid w:val="002E50A1"/>
    <w:rsid w:val="002E5F10"/>
    <w:rsid w:val="002E72B9"/>
    <w:rsid w:val="002E7CB2"/>
    <w:rsid w:val="002F0139"/>
    <w:rsid w:val="002F0A44"/>
    <w:rsid w:val="002F1D58"/>
    <w:rsid w:val="002F2B3D"/>
    <w:rsid w:val="002F2F42"/>
    <w:rsid w:val="002F3073"/>
    <w:rsid w:val="002F41B1"/>
    <w:rsid w:val="002F4965"/>
    <w:rsid w:val="002F4B15"/>
    <w:rsid w:val="002F6B37"/>
    <w:rsid w:val="002F7B88"/>
    <w:rsid w:val="002F7FB6"/>
    <w:rsid w:val="0030030C"/>
    <w:rsid w:val="00300663"/>
    <w:rsid w:val="00302401"/>
    <w:rsid w:val="00302A3F"/>
    <w:rsid w:val="00302A75"/>
    <w:rsid w:val="00302F50"/>
    <w:rsid w:val="00303924"/>
    <w:rsid w:val="003052AF"/>
    <w:rsid w:val="003058D5"/>
    <w:rsid w:val="00305C71"/>
    <w:rsid w:val="00305C79"/>
    <w:rsid w:val="003065E7"/>
    <w:rsid w:val="003074BE"/>
    <w:rsid w:val="0030756F"/>
    <w:rsid w:val="003079DF"/>
    <w:rsid w:val="00307F77"/>
    <w:rsid w:val="00310165"/>
    <w:rsid w:val="003107AD"/>
    <w:rsid w:val="00310997"/>
    <w:rsid w:val="0031112E"/>
    <w:rsid w:val="0031155D"/>
    <w:rsid w:val="00311C3A"/>
    <w:rsid w:val="0031337C"/>
    <w:rsid w:val="00313921"/>
    <w:rsid w:val="00313A2E"/>
    <w:rsid w:val="00313A5A"/>
    <w:rsid w:val="003146C2"/>
    <w:rsid w:val="003148E8"/>
    <w:rsid w:val="003154CD"/>
    <w:rsid w:val="003155E9"/>
    <w:rsid w:val="003157E3"/>
    <w:rsid w:val="00315C23"/>
    <w:rsid w:val="00316BA1"/>
    <w:rsid w:val="00317F0C"/>
    <w:rsid w:val="00317F58"/>
    <w:rsid w:val="00320277"/>
    <w:rsid w:val="0032062A"/>
    <w:rsid w:val="00322402"/>
    <w:rsid w:val="0032328C"/>
    <w:rsid w:val="003233C7"/>
    <w:rsid w:val="00323A7B"/>
    <w:rsid w:val="00323F47"/>
    <w:rsid w:val="00324D0F"/>
    <w:rsid w:val="00324EDF"/>
    <w:rsid w:val="00326304"/>
    <w:rsid w:val="003267C9"/>
    <w:rsid w:val="003270B6"/>
    <w:rsid w:val="00330C8B"/>
    <w:rsid w:val="00330D37"/>
    <w:rsid w:val="00331015"/>
    <w:rsid w:val="00331265"/>
    <w:rsid w:val="003312BA"/>
    <w:rsid w:val="003313F1"/>
    <w:rsid w:val="0033284E"/>
    <w:rsid w:val="00333621"/>
    <w:rsid w:val="003336A9"/>
    <w:rsid w:val="00333BA0"/>
    <w:rsid w:val="00333E38"/>
    <w:rsid w:val="003349AC"/>
    <w:rsid w:val="00334BEA"/>
    <w:rsid w:val="003356ED"/>
    <w:rsid w:val="003358C6"/>
    <w:rsid w:val="00335C42"/>
    <w:rsid w:val="00335C59"/>
    <w:rsid w:val="00336713"/>
    <w:rsid w:val="003367E7"/>
    <w:rsid w:val="0033683A"/>
    <w:rsid w:val="00337671"/>
    <w:rsid w:val="0034048E"/>
    <w:rsid w:val="00341067"/>
    <w:rsid w:val="003413DD"/>
    <w:rsid w:val="0034193E"/>
    <w:rsid w:val="003420A1"/>
    <w:rsid w:val="003422C8"/>
    <w:rsid w:val="003422E7"/>
    <w:rsid w:val="00342882"/>
    <w:rsid w:val="00342A28"/>
    <w:rsid w:val="003437A5"/>
    <w:rsid w:val="00343F2E"/>
    <w:rsid w:val="00345BB1"/>
    <w:rsid w:val="003461C3"/>
    <w:rsid w:val="00346A4B"/>
    <w:rsid w:val="003471D5"/>
    <w:rsid w:val="00347AAA"/>
    <w:rsid w:val="00347DC1"/>
    <w:rsid w:val="00350774"/>
    <w:rsid w:val="0035096A"/>
    <w:rsid w:val="00350E67"/>
    <w:rsid w:val="00350F86"/>
    <w:rsid w:val="00351077"/>
    <w:rsid w:val="00351E4B"/>
    <w:rsid w:val="003522F8"/>
    <w:rsid w:val="00352CBE"/>
    <w:rsid w:val="003535DA"/>
    <w:rsid w:val="00353B1D"/>
    <w:rsid w:val="00353C87"/>
    <w:rsid w:val="00354257"/>
    <w:rsid w:val="00354475"/>
    <w:rsid w:val="003549A7"/>
    <w:rsid w:val="00354CCE"/>
    <w:rsid w:val="00354F7A"/>
    <w:rsid w:val="0035502D"/>
    <w:rsid w:val="0035559C"/>
    <w:rsid w:val="00355E15"/>
    <w:rsid w:val="003560A8"/>
    <w:rsid w:val="0035630F"/>
    <w:rsid w:val="003565FA"/>
    <w:rsid w:val="00356913"/>
    <w:rsid w:val="003604B1"/>
    <w:rsid w:val="003608AD"/>
    <w:rsid w:val="00360A73"/>
    <w:rsid w:val="00360E7B"/>
    <w:rsid w:val="00361059"/>
    <w:rsid w:val="00361651"/>
    <w:rsid w:val="003618E4"/>
    <w:rsid w:val="00361DBB"/>
    <w:rsid w:val="003621EB"/>
    <w:rsid w:val="00363017"/>
    <w:rsid w:val="003633C5"/>
    <w:rsid w:val="0036356D"/>
    <w:rsid w:val="00363572"/>
    <w:rsid w:val="00363E6E"/>
    <w:rsid w:val="00364BC7"/>
    <w:rsid w:val="00364DB0"/>
    <w:rsid w:val="00365D3D"/>
    <w:rsid w:val="00366246"/>
    <w:rsid w:val="00366383"/>
    <w:rsid w:val="003666AE"/>
    <w:rsid w:val="00366973"/>
    <w:rsid w:val="00366FAC"/>
    <w:rsid w:val="00367010"/>
    <w:rsid w:val="0037034A"/>
    <w:rsid w:val="00370779"/>
    <w:rsid w:val="00371111"/>
    <w:rsid w:val="0037127A"/>
    <w:rsid w:val="0037194E"/>
    <w:rsid w:val="00371F08"/>
    <w:rsid w:val="0037213B"/>
    <w:rsid w:val="0037215A"/>
    <w:rsid w:val="00372459"/>
    <w:rsid w:val="00372B01"/>
    <w:rsid w:val="00372D77"/>
    <w:rsid w:val="003735F7"/>
    <w:rsid w:val="0037371B"/>
    <w:rsid w:val="00374436"/>
    <w:rsid w:val="003747F1"/>
    <w:rsid w:val="0037486C"/>
    <w:rsid w:val="0037501E"/>
    <w:rsid w:val="0037519A"/>
    <w:rsid w:val="00375DF8"/>
    <w:rsid w:val="00375E71"/>
    <w:rsid w:val="00375ED3"/>
    <w:rsid w:val="00376FC5"/>
    <w:rsid w:val="00377543"/>
    <w:rsid w:val="00377818"/>
    <w:rsid w:val="00377A3F"/>
    <w:rsid w:val="003804F3"/>
    <w:rsid w:val="0038086A"/>
    <w:rsid w:val="00380D59"/>
    <w:rsid w:val="003813E4"/>
    <w:rsid w:val="0038146F"/>
    <w:rsid w:val="00381716"/>
    <w:rsid w:val="00381987"/>
    <w:rsid w:val="00381C88"/>
    <w:rsid w:val="00382198"/>
    <w:rsid w:val="0038238C"/>
    <w:rsid w:val="00382644"/>
    <w:rsid w:val="00382C17"/>
    <w:rsid w:val="00382D84"/>
    <w:rsid w:val="00382FE8"/>
    <w:rsid w:val="00383088"/>
    <w:rsid w:val="00383297"/>
    <w:rsid w:val="0038345D"/>
    <w:rsid w:val="0038407C"/>
    <w:rsid w:val="003840C4"/>
    <w:rsid w:val="003856BC"/>
    <w:rsid w:val="00385806"/>
    <w:rsid w:val="00385DD3"/>
    <w:rsid w:val="003863F8"/>
    <w:rsid w:val="003864FD"/>
    <w:rsid w:val="003867F8"/>
    <w:rsid w:val="0038705E"/>
    <w:rsid w:val="00387157"/>
    <w:rsid w:val="003872E8"/>
    <w:rsid w:val="00387B24"/>
    <w:rsid w:val="00390F24"/>
    <w:rsid w:val="0039122A"/>
    <w:rsid w:val="0039149A"/>
    <w:rsid w:val="0039162F"/>
    <w:rsid w:val="0039170D"/>
    <w:rsid w:val="00391EFC"/>
    <w:rsid w:val="003930B2"/>
    <w:rsid w:val="00393C25"/>
    <w:rsid w:val="00393E16"/>
    <w:rsid w:val="00394442"/>
    <w:rsid w:val="003947D6"/>
    <w:rsid w:val="00394900"/>
    <w:rsid w:val="003949C1"/>
    <w:rsid w:val="00395674"/>
    <w:rsid w:val="0039581C"/>
    <w:rsid w:val="00395ECB"/>
    <w:rsid w:val="00396498"/>
    <w:rsid w:val="00397071"/>
    <w:rsid w:val="00397B94"/>
    <w:rsid w:val="00397CEE"/>
    <w:rsid w:val="003A0B84"/>
    <w:rsid w:val="003A0E85"/>
    <w:rsid w:val="003A10AA"/>
    <w:rsid w:val="003A1361"/>
    <w:rsid w:val="003A18A4"/>
    <w:rsid w:val="003A1908"/>
    <w:rsid w:val="003A2316"/>
    <w:rsid w:val="003A2CBF"/>
    <w:rsid w:val="003A2DBA"/>
    <w:rsid w:val="003A35B4"/>
    <w:rsid w:val="003A39F6"/>
    <w:rsid w:val="003A3D4D"/>
    <w:rsid w:val="003A44AD"/>
    <w:rsid w:val="003A5294"/>
    <w:rsid w:val="003A54FF"/>
    <w:rsid w:val="003A58C7"/>
    <w:rsid w:val="003A5CD5"/>
    <w:rsid w:val="003A6060"/>
    <w:rsid w:val="003A646D"/>
    <w:rsid w:val="003A6A6E"/>
    <w:rsid w:val="003B25B7"/>
    <w:rsid w:val="003B3D45"/>
    <w:rsid w:val="003B473B"/>
    <w:rsid w:val="003B4979"/>
    <w:rsid w:val="003B4E73"/>
    <w:rsid w:val="003B4F09"/>
    <w:rsid w:val="003B4F8E"/>
    <w:rsid w:val="003B5301"/>
    <w:rsid w:val="003B5475"/>
    <w:rsid w:val="003B54C6"/>
    <w:rsid w:val="003B5CE5"/>
    <w:rsid w:val="003B5F3A"/>
    <w:rsid w:val="003B629C"/>
    <w:rsid w:val="003B72E2"/>
    <w:rsid w:val="003B73E9"/>
    <w:rsid w:val="003B79AD"/>
    <w:rsid w:val="003B7AB3"/>
    <w:rsid w:val="003B7B3E"/>
    <w:rsid w:val="003B7E24"/>
    <w:rsid w:val="003C0103"/>
    <w:rsid w:val="003C04C5"/>
    <w:rsid w:val="003C0CDD"/>
    <w:rsid w:val="003C0D96"/>
    <w:rsid w:val="003C23B5"/>
    <w:rsid w:val="003C26BB"/>
    <w:rsid w:val="003C2932"/>
    <w:rsid w:val="003C305F"/>
    <w:rsid w:val="003C3314"/>
    <w:rsid w:val="003C3402"/>
    <w:rsid w:val="003C364F"/>
    <w:rsid w:val="003C38D9"/>
    <w:rsid w:val="003C3A57"/>
    <w:rsid w:val="003C3B92"/>
    <w:rsid w:val="003C3DEA"/>
    <w:rsid w:val="003C3E2C"/>
    <w:rsid w:val="003C6C06"/>
    <w:rsid w:val="003D0334"/>
    <w:rsid w:val="003D0794"/>
    <w:rsid w:val="003D1724"/>
    <w:rsid w:val="003D21E5"/>
    <w:rsid w:val="003D3874"/>
    <w:rsid w:val="003D3C26"/>
    <w:rsid w:val="003D3DCC"/>
    <w:rsid w:val="003D3DDF"/>
    <w:rsid w:val="003D3FAF"/>
    <w:rsid w:val="003D4031"/>
    <w:rsid w:val="003D440E"/>
    <w:rsid w:val="003D455B"/>
    <w:rsid w:val="003D4DF7"/>
    <w:rsid w:val="003D5746"/>
    <w:rsid w:val="003D57E4"/>
    <w:rsid w:val="003D5E67"/>
    <w:rsid w:val="003D61C0"/>
    <w:rsid w:val="003D61E0"/>
    <w:rsid w:val="003D660C"/>
    <w:rsid w:val="003D681D"/>
    <w:rsid w:val="003D6B97"/>
    <w:rsid w:val="003D7003"/>
    <w:rsid w:val="003D7486"/>
    <w:rsid w:val="003D7846"/>
    <w:rsid w:val="003E052C"/>
    <w:rsid w:val="003E057F"/>
    <w:rsid w:val="003E077B"/>
    <w:rsid w:val="003E087E"/>
    <w:rsid w:val="003E09D0"/>
    <w:rsid w:val="003E1560"/>
    <w:rsid w:val="003E15BC"/>
    <w:rsid w:val="003E1BAF"/>
    <w:rsid w:val="003E1FDE"/>
    <w:rsid w:val="003E442D"/>
    <w:rsid w:val="003E48E4"/>
    <w:rsid w:val="003E5291"/>
    <w:rsid w:val="003E52B9"/>
    <w:rsid w:val="003E61EE"/>
    <w:rsid w:val="003E65BD"/>
    <w:rsid w:val="003E6DE5"/>
    <w:rsid w:val="003E72D5"/>
    <w:rsid w:val="003E730A"/>
    <w:rsid w:val="003E7675"/>
    <w:rsid w:val="003F0264"/>
    <w:rsid w:val="003F0567"/>
    <w:rsid w:val="003F0844"/>
    <w:rsid w:val="003F08FF"/>
    <w:rsid w:val="003F1573"/>
    <w:rsid w:val="003F21C7"/>
    <w:rsid w:val="003F26F7"/>
    <w:rsid w:val="003F3973"/>
    <w:rsid w:val="003F3FFB"/>
    <w:rsid w:val="003F4427"/>
    <w:rsid w:val="003F4B42"/>
    <w:rsid w:val="003F4F8E"/>
    <w:rsid w:val="003F5062"/>
    <w:rsid w:val="003F5524"/>
    <w:rsid w:val="003F5536"/>
    <w:rsid w:val="003F56EE"/>
    <w:rsid w:val="003F6426"/>
    <w:rsid w:val="003F6DA3"/>
    <w:rsid w:val="003F7318"/>
    <w:rsid w:val="003F7661"/>
    <w:rsid w:val="003F767E"/>
    <w:rsid w:val="003F77D6"/>
    <w:rsid w:val="003F7F3E"/>
    <w:rsid w:val="00400145"/>
    <w:rsid w:val="00400407"/>
    <w:rsid w:val="004009A7"/>
    <w:rsid w:val="00400C5D"/>
    <w:rsid w:val="00401FD5"/>
    <w:rsid w:val="00402209"/>
    <w:rsid w:val="00402E1F"/>
    <w:rsid w:val="00402F8F"/>
    <w:rsid w:val="004033A3"/>
    <w:rsid w:val="0040367A"/>
    <w:rsid w:val="004036C0"/>
    <w:rsid w:val="00403783"/>
    <w:rsid w:val="00404229"/>
    <w:rsid w:val="004047A7"/>
    <w:rsid w:val="00404CE6"/>
    <w:rsid w:val="00405CAD"/>
    <w:rsid w:val="00405CF9"/>
    <w:rsid w:val="00405DF4"/>
    <w:rsid w:val="00405E93"/>
    <w:rsid w:val="0040676A"/>
    <w:rsid w:val="00406E3C"/>
    <w:rsid w:val="00410B85"/>
    <w:rsid w:val="004111D1"/>
    <w:rsid w:val="00411237"/>
    <w:rsid w:val="00411A6A"/>
    <w:rsid w:val="00411E56"/>
    <w:rsid w:val="0041215C"/>
    <w:rsid w:val="0041230F"/>
    <w:rsid w:val="0041277A"/>
    <w:rsid w:val="00412A89"/>
    <w:rsid w:val="00413913"/>
    <w:rsid w:val="0041398A"/>
    <w:rsid w:val="00413AA4"/>
    <w:rsid w:val="00413FFF"/>
    <w:rsid w:val="00414506"/>
    <w:rsid w:val="00414639"/>
    <w:rsid w:val="004146BF"/>
    <w:rsid w:val="004148FD"/>
    <w:rsid w:val="004154E9"/>
    <w:rsid w:val="004157AC"/>
    <w:rsid w:val="00415A04"/>
    <w:rsid w:val="00415BA7"/>
    <w:rsid w:val="00415BDE"/>
    <w:rsid w:val="0041623E"/>
    <w:rsid w:val="00416335"/>
    <w:rsid w:val="00416D47"/>
    <w:rsid w:val="004175F1"/>
    <w:rsid w:val="00420156"/>
    <w:rsid w:val="00420492"/>
    <w:rsid w:val="00420914"/>
    <w:rsid w:val="00420CA4"/>
    <w:rsid w:val="00421D93"/>
    <w:rsid w:val="00422383"/>
    <w:rsid w:val="0042239F"/>
    <w:rsid w:val="0042255A"/>
    <w:rsid w:val="00422767"/>
    <w:rsid w:val="0042353B"/>
    <w:rsid w:val="00423660"/>
    <w:rsid w:val="00423B6A"/>
    <w:rsid w:val="00423C11"/>
    <w:rsid w:val="00423EEC"/>
    <w:rsid w:val="00424164"/>
    <w:rsid w:val="004242E6"/>
    <w:rsid w:val="004245EB"/>
    <w:rsid w:val="0042465B"/>
    <w:rsid w:val="00426039"/>
    <w:rsid w:val="004260F1"/>
    <w:rsid w:val="004264DF"/>
    <w:rsid w:val="00426923"/>
    <w:rsid w:val="004269A6"/>
    <w:rsid w:val="00426EEF"/>
    <w:rsid w:val="0042791E"/>
    <w:rsid w:val="004279ED"/>
    <w:rsid w:val="00427C83"/>
    <w:rsid w:val="00427C9D"/>
    <w:rsid w:val="00431935"/>
    <w:rsid w:val="00432019"/>
    <w:rsid w:val="00432264"/>
    <w:rsid w:val="004325F3"/>
    <w:rsid w:val="00433557"/>
    <w:rsid w:val="004345EE"/>
    <w:rsid w:val="00434DB1"/>
    <w:rsid w:val="00434FD1"/>
    <w:rsid w:val="00435DEA"/>
    <w:rsid w:val="00436010"/>
    <w:rsid w:val="004360F2"/>
    <w:rsid w:val="0043612C"/>
    <w:rsid w:val="00436A60"/>
    <w:rsid w:val="00437915"/>
    <w:rsid w:val="00437989"/>
    <w:rsid w:val="00440783"/>
    <w:rsid w:val="004408B6"/>
    <w:rsid w:val="00440F88"/>
    <w:rsid w:val="0044139B"/>
    <w:rsid w:val="004415A7"/>
    <w:rsid w:val="00441BD3"/>
    <w:rsid w:val="00441DD6"/>
    <w:rsid w:val="004421A8"/>
    <w:rsid w:val="00442366"/>
    <w:rsid w:val="0044245C"/>
    <w:rsid w:val="00442683"/>
    <w:rsid w:val="00442AD6"/>
    <w:rsid w:val="00442F50"/>
    <w:rsid w:val="00443023"/>
    <w:rsid w:val="0044356D"/>
    <w:rsid w:val="0044394B"/>
    <w:rsid w:val="00443BE2"/>
    <w:rsid w:val="00443F2C"/>
    <w:rsid w:val="00444669"/>
    <w:rsid w:val="00444726"/>
    <w:rsid w:val="00444ABF"/>
    <w:rsid w:val="00444D4A"/>
    <w:rsid w:val="00444E4E"/>
    <w:rsid w:val="004454C3"/>
    <w:rsid w:val="004463FD"/>
    <w:rsid w:val="0044682F"/>
    <w:rsid w:val="00446A81"/>
    <w:rsid w:val="00446BE4"/>
    <w:rsid w:val="0044726B"/>
    <w:rsid w:val="0045074F"/>
    <w:rsid w:val="00450B79"/>
    <w:rsid w:val="004516AD"/>
    <w:rsid w:val="004516DB"/>
    <w:rsid w:val="00451741"/>
    <w:rsid w:val="0045346B"/>
    <w:rsid w:val="00453B98"/>
    <w:rsid w:val="00454655"/>
    <w:rsid w:val="00454F66"/>
    <w:rsid w:val="00454FE6"/>
    <w:rsid w:val="004554C7"/>
    <w:rsid w:val="00455C33"/>
    <w:rsid w:val="00455E7A"/>
    <w:rsid w:val="00456916"/>
    <w:rsid w:val="00456B62"/>
    <w:rsid w:val="00456F3D"/>
    <w:rsid w:val="0046011A"/>
    <w:rsid w:val="004604DA"/>
    <w:rsid w:val="004606F1"/>
    <w:rsid w:val="00460AE1"/>
    <w:rsid w:val="00460CB3"/>
    <w:rsid w:val="00461579"/>
    <w:rsid w:val="00461635"/>
    <w:rsid w:val="00463010"/>
    <w:rsid w:val="004635EF"/>
    <w:rsid w:val="00463683"/>
    <w:rsid w:val="0046379D"/>
    <w:rsid w:val="0046420D"/>
    <w:rsid w:val="004643AD"/>
    <w:rsid w:val="00464DD5"/>
    <w:rsid w:val="0046518A"/>
    <w:rsid w:val="0046536C"/>
    <w:rsid w:val="004674DC"/>
    <w:rsid w:val="004708D4"/>
    <w:rsid w:val="00470F5D"/>
    <w:rsid w:val="00470FA6"/>
    <w:rsid w:val="0047173E"/>
    <w:rsid w:val="00471783"/>
    <w:rsid w:val="00471C72"/>
    <w:rsid w:val="00471ED9"/>
    <w:rsid w:val="00473AEA"/>
    <w:rsid w:val="00473F79"/>
    <w:rsid w:val="0047435A"/>
    <w:rsid w:val="00474897"/>
    <w:rsid w:val="00475613"/>
    <w:rsid w:val="00476961"/>
    <w:rsid w:val="00480084"/>
    <w:rsid w:val="004803AC"/>
    <w:rsid w:val="00480695"/>
    <w:rsid w:val="004808D4"/>
    <w:rsid w:val="004810AC"/>
    <w:rsid w:val="004813D7"/>
    <w:rsid w:val="00481677"/>
    <w:rsid w:val="00481681"/>
    <w:rsid w:val="00482268"/>
    <w:rsid w:val="0048230E"/>
    <w:rsid w:val="004829BF"/>
    <w:rsid w:val="00482A11"/>
    <w:rsid w:val="00483100"/>
    <w:rsid w:val="00483401"/>
    <w:rsid w:val="004838C6"/>
    <w:rsid w:val="00483B36"/>
    <w:rsid w:val="00483F28"/>
    <w:rsid w:val="00484D01"/>
    <w:rsid w:val="00484DDE"/>
    <w:rsid w:val="0048505E"/>
    <w:rsid w:val="004852B7"/>
    <w:rsid w:val="004865B6"/>
    <w:rsid w:val="00486841"/>
    <w:rsid w:val="0048691C"/>
    <w:rsid w:val="00491FAB"/>
    <w:rsid w:val="00492202"/>
    <w:rsid w:val="00492EAD"/>
    <w:rsid w:val="004933FE"/>
    <w:rsid w:val="004939A0"/>
    <w:rsid w:val="00494121"/>
    <w:rsid w:val="00494308"/>
    <w:rsid w:val="004947A5"/>
    <w:rsid w:val="00494B91"/>
    <w:rsid w:val="00494DCA"/>
    <w:rsid w:val="00495731"/>
    <w:rsid w:val="004957F2"/>
    <w:rsid w:val="00495A0F"/>
    <w:rsid w:val="00495BF6"/>
    <w:rsid w:val="0049639F"/>
    <w:rsid w:val="004967BC"/>
    <w:rsid w:val="00496C7F"/>
    <w:rsid w:val="00496C99"/>
    <w:rsid w:val="00497D1A"/>
    <w:rsid w:val="00497E51"/>
    <w:rsid w:val="00497EFE"/>
    <w:rsid w:val="004A08E1"/>
    <w:rsid w:val="004A124D"/>
    <w:rsid w:val="004A1596"/>
    <w:rsid w:val="004A1B9F"/>
    <w:rsid w:val="004A1C9A"/>
    <w:rsid w:val="004A1E1B"/>
    <w:rsid w:val="004A1FFC"/>
    <w:rsid w:val="004A3DB0"/>
    <w:rsid w:val="004A4006"/>
    <w:rsid w:val="004A592F"/>
    <w:rsid w:val="004A62DA"/>
    <w:rsid w:val="004A636F"/>
    <w:rsid w:val="004A64EF"/>
    <w:rsid w:val="004A6F24"/>
    <w:rsid w:val="004A7B07"/>
    <w:rsid w:val="004A7CC6"/>
    <w:rsid w:val="004B0ED7"/>
    <w:rsid w:val="004B1278"/>
    <w:rsid w:val="004B2434"/>
    <w:rsid w:val="004B2D3C"/>
    <w:rsid w:val="004B2D4B"/>
    <w:rsid w:val="004B2D9C"/>
    <w:rsid w:val="004B34F2"/>
    <w:rsid w:val="004B38C0"/>
    <w:rsid w:val="004B39EB"/>
    <w:rsid w:val="004B3AE8"/>
    <w:rsid w:val="004B5AFD"/>
    <w:rsid w:val="004B5C58"/>
    <w:rsid w:val="004B5CC9"/>
    <w:rsid w:val="004B62EE"/>
    <w:rsid w:val="004B6A2B"/>
    <w:rsid w:val="004B7880"/>
    <w:rsid w:val="004C057E"/>
    <w:rsid w:val="004C07A2"/>
    <w:rsid w:val="004C0CF5"/>
    <w:rsid w:val="004C1090"/>
    <w:rsid w:val="004C1145"/>
    <w:rsid w:val="004C11B1"/>
    <w:rsid w:val="004C1AAF"/>
    <w:rsid w:val="004C1F55"/>
    <w:rsid w:val="004C21B4"/>
    <w:rsid w:val="004C2CAC"/>
    <w:rsid w:val="004C2EB9"/>
    <w:rsid w:val="004C30DE"/>
    <w:rsid w:val="004C3D6D"/>
    <w:rsid w:val="004C3E10"/>
    <w:rsid w:val="004C3E31"/>
    <w:rsid w:val="004C4349"/>
    <w:rsid w:val="004C4549"/>
    <w:rsid w:val="004C46CC"/>
    <w:rsid w:val="004C55E2"/>
    <w:rsid w:val="004C57F4"/>
    <w:rsid w:val="004C62D5"/>
    <w:rsid w:val="004C750A"/>
    <w:rsid w:val="004C7D18"/>
    <w:rsid w:val="004D0531"/>
    <w:rsid w:val="004D1EFD"/>
    <w:rsid w:val="004D1F87"/>
    <w:rsid w:val="004D275B"/>
    <w:rsid w:val="004D2C92"/>
    <w:rsid w:val="004D349C"/>
    <w:rsid w:val="004D3C59"/>
    <w:rsid w:val="004D3D27"/>
    <w:rsid w:val="004D4F71"/>
    <w:rsid w:val="004D5345"/>
    <w:rsid w:val="004D5413"/>
    <w:rsid w:val="004D5505"/>
    <w:rsid w:val="004D5558"/>
    <w:rsid w:val="004D5DE1"/>
    <w:rsid w:val="004D601D"/>
    <w:rsid w:val="004D6199"/>
    <w:rsid w:val="004D6389"/>
    <w:rsid w:val="004D6DA1"/>
    <w:rsid w:val="004D720A"/>
    <w:rsid w:val="004D7DE1"/>
    <w:rsid w:val="004E01F1"/>
    <w:rsid w:val="004E157C"/>
    <w:rsid w:val="004E1CD3"/>
    <w:rsid w:val="004E28AD"/>
    <w:rsid w:val="004E2E12"/>
    <w:rsid w:val="004E307E"/>
    <w:rsid w:val="004E3746"/>
    <w:rsid w:val="004E4210"/>
    <w:rsid w:val="004E5A74"/>
    <w:rsid w:val="004E5D76"/>
    <w:rsid w:val="004E77B8"/>
    <w:rsid w:val="004F0126"/>
    <w:rsid w:val="004F047B"/>
    <w:rsid w:val="004F049C"/>
    <w:rsid w:val="004F28BB"/>
    <w:rsid w:val="004F3246"/>
    <w:rsid w:val="004F334A"/>
    <w:rsid w:val="004F3F48"/>
    <w:rsid w:val="004F5251"/>
    <w:rsid w:val="004F5277"/>
    <w:rsid w:val="004F5B36"/>
    <w:rsid w:val="004F66B4"/>
    <w:rsid w:val="004F6A15"/>
    <w:rsid w:val="004F6A47"/>
    <w:rsid w:val="004F6EBB"/>
    <w:rsid w:val="004F7817"/>
    <w:rsid w:val="00500172"/>
    <w:rsid w:val="0050149C"/>
    <w:rsid w:val="005015DB"/>
    <w:rsid w:val="00501845"/>
    <w:rsid w:val="00501DBF"/>
    <w:rsid w:val="005022C5"/>
    <w:rsid w:val="0050271E"/>
    <w:rsid w:val="0050283E"/>
    <w:rsid w:val="00502BC8"/>
    <w:rsid w:val="00502E44"/>
    <w:rsid w:val="005045FC"/>
    <w:rsid w:val="005050B2"/>
    <w:rsid w:val="0050522F"/>
    <w:rsid w:val="00505CED"/>
    <w:rsid w:val="00506B48"/>
    <w:rsid w:val="00507042"/>
    <w:rsid w:val="00507EE5"/>
    <w:rsid w:val="00511998"/>
    <w:rsid w:val="00511F00"/>
    <w:rsid w:val="0051210F"/>
    <w:rsid w:val="005129FE"/>
    <w:rsid w:val="00513018"/>
    <w:rsid w:val="00513178"/>
    <w:rsid w:val="005133D2"/>
    <w:rsid w:val="005134C9"/>
    <w:rsid w:val="00513593"/>
    <w:rsid w:val="00513936"/>
    <w:rsid w:val="00514450"/>
    <w:rsid w:val="00514BE4"/>
    <w:rsid w:val="00514E14"/>
    <w:rsid w:val="00515747"/>
    <w:rsid w:val="00516B32"/>
    <w:rsid w:val="00517630"/>
    <w:rsid w:val="00521081"/>
    <w:rsid w:val="005211E1"/>
    <w:rsid w:val="00521589"/>
    <w:rsid w:val="005215BF"/>
    <w:rsid w:val="005217A1"/>
    <w:rsid w:val="00521C22"/>
    <w:rsid w:val="005221FF"/>
    <w:rsid w:val="00523EEB"/>
    <w:rsid w:val="00525446"/>
    <w:rsid w:val="0052675C"/>
    <w:rsid w:val="00526957"/>
    <w:rsid w:val="00526CC8"/>
    <w:rsid w:val="00527052"/>
    <w:rsid w:val="00527451"/>
    <w:rsid w:val="005278E1"/>
    <w:rsid w:val="00530204"/>
    <w:rsid w:val="00530466"/>
    <w:rsid w:val="00530FBB"/>
    <w:rsid w:val="00531314"/>
    <w:rsid w:val="00532416"/>
    <w:rsid w:val="00532DD7"/>
    <w:rsid w:val="0053302F"/>
    <w:rsid w:val="00533409"/>
    <w:rsid w:val="00535049"/>
    <w:rsid w:val="005357E5"/>
    <w:rsid w:val="00535884"/>
    <w:rsid w:val="00535CCB"/>
    <w:rsid w:val="00536771"/>
    <w:rsid w:val="00536BF0"/>
    <w:rsid w:val="005370AE"/>
    <w:rsid w:val="005370B8"/>
    <w:rsid w:val="00537876"/>
    <w:rsid w:val="00537AC9"/>
    <w:rsid w:val="005402FB"/>
    <w:rsid w:val="005410AB"/>
    <w:rsid w:val="0054155B"/>
    <w:rsid w:val="00541A5F"/>
    <w:rsid w:val="00542A1D"/>
    <w:rsid w:val="00542E08"/>
    <w:rsid w:val="00543F66"/>
    <w:rsid w:val="00544098"/>
    <w:rsid w:val="005441C3"/>
    <w:rsid w:val="00544A33"/>
    <w:rsid w:val="00544A6C"/>
    <w:rsid w:val="00545354"/>
    <w:rsid w:val="0054558A"/>
    <w:rsid w:val="00545610"/>
    <w:rsid w:val="00545E0F"/>
    <w:rsid w:val="005460B3"/>
    <w:rsid w:val="00546248"/>
    <w:rsid w:val="00546552"/>
    <w:rsid w:val="00546852"/>
    <w:rsid w:val="00546E5E"/>
    <w:rsid w:val="0054755F"/>
    <w:rsid w:val="00547B00"/>
    <w:rsid w:val="00550BA3"/>
    <w:rsid w:val="005510CC"/>
    <w:rsid w:val="0055142B"/>
    <w:rsid w:val="00551500"/>
    <w:rsid w:val="0055154E"/>
    <w:rsid w:val="0055161E"/>
    <w:rsid w:val="00551BDD"/>
    <w:rsid w:val="00552620"/>
    <w:rsid w:val="00552940"/>
    <w:rsid w:val="00552D87"/>
    <w:rsid w:val="00552F23"/>
    <w:rsid w:val="00553188"/>
    <w:rsid w:val="00554F16"/>
    <w:rsid w:val="00555A83"/>
    <w:rsid w:val="00556DE5"/>
    <w:rsid w:val="0055702E"/>
    <w:rsid w:val="00557C5E"/>
    <w:rsid w:val="00560943"/>
    <w:rsid w:val="00560D36"/>
    <w:rsid w:val="00560DCE"/>
    <w:rsid w:val="00561046"/>
    <w:rsid w:val="005616CB"/>
    <w:rsid w:val="00561AEF"/>
    <w:rsid w:val="00561B77"/>
    <w:rsid w:val="00563024"/>
    <w:rsid w:val="00563170"/>
    <w:rsid w:val="00563739"/>
    <w:rsid w:val="0056375A"/>
    <w:rsid w:val="0056566B"/>
    <w:rsid w:val="005657D2"/>
    <w:rsid w:val="00566705"/>
    <w:rsid w:val="00566F38"/>
    <w:rsid w:val="005675F0"/>
    <w:rsid w:val="005676EC"/>
    <w:rsid w:val="00570287"/>
    <w:rsid w:val="00570D90"/>
    <w:rsid w:val="0057152E"/>
    <w:rsid w:val="00571925"/>
    <w:rsid w:val="005720D3"/>
    <w:rsid w:val="00572716"/>
    <w:rsid w:val="00572ADD"/>
    <w:rsid w:val="005733D1"/>
    <w:rsid w:val="005736B5"/>
    <w:rsid w:val="005768C0"/>
    <w:rsid w:val="00576D05"/>
    <w:rsid w:val="00577571"/>
    <w:rsid w:val="00580093"/>
    <w:rsid w:val="00580304"/>
    <w:rsid w:val="005805FD"/>
    <w:rsid w:val="00581710"/>
    <w:rsid w:val="0058205A"/>
    <w:rsid w:val="0058240A"/>
    <w:rsid w:val="005825CA"/>
    <w:rsid w:val="00582B73"/>
    <w:rsid w:val="00582B9A"/>
    <w:rsid w:val="0058381C"/>
    <w:rsid w:val="00583977"/>
    <w:rsid w:val="00584075"/>
    <w:rsid w:val="00584873"/>
    <w:rsid w:val="00584D1A"/>
    <w:rsid w:val="00584E23"/>
    <w:rsid w:val="00584FDC"/>
    <w:rsid w:val="00585712"/>
    <w:rsid w:val="00586217"/>
    <w:rsid w:val="005866CF"/>
    <w:rsid w:val="00586C8E"/>
    <w:rsid w:val="00586D05"/>
    <w:rsid w:val="00586FD0"/>
    <w:rsid w:val="0058759B"/>
    <w:rsid w:val="0058761E"/>
    <w:rsid w:val="00587815"/>
    <w:rsid w:val="00587C2F"/>
    <w:rsid w:val="005908F1"/>
    <w:rsid w:val="0059106B"/>
    <w:rsid w:val="005914B2"/>
    <w:rsid w:val="00591925"/>
    <w:rsid w:val="00591D7C"/>
    <w:rsid w:val="0059210D"/>
    <w:rsid w:val="005925BD"/>
    <w:rsid w:val="0059289B"/>
    <w:rsid w:val="0059294F"/>
    <w:rsid w:val="00592EAF"/>
    <w:rsid w:val="00592ED6"/>
    <w:rsid w:val="00592FB5"/>
    <w:rsid w:val="00593C8C"/>
    <w:rsid w:val="00594982"/>
    <w:rsid w:val="00594AD8"/>
    <w:rsid w:val="00595FA2"/>
    <w:rsid w:val="00596285"/>
    <w:rsid w:val="005962DB"/>
    <w:rsid w:val="00596566"/>
    <w:rsid w:val="00596A6C"/>
    <w:rsid w:val="00596D73"/>
    <w:rsid w:val="00596E53"/>
    <w:rsid w:val="00596EE4"/>
    <w:rsid w:val="00597F8E"/>
    <w:rsid w:val="005A0B65"/>
    <w:rsid w:val="005A0F30"/>
    <w:rsid w:val="005A1038"/>
    <w:rsid w:val="005A1E88"/>
    <w:rsid w:val="005A224C"/>
    <w:rsid w:val="005A31F2"/>
    <w:rsid w:val="005A3206"/>
    <w:rsid w:val="005A32AC"/>
    <w:rsid w:val="005A5822"/>
    <w:rsid w:val="005A5D29"/>
    <w:rsid w:val="005A6599"/>
    <w:rsid w:val="005A6759"/>
    <w:rsid w:val="005A6F26"/>
    <w:rsid w:val="005A6F66"/>
    <w:rsid w:val="005A7609"/>
    <w:rsid w:val="005B0304"/>
    <w:rsid w:val="005B034C"/>
    <w:rsid w:val="005B1478"/>
    <w:rsid w:val="005B15C0"/>
    <w:rsid w:val="005B1769"/>
    <w:rsid w:val="005B182F"/>
    <w:rsid w:val="005B1953"/>
    <w:rsid w:val="005B290D"/>
    <w:rsid w:val="005B2ACE"/>
    <w:rsid w:val="005B39F8"/>
    <w:rsid w:val="005B3BAF"/>
    <w:rsid w:val="005B3F10"/>
    <w:rsid w:val="005B406B"/>
    <w:rsid w:val="005B40A8"/>
    <w:rsid w:val="005B4358"/>
    <w:rsid w:val="005B4AAB"/>
    <w:rsid w:val="005B51FF"/>
    <w:rsid w:val="005B5581"/>
    <w:rsid w:val="005B56F6"/>
    <w:rsid w:val="005B64F1"/>
    <w:rsid w:val="005B6778"/>
    <w:rsid w:val="005B6AEF"/>
    <w:rsid w:val="005B6BCC"/>
    <w:rsid w:val="005B72B2"/>
    <w:rsid w:val="005B7784"/>
    <w:rsid w:val="005B7F4A"/>
    <w:rsid w:val="005C0EBE"/>
    <w:rsid w:val="005C17AB"/>
    <w:rsid w:val="005C1C15"/>
    <w:rsid w:val="005C211F"/>
    <w:rsid w:val="005C2245"/>
    <w:rsid w:val="005C266E"/>
    <w:rsid w:val="005C3666"/>
    <w:rsid w:val="005C37E4"/>
    <w:rsid w:val="005C3CA2"/>
    <w:rsid w:val="005C480A"/>
    <w:rsid w:val="005C4898"/>
    <w:rsid w:val="005C49B3"/>
    <w:rsid w:val="005C5F48"/>
    <w:rsid w:val="005C7616"/>
    <w:rsid w:val="005C7922"/>
    <w:rsid w:val="005C79EC"/>
    <w:rsid w:val="005C7B38"/>
    <w:rsid w:val="005C7EBF"/>
    <w:rsid w:val="005D03B5"/>
    <w:rsid w:val="005D058A"/>
    <w:rsid w:val="005D12E8"/>
    <w:rsid w:val="005D1625"/>
    <w:rsid w:val="005D218A"/>
    <w:rsid w:val="005D3AD0"/>
    <w:rsid w:val="005D3E62"/>
    <w:rsid w:val="005D43B6"/>
    <w:rsid w:val="005D4BFE"/>
    <w:rsid w:val="005D4D25"/>
    <w:rsid w:val="005D5568"/>
    <w:rsid w:val="005D573F"/>
    <w:rsid w:val="005D57E8"/>
    <w:rsid w:val="005D5819"/>
    <w:rsid w:val="005D6C92"/>
    <w:rsid w:val="005D6EFC"/>
    <w:rsid w:val="005D7103"/>
    <w:rsid w:val="005D7A44"/>
    <w:rsid w:val="005D7F8C"/>
    <w:rsid w:val="005E0A71"/>
    <w:rsid w:val="005E0B9E"/>
    <w:rsid w:val="005E10F4"/>
    <w:rsid w:val="005E1727"/>
    <w:rsid w:val="005E25FD"/>
    <w:rsid w:val="005E2D41"/>
    <w:rsid w:val="005E49E4"/>
    <w:rsid w:val="005E4D9A"/>
    <w:rsid w:val="005E5F91"/>
    <w:rsid w:val="005E6062"/>
    <w:rsid w:val="005E6341"/>
    <w:rsid w:val="005E65D2"/>
    <w:rsid w:val="005E6954"/>
    <w:rsid w:val="005E7B36"/>
    <w:rsid w:val="005F1594"/>
    <w:rsid w:val="005F165C"/>
    <w:rsid w:val="005F1A45"/>
    <w:rsid w:val="005F1D38"/>
    <w:rsid w:val="005F1D5A"/>
    <w:rsid w:val="005F2097"/>
    <w:rsid w:val="005F2428"/>
    <w:rsid w:val="005F294A"/>
    <w:rsid w:val="005F2ED9"/>
    <w:rsid w:val="005F344B"/>
    <w:rsid w:val="005F3DF5"/>
    <w:rsid w:val="005F4678"/>
    <w:rsid w:val="005F4FA0"/>
    <w:rsid w:val="005F522C"/>
    <w:rsid w:val="005F52AB"/>
    <w:rsid w:val="005F54E5"/>
    <w:rsid w:val="005F5D44"/>
    <w:rsid w:val="005F6038"/>
    <w:rsid w:val="005F6F21"/>
    <w:rsid w:val="005F733B"/>
    <w:rsid w:val="005F73D3"/>
    <w:rsid w:val="00600165"/>
    <w:rsid w:val="0060075F"/>
    <w:rsid w:val="00600E9F"/>
    <w:rsid w:val="00601902"/>
    <w:rsid w:val="00601BC9"/>
    <w:rsid w:val="00601E07"/>
    <w:rsid w:val="00602629"/>
    <w:rsid w:val="0060285C"/>
    <w:rsid w:val="00602A86"/>
    <w:rsid w:val="00602DAE"/>
    <w:rsid w:val="00603925"/>
    <w:rsid w:val="006039BC"/>
    <w:rsid w:val="00603B04"/>
    <w:rsid w:val="0060472A"/>
    <w:rsid w:val="006048AA"/>
    <w:rsid w:val="00604B1B"/>
    <w:rsid w:val="0060577F"/>
    <w:rsid w:val="00605DE5"/>
    <w:rsid w:val="006060AD"/>
    <w:rsid w:val="00607459"/>
    <w:rsid w:val="0060796C"/>
    <w:rsid w:val="00610032"/>
    <w:rsid w:val="00610F60"/>
    <w:rsid w:val="0061124F"/>
    <w:rsid w:val="00611792"/>
    <w:rsid w:val="00612032"/>
    <w:rsid w:val="00612B12"/>
    <w:rsid w:val="00613120"/>
    <w:rsid w:val="00613372"/>
    <w:rsid w:val="00613644"/>
    <w:rsid w:val="006138C1"/>
    <w:rsid w:val="00613C7D"/>
    <w:rsid w:val="0061465C"/>
    <w:rsid w:val="006146C1"/>
    <w:rsid w:val="0061494D"/>
    <w:rsid w:val="00614F9F"/>
    <w:rsid w:val="0061537E"/>
    <w:rsid w:val="006203B9"/>
    <w:rsid w:val="00620766"/>
    <w:rsid w:val="00620BCD"/>
    <w:rsid w:val="0062113C"/>
    <w:rsid w:val="006213E4"/>
    <w:rsid w:val="0062174E"/>
    <w:rsid w:val="00621B3D"/>
    <w:rsid w:val="00621B66"/>
    <w:rsid w:val="00621E2B"/>
    <w:rsid w:val="006229FB"/>
    <w:rsid w:val="00622F24"/>
    <w:rsid w:val="00623CD0"/>
    <w:rsid w:val="00624298"/>
    <w:rsid w:val="00624530"/>
    <w:rsid w:val="00625204"/>
    <w:rsid w:val="006255B4"/>
    <w:rsid w:val="00626744"/>
    <w:rsid w:val="00626B6D"/>
    <w:rsid w:val="00627274"/>
    <w:rsid w:val="0062786F"/>
    <w:rsid w:val="0062787B"/>
    <w:rsid w:val="006279C1"/>
    <w:rsid w:val="00627D50"/>
    <w:rsid w:val="00630B5E"/>
    <w:rsid w:val="00630DA2"/>
    <w:rsid w:val="0063115D"/>
    <w:rsid w:val="00631E99"/>
    <w:rsid w:val="00632CA4"/>
    <w:rsid w:val="0063309F"/>
    <w:rsid w:val="00634107"/>
    <w:rsid w:val="00634EC0"/>
    <w:rsid w:val="0063536C"/>
    <w:rsid w:val="006363D7"/>
    <w:rsid w:val="00636755"/>
    <w:rsid w:val="006369D1"/>
    <w:rsid w:val="00636BBB"/>
    <w:rsid w:val="00636DFF"/>
    <w:rsid w:val="00637114"/>
    <w:rsid w:val="00637A1F"/>
    <w:rsid w:val="00640288"/>
    <w:rsid w:val="00640932"/>
    <w:rsid w:val="00640CC4"/>
    <w:rsid w:val="0064125E"/>
    <w:rsid w:val="00641262"/>
    <w:rsid w:val="0064129F"/>
    <w:rsid w:val="006419A3"/>
    <w:rsid w:val="00641BCE"/>
    <w:rsid w:val="00641D7C"/>
    <w:rsid w:val="006437B4"/>
    <w:rsid w:val="0064398A"/>
    <w:rsid w:val="0064426F"/>
    <w:rsid w:val="006444EF"/>
    <w:rsid w:val="006445E0"/>
    <w:rsid w:val="006449AD"/>
    <w:rsid w:val="00644C3A"/>
    <w:rsid w:val="00645500"/>
    <w:rsid w:val="006455BA"/>
    <w:rsid w:val="00645A9C"/>
    <w:rsid w:val="00645FA3"/>
    <w:rsid w:val="006465DB"/>
    <w:rsid w:val="00646989"/>
    <w:rsid w:val="00646BD5"/>
    <w:rsid w:val="00646D4A"/>
    <w:rsid w:val="0064702D"/>
    <w:rsid w:val="006471A9"/>
    <w:rsid w:val="00650016"/>
    <w:rsid w:val="00650635"/>
    <w:rsid w:val="00650B49"/>
    <w:rsid w:val="00651318"/>
    <w:rsid w:val="006514E5"/>
    <w:rsid w:val="006514FB"/>
    <w:rsid w:val="0065194A"/>
    <w:rsid w:val="00651D17"/>
    <w:rsid w:val="006525B0"/>
    <w:rsid w:val="00652A2E"/>
    <w:rsid w:val="00652B82"/>
    <w:rsid w:val="006530CD"/>
    <w:rsid w:val="00653FD4"/>
    <w:rsid w:val="006540BE"/>
    <w:rsid w:val="006548BD"/>
    <w:rsid w:val="00654CA8"/>
    <w:rsid w:val="006553B7"/>
    <w:rsid w:val="00655598"/>
    <w:rsid w:val="00655EB4"/>
    <w:rsid w:val="006569F2"/>
    <w:rsid w:val="00656D8A"/>
    <w:rsid w:val="00656F32"/>
    <w:rsid w:val="00657508"/>
    <w:rsid w:val="00657856"/>
    <w:rsid w:val="00657C8C"/>
    <w:rsid w:val="00657E30"/>
    <w:rsid w:val="00661060"/>
    <w:rsid w:val="00661712"/>
    <w:rsid w:val="0066185B"/>
    <w:rsid w:val="00661B95"/>
    <w:rsid w:val="00661D45"/>
    <w:rsid w:val="006631F0"/>
    <w:rsid w:val="00664A94"/>
    <w:rsid w:val="006653C1"/>
    <w:rsid w:val="006656D9"/>
    <w:rsid w:val="00665753"/>
    <w:rsid w:val="00665FC1"/>
    <w:rsid w:val="006667FA"/>
    <w:rsid w:val="00666BFE"/>
    <w:rsid w:val="00667134"/>
    <w:rsid w:val="006672B3"/>
    <w:rsid w:val="00667419"/>
    <w:rsid w:val="00667E71"/>
    <w:rsid w:val="00670C21"/>
    <w:rsid w:val="00670CAE"/>
    <w:rsid w:val="006713C2"/>
    <w:rsid w:val="00671471"/>
    <w:rsid w:val="00671DE7"/>
    <w:rsid w:val="00672953"/>
    <w:rsid w:val="006729EF"/>
    <w:rsid w:val="00672D19"/>
    <w:rsid w:val="006733A6"/>
    <w:rsid w:val="0067434C"/>
    <w:rsid w:val="00674396"/>
    <w:rsid w:val="00674A20"/>
    <w:rsid w:val="0067513B"/>
    <w:rsid w:val="0067573A"/>
    <w:rsid w:val="00675A23"/>
    <w:rsid w:val="00675A85"/>
    <w:rsid w:val="00676828"/>
    <w:rsid w:val="00676BA0"/>
    <w:rsid w:val="00677ADE"/>
    <w:rsid w:val="00677F41"/>
    <w:rsid w:val="006802B7"/>
    <w:rsid w:val="006808AE"/>
    <w:rsid w:val="006813A8"/>
    <w:rsid w:val="00681F6C"/>
    <w:rsid w:val="006823FF"/>
    <w:rsid w:val="006831AE"/>
    <w:rsid w:val="006832F2"/>
    <w:rsid w:val="006837FB"/>
    <w:rsid w:val="00683C47"/>
    <w:rsid w:val="00683DAC"/>
    <w:rsid w:val="00683EA1"/>
    <w:rsid w:val="0068521D"/>
    <w:rsid w:val="00685BC7"/>
    <w:rsid w:val="00685BDF"/>
    <w:rsid w:val="00685C3E"/>
    <w:rsid w:val="00685C5F"/>
    <w:rsid w:val="00686018"/>
    <w:rsid w:val="006866C0"/>
    <w:rsid w:val="00687AA1"/>
    <w:rsid w:val="0069069F"/>
    <w:rsid w:val="00690B23"/>
    <w:rsid w:val="0069197C"/>
    <w:rsid w:val="00691B1A"/>
    <w:rsid w:val="0069225A"/>
    <w:rsid w:val="006922DD"/>
    <w:rsid w:val="0069274C"/>
    <w:rsid w:val="00692AD7"/>
    <w:rsid w:val="006933AD"/>
    <w:rsid w:val="00693877"/>
    <w:rsid w:val="006944B3"/>
    <w:rsid w:val="00694939"/>
    <w:rsid w:val="00694989"/>
    <w:rsid w:val="00694CFD"/>
    <w:rsid w:val="00694FEB"/>
    <w:rsid w:val="0069559E"/>
    <w:rsid w:val="00696AFC"/>
    <w:rsid w:val="00697101"/>
    <w:rsid w:val="0069730A"/>
    <w:rsid w:val="00697517"/>
    <w:rsid w:val="006A0869"/>
    <w:rsid w:val="006A0872"/>
    <w:rsid w:val="006A0D45"/>
    <w:rsid w:val="006A10A2"/>
    <w:rsid w:val="006A1510"/>
    <w:rsid w:val="006A1622"/>
    <w:rsid w:val="006A2C15"/>
    <w:rsid w:val="006A2F35"/>
    <w:rsid w:val="006A3268"/>
    <w:rsid w:val="006A3DC7"/>
    <w:rsid w:val="006A42AE"/>
    <w:rsid w:val="006A4313"/>
    <w:rsid w:val="006A4696"/>
    <w:rsid w:val="006A4C64"/>
    <w:rsid w:val="006A52F7"/>
    <w:rsid w:val="006A7E93"/>
    <w:rsid w:val="006B274D"/>
    <w:rsid w:val="006B30A4"/>
    <w:rsid w:val="006B35AE"/>
    <w:rsid w:val="006B3B2A"/>
    <w:rsid w:val="006B42E4"/>
    <w:rsid w:val="006B4F23"/>
    <w:rsid w:val="006B59D9"/>
    <w:rsid w:val="006B65B0"/>
    <w:rsid w:val="006B67D3"/>
    <w:rsid w:val="006B6B73"/>
    <w:rsid w:val="006B7B30"/>
    <w:rsid w:val="006B7E92"/>
    <w:rsid w:val="006B7F1C"/>
    <w:rsid w:val="006C0011"/>
    <w:rsid w:val="006C01B2"/>
    <w:rsid w:val="006C0649"/>
    <w:rsid w:val="006C0890"/>
    <w:rsid w:val="006C0C46"/>
    <w:rsid w:val="006C0D23"/>
    <w:rsid w:val="006C11FC"/>
    <w:rsid w:val="006C1B61"/>
    <w:rsid w:val="006C225C"/>
    <w:rsid w:val="006C2497"/>
    <w:rsid w:val="006C2DAC"/>
    <w:rsid w:val="006C3750"/>
    <w:rsid w:val="006C3B4D"/>
    <w:rsid w:val="006C3E11"/>
    <w:rsid w:val="006C426A"/>
    <w:rsid w:val="006C439B"/>
    <w:rsid w:val="006C474D"/>
    <w:rsid w:val="006C4D1E"/>
    <w:rsid w:val="006C4D8B"/>
    <w:rsid w:val="006C5BB0"/>
    <w:rsid w:val="006C5E2A"/>
    <w:rsid w:val="006C6157"/>
    <w:rsid w:val="006C6470"/>
    <w:rsid w:val="006C664A"/>
    <w:rsid w:val="006C6944"/>
    <w:rsid w:val="006C7091"/>
    <w:rsid w:val="006C763A"/>
    <w:rsid w:val="006D043C"/>
    <w:rsid w:val="006D08ED"/>
    <w:rsid w:val="006D0C04"/>
    <w:rsid w:val="006D1207"/>
    <w:rsid w:val="006D13BC"/>
    <w:rsid w:val="006D1AC4"/>
    <w:rsid w:val="006D1C70"/>
    <w:rsid w:val="006D3DC2"/>
    <w:rsid w:val="006D440D"/>
    <w:rsid w:val="006D4D5F"/>
    <w:rsid w:val="006D61F2"/>
    <w:rsid w:val="006D6AEC"/>
    <w:rsid w:val="006D78C7"/>
    <w:rsid w:val="006D7C45"/>
    <w:rsid w:val="006E00CC"/>
    <w:rsid w:val="006E04D1"/>
    <w:rsid w:val="006E1336"/>
    <w:rsid w:val="006E17F3"/>
    <w:rsid w:val="006E18AA"/>
    <w:rsid w:val="006E18DD"/>
    <w:rsid w:val="006E28B4"/>
    <w:rsid w:val="006E2982"/>
    <w:rsid w:val="006E2AF1"/>
    <w:rsid w:val="006E2C1F"/>
    <w:rsid w:val="006E33ED"/>
    <w:rsid w:val="006E36CF"/>
    <w:rsid w:val="006E3757"/>
    <w:rsid w:val="006E37A4"/>
    <w:rsid w:val="006E3C37"/>
    <w:rsid w:val="006E3F09"/>
    <w:rsid w:val="006E4F5E"/>
    <w:rsid w:val="006E5082"/>
    <w:rsid w:val="006E5775"/>
    <w:rsid w:val="006E5A6D"/>
    <w:rsid w:val="006E5F54"/>
    <w:rsid w:val="006E6492"/>
    <w:rsid w:val="006E65A3"/>
    <w:rsid w:val="006E69C1"/>
    <w:rsid w:val="006E7310"/>
    <w:rsid w:val="006E76D1"/>
    <w:rsid w:val="006E7778"/>
    <w:rsid w:val="006E783C"/>
    <w:rsid w:val="006F04B1"/>
    <w:rsid w:val="006F04E5"/>
    <w:rsid w:val="006F0B15"/>
    <w:rsid w:val="006F0EF8"/>
    <w:rsid w:val="006F10D1"/>
    <w:rsid w:val="006F13CF"/>
    <w:rsid w:val="006F1593"/>
    <w:rsid w:val="006F1FAC"/>
    <w:rsid w:val="006F2638"/>
    <w:rsid w:val="006F273D"/>
    <w:rsid w:val="006F29A2"/>
    <w:rsid w:val="006F2EFF"/>
    <w:rsid w:val="006F3D30"/>
    <w:rsid w:val="006F4F9E"/>
    <w:rsid w:val="006F6EBD"/>
    <w:rsid w:val="006F7B97"/>
    <w:rsid w:val="006F7EC6"/>
    <w:rsid w:val="0070076F"/>
    <w:rsid w:val="007018EB"/>
    <w:rsid w:val="00701973"/>
    <w:rsid w:val="00701993"/>
    <w:rsid w:val="00701DC0"/>
    <w:rsid w:val="00701E30"/>
    <w:rsid w:val="00702011"/>
    <w:rsid w:val="007024F1"/>
    <w:rsid w:val="00702630"/>
    <w:rsid w:val="00702C0B"/>
    <w:rsid w:val="00702FA4"/>
    <w:rsid w:val="007031DB"/>
    <w:rsid w:val="007033AF"/>
    <w:rsid w:val="00703A17"/>
    <w:rsid w:val="00703BDF"/>
    <w:rsid w:val="00703DFD"/>
    <w:rsid w:val="00703F51"/>
    <w:rsid w:val="007040A2"/>
    <w:rsid w:val="0070429E"/>
    <w:rsid w:val="00704509"/>
    <w:rsid w:val="00704C06"/>
    <w:rsid w:val="00705B38"/>
    <w:rsid w:val="00705B95"/>
    <w:rsid w:val="00706A71"/>
    <w:rsid w:val="00706A9D"/>
    <w:rsid w:val="00706CF9"/>
    <w:rsid w:val="0070715B"/>
    <w:rsid w:val="0070734A"/>
    <w:rsid w:val="00710133"/>
    <w:rsid w:val="007104E7"/>
    <w:rsid w:val="00710856"/>
    <w:rsid w:val="00711018"/>
    <w:rsid w:val="0071158B"/>
    <w:rsid w:val="00711EB3"/>
    <w:rsid w:val="00711F98"/>
    <w:rsid w:val="00712089"/>
    <w:rsid w:val="007121AE"/>
    <w:rsid w:val="0071228B"/>
    <w:rsid w:val="00712C0E"/>
    <w:rsid w:val="007130CD"/>
    <w:rsid w:val="007135C0"/>
    <w:rsid w:val="00714559"/>
    <w:rsid w:val="0071463A"/>
    <w:rsid w:val="00714DA4"/>
    <w:rsid w:val="00715BD4"/>
    <w:rsid w:val="0071641D"/>
    <w:rsid w:val="0071677D"/>
    <w:rsid w:val="00717962"/>
    <w:rsid w:val="00717971"/>
    <w:rsid w:val="00717A65"/>
    <w:rsid w:val="00717FCB"/>
    <w:rsid w:val="007202D5"/>
    <w:rsid w:val="007205BB"/>
    <w:rsid w:val="00721641"/>
    <w:rsid w:val="007219F0"/>
    <w:rsid w:val="00722BDF"/>
    <w:rsid w:val="00722F50"/>
    <w:rsid w:val="00723093"/>
    <w:rsid w:val="007230FD"/>
    <w:rsid w:val="0072351F"/>
    <w:rsid w:val="00723681"/>
    <w:rsid w:val="00723A4B"/>
    <w:rsid w:val="0072447B"/>
    <w:rsid w:val="00724961"/>
    <w:rsid w:val="007250CA"/>
    <w:rsid w:val="00726343"/>
    <w:rsid w:val="007267CD"/>
    <w:rsid w:val="00727234"/>
    <w:rsid w:val="00727C30"/>
    <w:rsid w:val="0073045F"/>
    <w:rsid w:val="00730954"/>
    <w:rsid w:val="0073115D"/>
    <w:rsid w:val="00732294"/>
    <w:rsid w:val="0073251B"/>
    <w:rsid w:val="00734405"/>
    <w:rsid w:val="00734A39"/>
    <w:rsid w:val="00735D32"/>
    <w:rsid w:val="00735FA0"/>
    <w:rsid w:val="00736012"/>
    <w:rsid w:val="007360AF"/>
    <w:rsid w:val="0073621F"/>
    <w:rsid w:val="00736937"/>
    <w:rsid w:val="00737C3A"/>
    <w:rsid w:val="007403D0"/>
    <w:rsid w:val="007406B2"/>
    <w:rsid w:val="00740D65"/>
    <w:rsid w:val="00741126"/>
    <w:rsid w:val="00742A84"/>
    <w:rsid w:val="0074329E"/>
    <w:rsid w:val="0074364F"/>
    <w:rsid w:val="00743843"/>
    <w:rsid w:val="00743872"/>
    <w:rsid w:val="00744006"/>
    <w:rsid w:val="007442EA"/>
    <w:rsid w:val="00744A4A"/>
    <w:rsid w:val="007455C4"/>
    <w:rsid w:val="0074569E"/>
    <w:rsid w:val="00745A85"/>
    <w:rsid w:val="00745C70"/>
    <w:rsid w:val="00745D2E"/>
    <w:rsid w:val="00745E4E"/>
    <w:rsid w:val="00746367"/>
    <w:rsid w:val="00746627"/>
    <w:rsid w:val="0075051D"/>
    <w:rsid w:val="007507EE"/>
    <w:rsid w:val="007509ED"/>
    <w:rsid w:val="0075108F"/>
    <w:rsid w:val="007513BF"/>
    <w:rsid w:val="007514CB"/>
    <w:rsid w:val="007518BC"/>
    <w:rsid w:val="00752359"/>
    <w:rsid w:val="0075292A"/>
    <w:rsid w:val="00753EBE"/>
    <w:rsid w:val="0075410F"/>
    <w:rsid w:val="0075468A"/>
    <w:rsid w:val="00754BA6"/>
    <w:rsid w:val="00755A47"/>
    <w:rsid w:val="00755A51"/>
    <w:rsid w:val="00755D3E"/>
    <w:rsid w:val="00755E67"/>
    <w:rsid w:val="00755F0E"/>
    <w:rsid w:val="0075607E"/>
    <w:rsid w:val="00756409"/>
    <w:rsid w:val="00756E49"/>
    <w:rsid w:val="00757375"/>
    <w:rsid w:val="00757495"/>
    <w:rsid w:val="00757593"/>
    <w:rsid w:val="0075763A"/>
    <w:rsid w:val="00757E08"/>
    <w:rsid w:val="0076020A"/>
    <w:rsid w:val="00760668"/>
    <w:rsid w:val="0076078A"/>
    <w:rsid w:val="007608CF"/>
    <w:rsid w:val="00760F51"/>
    <w:rsid w:val="00761D85"/>
    <w:rsid w:val="007624C1"/>
    <w:rsid w:val="00763C56"/>
    <w:rsid w:val="0076415E"/>
    <w:rsid w:val="00764716"/>
    <w:rsid w:val="00764D4D"/>
    <w:rsid w:val="007650DE"/>
    <w:rsid w:val="00765243"/>
    <w:rsid w:val="0076549F"/>
    <w:rsid w:val="00765C99"/>
    <w:rsid w:val="007663E1"/>
    <w:rsid w:val="0076724E"/>
    <w:rsid w:val="00767947"/>
    <w:rsid w:val="00770055"/>
    <w:rsid w:val="0077017D"/>
    <w:rsid w:val="00770B66"/>
    <w:rsid w:val="0077108A"/>
    <w:rsid w:val="007714F5"/>
    <w:rsid w:val="00771E84"/>
    <w:rsid w:val="00773967"/>
    <w:rsid w:val="00773D02"/>
    <w:rsid w:val="0077497A"/>
    <w:rsid w:val="00774E3A"/>
    <w:rsid w:val="00775604"/>
    <w:rsid w:val="0077574F"/>
    <w:rsid w:val="0077575C"/>
    <w:rsid w:val="00775F42"/>
    <w:rsid w:val="0077673A"/>
    <w:rsid w:val="007772A9"/>
    <w:rsid w:val="00777447"/>
    <w:rsid w:val="00780143"/>
    <w:rsid w:val="0078050E"/>
    <w:rsid w:val="007807A2"/>
    <w:rsid w:val="00780B5F"/>
    <w:rsid w:val="00780BB6"/>
    <w:rsid w:val="00780D50"/>
    <w:rsid w:val="00780E1D"/>
    <w:rsid w:val="00781CC8"/>
    <w:rsid w:val="00782169"/>
    <w:rsid w:val="00782202"/>
    <w:rsid w:val="00782A05"/>
    <w:rsid w:val="00782CAE"/>
    <w:rsid w:val="00782F2E"/>
    <w:rsid w:val="00782F3D"/>
    <w:rsid w:val="00783F76"/>
    <w:rsid w:val="0078448A"/>
    <w:rsid w:val="00784BA9"/>
    <w:rsid w:val="00784D90"/>
    <w:rsid w:val="00785772"/>
    <w:rsid w:val="007863E4"/>
    <w:rsid w:val="007865B5"/>
    <w:rsid w:val="007870D5"/>
    <w:rsid w:val="007878FE"/>
    <w:rsid w:val="00790A44"/>
    <w:rsid w:val="0079112A"/>
    <w:rsid w:val="00791238"/>
    <w:rsid w:val="00792D8B"/>
    <w:rsid w:val="007935D8"/>
    <w:rsid w:val="0079380D"/>
    <w:rsid w:val="007947FC"/>
    <w:rsid w:val="007952D4"/>
    <w:rsid w:val="0079594C"/>
    <w:rsid w:val="00796645"/>
    <w:rsid w:val="00796703"/>
    <w:rsid w:val="0079695D"/>
    <w:rsid w:val="00796CC8"/>
    <w:rsid w:val="007975C5"/>
    <w:rsid w:val="007A04BA"/>
    <w:rsid w:val="007A0872"/>
    <w:rsid w:val="007A1C94"/>
    <w:rsid w:val="007A1EC0"/>
    <w:rsid w:val="007A3907"/>
    <w:rsid w:val="007A4026"/>
    <w:rsid w:val="007A4EF1"/>
    <w:rsid w:val="007A4F68"/>
    <w:rsid w:val="007A518F"/>
    <w:rsid w:val="007A54B5"/>
    <w:rsid w:val="007A664F"/>
    <w:rsid w:val="007A6803"/>
    <w:rsid w:val="007A69CC"/>
    <w:rsid w:val="007A7070"/>
    <w:rsid w:val="007A7BA7"/>
    <w:rsid w:val="007A7DE3"/>
    <w:rsid w:val="007B045B"/>
    <w:rsid w:val="007B0F2A"/>
    <w:rsid w:val="007B1186"/>
    <w:rsid w:val="007B183F"/>
    <w:rsid w:val="007B1843"/>
    <w:rsid w:val="007B2056"/>
    <w:rsid w:val="007B21BE"/>
    <w:rsid w:val="007B290F"/>
    <w:rsid w:val="007B2F11"/>
    <w:rsid w:val="007B300C"/>
    <w:rsid w:val="007B37E9"/>
    <w:rsid w:val="007B3ABE"/>
    <w:rsid w:val="007B4ED5"/>
    <w:rsid w:val="007B52B8"/>
    <w:rsid w:val="007B5595"/>
    <w:rsid w:val="007B5B84"/>
    <w:rsid w:val="007B62F9"/>
    <w:rsid w:val="007B6B0C"/>
    <w:rsid w:val="007B6F51"/>
    <w:rsid w:val="007B7A5F"/>
    <w:rsid w:val="007C02D0"/>
    <w:rsid w:val="007C09D7"/>
    <w:rsid w:val="007C0B52"/>
    <w:rsid w:val="007C121A"/>
    <w:rsid w:val="007C14C5"/>
    <w:rsid w:val="007C1801"/>
    <w:rsid w:val="007C1E54"/>
    <w:rsid w:val="007C1F6A"/>
    <w:rsid w:val="007C2236"/>
    <w:rsid w:val="007C2C76"/>
    <w:rsid w:val="007C313B"/>
    <w:rsid w:val="007C31A2"/>
    <w:rsid w:val="007C39C2"/>
    <w:rsid w:val="007C3B1C"/>
    <w:rsid w:val="007C3B59"/>
    <w:rsid w:val="007C4F5D"/>
    <w:rsid w:val="007C5001"/>
    <w:rsid w:val="007C50D1"/>
    <w:rsid w:val="007C5B1C"/>
    <w:rsid w:val="007C5D83"/>
    <w:rsid w:val="007C64D0"/>
    <w:rsid w:val="007C76CE"/>
    <w:rsid w:val="007C777F"/>
    <w:rsid w:val="007C77BA"/>
    <w:rsid w:val="007D0433"/>
    <w:rsid w:val="007D0586"/>
    <w:rsid w:val="007D09F4"/>
    <w:rsid w:val="007D0A9A"/>
    <w:rsid w:val="007D0C5A"/>
    <w:rsid w:val="007D0E18"/>
    <w:rsid w:val="007D2D13"/>
    <w:rsid w:val="007D37D1"/>
    <w:rsid w:val="007D4059"/>
    <w:rsid w:val="007D43FC"/>
    <w:rsid w:val="007D46A8"/>
    <w:rsid w:val="007D46D6"/>
    <w:rsid w:val="007D47D8"/>
    <w:rsid w:val="007D5A5C"/>
    <w:rsid w:val="007D651C"/>
    <w:rsid w:val="007E02F7"/>
    <w:rsid w:val="007E0416"/>
    <w:rsid w:val="007E0574"/>
    <w:rsid w:val="007E0758"/>
    <w:rsid w:val="007E0803"/>
    <w:rsid w:val="007E0E31"/>
    <w:rsid w:val="007E1239"/>
    <w:rsid w:val="007E2AE9"/>
    <w:rsid w:val="007E3194"/>
    <w:rsid w:val="007E32C1"/>
    <w:rsid w:val="007E3455"/>
    <w:rsid w:val="007E3710"/>
    <w:rsid w:val="007E509C"/>
    <w:rsid w:val="007E52AC"/>
    <w:rsid w:val="007E535E"/>
    <w:rsid w:val="007E5BD9"/>
    <w:rsid w:val="007E6D59"/>
    <w:rsid w:val="007E7459"/>
    <w:rsid w:val="007F0944"/>
    <w:rsid w:val="007F0BC6"/>
    <w:rsid w:val="007F0DD4"/>
    <w:rsid w:val="007F2906"/>
    <w:rsid w:val="007F33EE"/>
    <w:rsid w:val="007F39DA"/>
    <w:rsid w:val="007F4280"/>
    <w:rsid w:val="007F4571"/>
    <w:rsid w:val="007F4D2D"/>
    <w:rsid w:val="007F6655"/>
    <w:rsid w:val="007F66E7"/>
    <w:rsid w:val="007F6DC0"/>
    <w:rsid w:val="007F747E"/>
    <w:rsid w:val="0080049B"/>
    <w:rsid w:val="008006B9"/>
    <w:rsid w:val="00800C22"/>
    <w:rsid w:val="00800DB2"/>
    <w:rsid w:val="0080127E"/>
    <w:rsid w:val="008016A1"/>
    <w:rsid w:val="00801B6B"/>
    <w:rsid w:val="00801C96"/>
    <w:rsid w:val="00801D6A"/>
    <w:rsid w:val="008041E4"/>
    <w:rsid w:val="00804827"/>
    <w:rsid w:val="00805270"/>
    <w:rsid w:val="0080572E"/>
    <w:rsid w:val="008059A5"/>
    <w:rsid w:val="00805CDF"/>
    <w:rsid w:val="00806DA3"/>
    <w:rsid w:val="00807B6B"/>
    <w:rsid w:val="008100EF"/>
    <w:rsid w:val="00810539"/>
    <w:rsid w:val="0081063A"/>
    <w:rsid w:val="00810D8B"/>
    <w:rsid w:val="008113AB"/>
    <w:rsid w:val="00811A32"/>
    <w:rsid w:val="008123DD"/>
    <w:rsid w:val="00813B42"/>
    <w:rsid w:val="00813CF7"/>
    <w:rsid w:val="00814507"/>
    <w:rsid w:val="008146FB"/>
    <w:rsid w:val="008147D9"/>
    <w:rsid w:val="00815480"/>
    <w:rsid w:val="00815711"/>
    <w:rsid w:val="00815C77"/>
    <w:rsid w:val="00815F47"/>
    <w:rsid w:val="008161A7"/>
    <w:rsid w:val="00816352"/>
    <w:rsid w:val="00816868"/>
    <w:rsid w:val="00816CEA"/>
    <w:rsid w:val="0081742A"/>
    <w:rsid w:val="00817C41"/>
    <w:rsid w:val="008217F2"/>
    <w:rsid w:val="00821BE2"/>
    <w:rsid w:val="00823632"/>
    <w:rsid w:val="00823822"/>
    <w:rsid w:val="0082425F"/>
    <w:rsid w:val="00824401"/>
    <w:rsid w:val="00824738"/>
    <w:rsid w:val="00825518"/>
    <w:rsid w:val="00825B4E"/>
    <w:rsid w:val="00826105"/>
    <w:rsid w:val="0082632B"/>
    <w:rsid w:val="008264AD"/>
    <w:rsid w:val="0082688F"/>
    <w:rsid w:val="0082736E"/>
    <w:rsid w:val="00827C57"/>
    <w:rsid w:val="00830613"/>
    <w:rsid w:val="00830DA2"/>
    <w:rsid w:val="00831256"/>
    <w:rsid w:val="008318B8"/>
    <w:rsid w:val="00832643"/>
    <w:rsid w:val="008329EB"/>
    <w:rsid w:val="00832AF8"/>
    <w:rsid w:val="008340D4"/>
    <w:rsid w:val="00834784"/>
    <w:rsid w:val="008347B7"/>
    <w:rsid w:val="008347D5"/>
    <w:rsid w:val="0083525A"/>
    <w:rsid w:val="008354F0"/>
    <w:rsid w:val="00836BCE"/>
    <w:rsid w:val="0083766E"/>
    <w:rsid w:val="00840385"/>
    <w:rsid w:val="0084076F"/>
    <w:rsid w:val="008407B0"/>
    <w:rsid w:val="00841742"/>
    <w:rsid w:val="00841897"/>
    <w:rsid w:val="00841975"/>
    <w:rsid w:val="00841B17"/>
    <w:rsid w:val="0084270A"/>
    <w:rsid w:val="00842D2A"/>
    <w:rsid w:val="00843518"/>
    <w:rsid w:val="00843915"/>
    <w:rsid w:val="008447A9"/>
    <w:rsid w:val="00845CA8"/>
    <w:rsid w:val="00845D30"/>
    <w:rsid w:val="0084644F"/>
    <w:rsid w:val="00846762"/>
    <w:rsid w:val="0084691C"/>
    <w:rsid w:val="00846ADF"/>
    <w:rsid w:val="00846D69"/>
    <w:rsid w:val="008475CF"/>
    <w:rsid w:val="00850724"/>
    <w:rsid w:val="00850CB1"/>
    <w:rsid w:val="0085135B"/>
    <w:rsid w:val="0085157C"/>
    <w:rsid w:val="00851637"/>
    <w:rsid w:val="008517FC"/>
    <w:rsid w:val="008524DC"/>
    <w:rsid w:val="00852F00"/>
    <w:rsid w:val="008530ED"/>
    <w:rsid w:val="0085348A"/>
    <w:rsid w:val="00853629"/>
    <w:rsid w:val="00853F52"/>
    <w:rsid w:val="00854061"/>
    <w:rsid w:val="00854BD9"/>
    <w:rsid w:val="00855083"/>
    <w:rsid w:val="0085533E"/>
    <w:rsid w:val="008553EE"/>
    <w:rsid w:val="00855C9D"/>
    <w:rsid w:val="00855EEC"/>
    <w:rsid w:val="00856C27"/>
    <w:rsid w:val="00857002"/>
    <w:rsid w:val="00857C25"/>
    <w:rsid w:val="00857C66"/>
    <w:rsid w:val="00860452"/>
    <w:rsid w:val="00860FDE"/>
    <w:rsid w:val="00861663"/>
    <w:rsid w:val="00861AE4"/>
    <w:rsid w:val="00861E49"/>
    <w:rsid w:val="008622E8"/>
    <w:rsid w:val="00862B79"/>
    <w:rsid w:val="00862BDD"/>
    <w:rsid w:val="00862F90"/>
    <w:rsid w:val="0086302A"/>
    <w:rsid w:val="0086354D"/>
    <w:rsid w:val="00863C78"/>
    <w:rsid w:val="0086428D"/>
    <w:rsid w:val="0086505F"/>
    <w:rsid w:val="0086691A"/>
    <w:rsid w:val="00866BEC"/>
    <w:rsid w:val="00866C17"/>
    <w:rsid w:val="00866EA1"/>
    <w:rsid w:val="00866FFE"/>
    <w:rsid w:val="00867663"/>
    <w:rsid w:val="00867819"/>
    <w:rsid w:val="00867F4E"/>
    <w:rsid w:val="00870BC3"/>
    <w:rsid w:val="00870CC6"/>
    <w:rsid w:val="008713BF"/>
    <w:rsid w:val="0087344B"/>
    <w:rsid w:val="00874C94"/>
    <w:rsid w:val="008750B6"/>
    <w:rsid w:val="00875A64"/>
    <w:rsid w:val="008761B5"/>
    <w:rsid w:val="008761C5"/>
    <w:rsid w:val="00876454"/>
    <w:rsid w:val="008766DA"/>
    <w:rsid w:val="008767A0"/>
    <w:rsid w:val="00876EE0"/>
    <w:rsid w:val="00876F71"/>
    <w:rsid w:val="008771FD"/>
    <w:rsid w:val="00877962"/>
    <w:rsid w:val="00877EF7"/>
    <w:rsid w:val="00880AC6"/>
    <w:rsid w:val="00880C79"/>
    <w:rsid w:val="008811FC"/>
    <w:rsid w:val="00881ABC"/>
    <w:rsid w:val="00881DB6"/>
    <w:rsid w:val="008820DB"/>
    <w:rsid w:val="00882742"/>
    <w:rsid w:val="00882E83"/>
    <w:rsid w:val="00883395"/>
    <w:rsid w:val="0088411E"/>
    <w:rsid w:val="0088467B"/>
    <w:rsid w:val="00884982"/>
    <w:rsid w:val="00885352"/>
    <w:rsid w:val="008854EF"/>
    <w:rsid w:val="008856AC"/>
    <w:rsid w:val="008857B0"/>
    <w:rsid w:val="00885855"/>
    <w:rsid w:val="00885C40"/>
    <w:rsid w:val="00886232"/>
    <w:rsid w:val="008862FC"/>
    <w:rsid w:val="00886367"/>
    <w:rsid w:val="00886659"/>
    <w:rsid w:val="00887148"/>
    <w:rsid w:val="00887739"/>
    <w:rsid w:val="00887BE1"/>
    <w:rsid w:val="00890062"/>
    <w:rsid w:val="00890D15"/>
    <w:rsid w:val="00891517"/>
    <w:rsid w:val="00891ED4"/>
    <w:rsid w:val="00891F65"/>
    <w:rsid w:val="00892101"/>
    <w:rsid w:val="008927B4"/>
    <w:rsid w:val="00892A18"/>
    <w:rsid w:val="00892B0D"/>
    <w:rsid w:val="008932CA"/>
    <w:rsid w:val="008944C1"/>
    <w:rsid w:val="008946F7"/>
    <w:rsid w:val="008947C2"/>
    <w:rsid w:val="008949E6"/>
    <w:rsid w:val="0089511F"/>
    <w:rsid w:val="008955EF"/>
    <w:rsid w:val="00895A27"/>
    <w:rsid w:val="00896A16"/>
    <w:rsid w:val="00896F67"/>
    <w:rsid w:val="008A0C6E"/>
    <w:rsid w:val="008A16CD"/>
    <w:rsid w:val="008A223F"/>
    <w:rsid w:val="008A2D46"/>
    <w:rsid w:val="008A3286"/>
    <w:rsid w:val="008A3C0E"/>
    <w:rsid w:val="008A4AD9"/>
    <w:rsid w:val="008A4B6F"/>
    <w:rsid w:val="008A4D6E"/>
    <w:rsid w:val="008A5D4C"/>
    <w:rsid w:val="008A73C4"/>
    <w:rsid w:val="008A7728"/>
    <w:rsid w:val="008A7B4C"/>
    <w:rsid w:val="008B0A9E"/>
    <w:rsid w:val="008B0B9E"/>
    <w:rsid w:val="008B16C2"/>
    <w:rsid w:val="008B16D1"/>
    <w:rsid w:val="008B1A04"/>
    <w:rsid w:val="008B28BF"/>
    <w:rsid w:val="008B2F71"/>
    <w:rsid w:val="008B352E"/>
    <w:rsid w:val="008B367E"/>
    <w:rsid w:val="008B391C"/>
    <w:rsid w:val="008B3A3A"/>
    <w:rsid w:val="008B3A63"/>
    <w:rsid w:val="008B3C4A"/>
    <w:rsid w:val="008B4462"/>
    <w:rsid w:val="008B4622"/>
    <w:rsid w:val="008B4B02"/>
    <w:rsid w:val="008B4BBC"/>
    <w:rsid w:val="008B69FB"/>
    <w:rsid w:val="008C048C"/>
    <w:rsid w:val="008C0751"/>
    <w:rsid w:val="008C097F"/>
    <w:rsid w:val="008C0E16"/>
    <w:rsid w:val="008C10EC"/>
    <w:rsid w:val="008C1401"/>
    <w:rsid w:val="008C1AE0"/>
    <w:rsid w:val="008C1BB1"/>
    <w:rsid w:val="008C212B"/>
    <w:rsid w:val="008C2E28"/>
    <w:rsid w:val="008C4DF1"/>
    <w:rsid w:val="008C54FE"/>
    <w:rsid w:val="008C5D1C"/>
    <w:rsid w:val="008C61AD"/>
    <w:rsid w:val="008C6427"/>
    <w:rsid w:val="008C651F"/>
    <w:rsid w:val="008C697E"/>
    <w:rsid w:val="008C6E9E"/>
    <w:rsid w:val="008C7865"/>
    <w:rsid w:val="008C7983"/>
    <w:rsid w:val="008D0106"/>
    <w:rsid w:val="008D01FA"/>
    <w:rsid w:val="008D03DF"/>
    <w:rsid w:val="008D083F"/>
    <w:rsid w:val="008D0F99"/>
    <w:rsid w:val="008D2128"/>
    <w:rsid w:val="008D23D5"/>
    <w:rsid w:val="008D268A"/>
    <w:rsid w:val="008D313E"/>
    <w:rsid w:val="008D3FEC"/>
    <w:rsid w:val="008D4AC3"/>
    <w:rsid w:val="008D66DD"/>
    <w:rsid w:val="008D671D"/>
    <w:rsid w:val="008D770E"/>
    <w:rsid w:val="008E0042"/>
    <w:rsid w:val="008E0391"/>
    <w:rsid w:val="008E0546"/>
    <w:rsid w:val="008E06A5"/>
    <w:rsid w:val="008E078A"/>
    <w:rsid w:val="008E07F6"/>
    <w:rsid w:val="008E1372"/>
    <w:rsid w:val="008E185B"/>
    <w:rsid w:val="008E1D27"/>
    <w:rsid w:val="008E1E7E"/>
    <w:rsid w:val="008E2215"/>
    <w:rsid w:val="008E2D3F"/>
    <w:rsid w:val="008E2F1C"/>
    <w:rsid w:val="008E3667"/>
    <w:rsid w:val="008E3810"/>
    <w:rsid w:val="008E3B60"/>
    <w:rsid w:val="008E3BD1"/>
    <w:rsid w:val="008E3CE0"/>
    <w:rsid w:val="008E4321"/>
    <w:rsid w:val="008E45EB"/>
    <w:rsid w:val="008E480D"/>
    <w:rsid w:val="008E48DA"/>
    <w:rsid w:val="008E4E57"/>
    <w:rsid w:val="008E59B7"/>
    <w:rsid w:val="008E5AE4"/>
    <w:rsid w:val="008E5C30"/>
    <w:rsid w:val="008E61FF"/>
    <w:rsid w:val="008E64D2"/>
    <w:rsid w:val="008E6647"/>
    <w:rsid w:val="008E66F7"/>
    <w:rsid w:val="008E7B1A"/>
    <w:rsid w:val="008F05A8"/>
    <w:rsid w:val="008F08D1"/>
    <w:rsid w:val="008F165B"/>
    <w:rsid w:val="008F16DE"/>
    <w:rsid w:val="008F1745"/>
    <w:rsid w:val="008F1826"/>
    <w:rsid w:val="008F207C"/>
    <w:rsid w:val="008F21C6"/>
    <w:rsid w:val="008F34A1"/>
    <w:rsid w:val="008F37D5"/>
    <w:rsid w:val="008F3AD5"/>
    <w:rsid w:val="008F3C72"/>
    <w:rsid w:val="008F3E85"/>
    <w:rsid w:val="008F42E4"/>
    <w:rsid w:val="008F4331"/>
    <w:rsid w:val="008F51D2"/>
    <w:rsid w:val="008F550D"/>
    <w:rsid w:val="008F5A9C"/>
    <w:rsid w:val="008F6386"/>
    <w:rsid w:val="008F728C"/>
    <w:rsid w:val="008F769A"/>
    <w:rsid w:val="0090031F"/>
    <w:rsid w:val="009013D0"/>
    <w:rsid w:val="00901500"/>
    <w:rsid w:val="00901ACB"/>
    <w:rsid w:val="00901DEC"/>
    <w:rsid w:val="00902044"/>
    <w:rsid w:val="0090267B"/>
    <w:rsid w:val="009027E0"/>
    <w:rsid w:val="00902D62"/>
    <w:rsid w:val="00902E84"/>
    <w:rsid w:val="00903E59"/>
    <w:rsid w:val="009043CF"/>
    <w:rsid w:val="00904511"/>
    <w:rsid w:val="009045C4"/>
    <w:rsid w:val="00904C94"/>
    <w:rsid w:val="0090531F"/>
    <w:rsid w:val="009059C5"/>
    <w:rsid w:val="00905CDA"/>
    <w:rsid w:val="00906314"/>
    <w:rsid w:val="00906563"/>
    <w:rsid w:val="00906653"/>
    <w:rsid w:val="00906A2B"/>
    <w:rsid w:val="00906BE3"/>
    <w:rsid w:val="00906C47"/>
    <w:rsid w:val="00906F8A"/>
    <w:rsid w:val="0090712E"/>
    <w:rsid w:val="00907EEC"/>
    <w:rsid w:val="00910198"/>
    <w:rsid w:val="00910530"/>
    <w:rsid w:val="00910579"/>
    <w:rsid w:val="00910830"/>
    <w:rsid w:val="0091157E"/>
    <w:rsid w:val="00911DC1"/>
    <w:rsid w:val="0091260D"/>
    <w:rsid w:val="009135A8"/>
    <w:rsid w:val="0091369C"/>
    <w:rsid w:val="00913B05"/>
    <w:rsid w:val="00914B53"/>
    <w:rsid w:val="009154BB"/>
    <w:rsid w:val="00916018"/>
    <w:rsid w:val="00916B99"/>
    <w:rsid w:val="00917475"/>
    <w:rsid w:val="009175FB"/>
    <w:rsid w:val="00917E99"/>
    <w:rsid w:val="009201D3"/>
    <w:rsid w:val="009208BE"/>
    <w:rsid w:val="00920CC4"/>
    <w:rsid w:val="0092109C"/>
    <w:rsid w:val="0092262F"/>
    <w:rsid w:val="00923651"/>
    <w:rsid w:val="00923CB7"/>
    <w:rsid w:val="009249DA"/>
    <w:rsid w:val="00924C7A"/>
    <w:rsid w:val="00924ED4"/>
    <w:rsid w:val="00926A4D"/>
    <w:rsid w:val="00926E1D"/>
    <w:rsid w:val="00926E39"/>
    <w:rsid w:val="00926E7D"/>
    <w:rsid w:val="00927513"/>
    <w:rsid w:val="0093044C"/>
    <w:rsid w:val="009305C5"/>
    <w:rsid w:val="00930A78"/>
    <w:rsid w:val="00930F1C"/>
    <w:rsid w:val="00931624"/>
    <w:rsid w:val="009318E8"/>
    <w:rsid w:val="00931CC5"/>
    <w:rsid w:val="009326FC"/>
    <w:rsid w:val="009328D6"/>
    <w:rsid w:val="00932913"/>
    <w:rsid w:val="0093371F"/>
    <w:rsid w:val="0093461E"/>
    <w:rsid w:val="00934F56"/>
    <w:rsid w:val="0093510E"/>
    <w:rsid w:val="0093565B"/>
    <w:rsid w:val="0093585A"/>
    <w:rsid w:val="0093641E"/>
    <w:rsid w:val="009366E2"/>
    <w:rsid w:val="009373DE"/>
    <w:rsid w:val="00937505"/>
    <w:rsid w:val="009379C9"/>
    <w:rsid w:val="00937E82"/>
    <w:rsid w:val="00941559"/>
    <w:rsid w:val="00941761"/>
    <w:rsid w:val="00941A4A"/>
    <w:rsid w:val="00941D28"/>
    <w:rsid w:val="00941D4D"/>
    <w:rsid w:val="00941F31"/>
    <w:rsid w:val="00941F7C"/>
    <w:rsid w:val="0094206C"/>
    <w:rsid w:val="0094310C"/>
    <w:rsid w:val="00943683"/>
    <w:rsid w:val="0094379E"/>
    <w:rsid w:val="00943FD3"/>
    <w:rsid w:val="009440B6"/>
    <w:rsid w:val="00944CC4"/>
    <w:rsid w:val="009451CC"/>
    <w:rsid w:val="00945463"/>
    <w:rsid w:val="00945B2A"/>
    <w:rsid w:val="00945C4D"/>
    <w:rsid w:val="00945E78"/>
    <w:rsid w:val="009463E5"/>
    <w:rsid w:val="00946686"/>
    <w:rsid w:val="00947537"/>
    <w:rsid w:val="00947FFD"/>
    <w:rsid w:val="00950F54"/>
    <w:rsid w:val="0095115C"/>
    <w:rsid w:val="00951426"/>
    <w:rsid w:val="00951776"/>
    <w:rsid w:val="00951BA2"/>
    <w:rsid w:val="00951DA6"/>
    <w:rsid w:val="0095252E"/>
    <w:rsid w:val="0095350D"/>
    <w:rsid w:val="009538A3"/>
    <w:rsid w:val="00953D49"/>
    <w:rsid w:val="00953F7C"/>
    <w:rsid w:val="00955FAA"/>
    <w:rsid w:val="009569D0"/>
    <w:rsid w:val="00956A77"/>
    <w:rsid w:val="00956C60"/>
    <w:rsid w:val="0095713B"/>
    <w:rsid w:val="00957756"/>
    <w:rsid w:val="009606DB"/>
    <w:rsid w:val="0096083F"/>
    <w:rsid w:val="00961714"/>
    <w:rsid w:val="009630F6"/>
    <w:rsid w:val="00963170"/>
    <w:rsid w:val="00963471"/>
    <w:rsid w:val="00963AF6"/>
    <w:rsid w:val="00964090"/>
    <w:rsid w:val="00964571"/>
    <w:rsid w:val="00965CE2"/>
    <w:rsid w:val="009673F1"/>
    <w:rsid w:val="00967605"/>
    <w:rsid w:val="00967791"/>
    <w:rsid w:val="00970326"/>
    <w:rsid w:val="00970CF2"/>
    <w:rsid w:val="00970F1F"/>
    <w:rsid w:val="009711FE"/>
    <w:rsid w:val="00971326"/>
    <w:rsid w:val="00971D53"/>
    <w:rsid w:val="00971FBC"/>
    <w:rsid w:val="0097224D"/>
    <w:rsid w:val="00972D79"/>
    <w:rsid w:val="00972D87"/>
    <w:rsid w:val="00972F58"/>
    <w:rsid w:val="00973449"/>
    <w:rsid w:val="00973F0A"/>
    <w:rsid w:val="00976322"/>
    <w:rsid w:val="00977609"/>
    <w:rsid w:val="00977F23"/>
    <w:rsid w:val="009802E3"/>
    <w:rsid w:val="0098091A"/>
    <w:rsid w:val="00980B3F"/>
    <w:rsid w:val="0098291E"/>
    <w:rsid w:val="009829D9"/>
    <w:rsid w:val="00983660"/>
    <w:rsid w:val="009843E1"/>
    <w:rsid w:val="00985072"/>
    <w:rsid w:val="009853CC"/>
    <w:rsid w:val="00985F3A"/>
    <w:rsid w:val="00985F8E"/>
    <w:rsid w:val="009867DC"/>
    <w:rsid w:val="009869AD"/>
    <w:rsid w:val="00987AB2"/>
    <w:rsid w:val="00987E34"/>
    <w:rsid w:val="0099002A"/>
    <w:rsid w:val="0099058A"/>
    <w:rsid w:val="00990848"/>
    <w:rsid w:val="00991420"/>
    <w:rsid w:val="0099231B"/>
    <w:rsid w:val="009925B0"/>
    <w:rsid w:val="00992C80"/>
    <w:rsid w:val="0099425E"/>
    <w:rsid w:val="009952B3"/>
    <w:rsid w:val="00995714"/>
    <w:rsid w:val="0099581A"/>
    <w:rsid w:val="00995D92"/>
    <w:rsid w:val="00996454"/>
    <w:rsid w:val="00997468"/>
    <w:rsid w:val="00997508"/>
    <w:rsid w:val="00997587"/>
    <w:rsid w:val="009A036D"/>
    <w:rsid w:val="009A1412"/>
    <w:rsid w:val="009A1E30"/>
    <w:rsid w:val="009A1F70"/>
    <w:rsid w:val="009A248A"/>
    <w:rsid w:val="009A28E8"/>
    <w:rsid w:val="009A2C3B"/>
    <w:rsid w:val="009A2EBA"/>
    <w:rsid w:val="009A31B5"/>
    <w:rsid w:val="009A39E3"/>
    <w:rsid w:val="009A481C"/>
    <w:rsid w:val="009A4939"/>
    <w:rsid w:val="009A4E3E"/>
    <w:rsid w:val="009A564C"/>
    <w:rsid w:val="009A5688"/>
    <w:rsid w:val="009A616F"/>
    <w:rsid w:val="009A62AA"/>
    <w:rsid w:val="009A6A69"/>
    <w:rsid w:val="009A6A90"/>
    <w:rsid w:val="009A6B4F"/>
    <w:rsid w:val="009A6C2F"/>
    <w:rsid w:val="009A6C9E"/>
    <w:rsid w:val="009A6CDF"/>
    <w:rsid w:val="009A7096"/>
    <w:rsid w:val="009A73BE"/>
    <w:rsid w:val="009A7CB5"/>
    <w:rsid w:val="009B0526"/>
    <w:rsid w:val="009B0731"/>
    <w:rsid w:val="009B1A7E"/>
    <w:rsid w:val="009B1C15"/>
    <w:rsid w:val="009B1EC9"/>
    <w:rsid w:val="009B24DE"/>
    <w:rsid w:val="009B35BA"/>
    <w:rsid w:val="009B3950"/>
    <w:rsid w:val="009B3BCA"/>
    <w:rsid w:val="009B41DC"/>
    <w:rsid w:val="009B46B4"/>
    <w:rsid w:val="009B4D32"/>
    <w:rsid w:val="009B5561"/>
    <w:rsid w:val="009B56A5"/>
    <w:rsid w:val="009B57C1"/>
    <w:rsid w:val="009B58B6"/>
    <w:rsid w:val="009B5E9C"/>
    <w:rsid w:val="009B6CD8"/>
    <w:rsid w:val="009B6F6E"/>
    <w:rsid w:val="009B6FDE"/>
    <w:rsid w:val="009B78BC"/>
    <w:rsid w:val="009B7A45"/>
    <w:rsid w:val="009B7B63"/>
    <w:rsid w:val="009B7CDE"/>
    <w:rsid w:val="009C04C3"/>
    <w:rsid w:val="009C117A"/>
    <w:rsid w:val="009C25C2"/>
    <w:rsid w:val="009C2C13"/>
    <w:rsid w:val="009C331E"/>
    <w:rsid w:val="009C34EF"/>
    <w:rsid w:val="009C3FCF"/>
    <w:rsid w:val="009C4634"/>
    <w:rsid w:val="009C464B"/>
    <w:rsid w:val="009C4698"/>
    <w:rsid w:val="009C46A6"/>
    <w:rsid w:val="009C4A75"/>
    <w:rsid w:val="009C5071"/>
    <w:rsid w:val="009C5BED"/>
    <w:rsid w:val="009C68BC"/>
    <w:rsid w:val="009C69F1"/>
    <w:rsid w:val="009C6AC5"/>
    <w:rsid w:val="009C6BC5"/>
    <w:rsid w:val="009D0220"/>
    <w:rsid w:val="009D091F"/>
    <w:rsid w:val="009D3000"/>
    <w:rsid w:val="009D38F8"/>
    <w:rsid w:val="009D3A53"/>
    <w:rsid w:val="009D3BCF"/>
    <w:rsid w:val="009D3C3A"/>
    <w:rsid w:val="009D4219"/>
    <w:rsid w:val="009D5057"/>
    <w:rsid w:val="009D586B"/>
    <w:rsid w:val="009D58D5"/>
    <w:rsid w:val="009D59FE"/>
    <w:rsid w:val="009D5BE2"/>
    <w:rsid w:val="009D5FCD"/>
    <w:rsid w:val="009D6125"/>
    <w:rsid w:val="009D6FA7"/>
    <w:rsid w:val="009D70D1"/>
    <w:rsid w:val="009D73E9"/>
    <w:rsid w:val="009D78C4"/>
    <w:rsid w:val="009E076B"/>
    <w:rsid w:val="009E0CBA"/>
    <w:rsid w:val="009E2245"/>
    <w:rsid w:val="009E37AE"/>
    <w:rsid w:val="009E4553"/>
    <w:rsid w:val="009E4CC4"/>
    <w:rsid w:val="009E5464"/>
    <w:rsid w:val="009E5563"/>
    <w:rsid w:val="009E6395"/>
    <w:rsid w:val="009E6A89"/>
    <w:rsid w:val="009E6B5C"/>
    <w:rsid w:val="009E7898"/>
    <w:rsid w:val="009F04C3"/>
    <w:rsid w:val="009F1975"/>
    <w:rsid w:val="009F2210"/>
    <w:rsid w:val="009F2A80"/>
    <w:rsid w:val="009F32A8"/>
    <w:rsid w:val="009F32DE"/>
    <w:rsid w:val="009F3CFB"/>
    <w:rsid w:val="009F47E8"/>
    <w:rsid w:val="009F4B74"/>
    <w:rsid w:val="009F5247"/>
    <w:rsid w:val="009F528C"/>
    <w:rsid w:val="009F59DE"/>
    <w:rsid w:val="009F67E1"/>
    <w:rsid w:val="009F6BA0"/>
    <w:rsid w:val="009F6FA2"/>
    <w:rsid w:val="009F6FB1"/>
    <w:rsid w:val="009F7042"/>
    <w:rsid w:val="009F736B"/>
    <w:rsid w:val="009F7601"/>
    <w:rsid w:val="009F7830"/>
    <w:rsid w:val="00A000EF"/>
    <w:rsid w:val="00A00AAA"/>
    <w:rsid w:val="00A00F28"/>
    <w:rsid w:val="00A01C13"/>
    <w:rsid w:val="00A0209A"/>
    <w:rsid w:val="00A02206"/>
    <w:rsid w:val="00A0243F"/>
    <w:rsid w:val="00A024C6"/>
    <w:rsid w:val="00A02F0A"/>
    <w:rsid w:val="00A03B2F"/>
    <w:rsid w:val="00A03D31"/>
    <w:rsid w:val="00A04496"/>
    <w:rsid w:val="00A045C2"/>
    <w:rsid w:val="00A046BF"/>
    <w:rsid w:val="00A054CD"/>
    <w:rsid w:val="00A06404"/>
    <w:rsid w:val="00A06A12"/>
    <w:rsid w:val="00A071EF"/>
    <w:rsid w:val="00A10593"/>
    <w:rsid w:val="00A10808"/>
    <w:rsid w:val="00A119F9"/>
    <w:rsid w:val="00A1213A"/>
    <w:rsid w:val="00A12293"/>
    <w:rsid w:val="00A12B17"/>
    <w:rsid w:val="00A131CC"/>
    <w:rsid w:val="00A131F9"/>
    <w:rsid w:val="00A13F82"/>
    <w:rsid w:val="00A14A8D"/>
    <w:rsid w:val="00A1552E"/>
    <w:rsid w:val="00A15926"/>
    <w:rsid w:val="00A15940"/>
    <w:rsid w:val="00A16675"/>
    <w:rsid w:val="00A16785"/>
    <w:rsid w:val="00A17013"/>
    <w:rsid w:val="00A179F6"/>
    <w:rsid w:val="00A17E0E"/>
    <w:rsid w:val="00A20191"/>
    <w:rsid w:val="00A20245"/>
    <w:rsid w:val="00A20651"/>
    <w:rsid w:val="00A20CB8"/>
    <w:rsid w:val="00A20EBF"/>
    <w:rsid w:val="00A21D5B"/>
    <w:rsid w:val="00A22162"/>
    <w:rsid w:val="00A2246A"/>
    <w:rsid w:val="00A224DB"/>
    <w:rsid w:val="00A22846"/>
    <w:rsid w:val="00A2362A"/>
    <w:rsid w:val="00A244D9"/>
    <w:rsid w:val="00A259A5"/>
    <w:rsid w:val="00A2641A"/>
    <w:rsid w:val="00A26581"/>
    <w:rsid w:val="00A27D79"/>
    <w:rsid w:val="00A31B78"/>
    <w:rsid w:val="00A32C63"/>
    <w:rsid w:val="00A331DA"/>
    <w:rsid w:val="00A3392C"/>
    <w:rsid w:val="00A33F83"/>
    <w:rsid w:val="00A34044"/>
    <w:rsid w:val="00A34878"/>
    <w:rsid w:val="00A34F9E"/>
    <w:rsid w:val="00A35525"/>
    <w:rsid w:val="00A3582F"/>
    <w:rsid w:val="00A359DC"/>
    <w:rsid w:val="00A35C47"/>
    <w:rsid w:val="00A35F8D"/>
    <w:rsid w:val="00A36C02"/>
    <w:rsid w:val="00A375FA"/>
    <w:rsid w:val="00A379BC"/>
    <w:rsid w:val="00A37AEE"/>
    <w:rsid w:val="00A37E59"/>
    <w:rsid w:val="00A40FDA"/>
    <w:rsid w:val="00A41532"/>
    <w:rsid w:val="00A41A0E"/>
    <w:rsid w:val="00A41BF3"/>
    <w:rsid w:val="00A425AE"/>
    <w:rsid w:val="00A42B67"/>
    <w:rsid w:val="00A42FA1"/>
    <w:rsid w:val="00A433B0"/>
    <w:rsid w:val="00A439E1"/>
    <w:rsid w:val="00A43B0E"/>
    <w:rsid w:val="00A43B29"/>
    <w:rsid w:val="00A44348"/>
    <w:rsid w:val="00A445E3"/>
    <w:rsid w:val="00A451E4"/>
    <w:rsid w:val="00A4577C"/>
    <w:rsid w:val="00A45F25"/>
    <w:rsid w:val="00A45F43"/>
    <w:rsid w:val="00A46F03"/>
    <w:rsid w:val="00A478E2"/>
    <w:rsid w:val="00A47A27"/>
    <w:rsid w:val="00A50068"/>
    <w:rsid w:val="00A50438"/>
    <w:rsid w:val="00A50539"/>
    <w:rsid w:val="00A505E2"/>
    <w:rsid w:val="00A508B9"/>
    <w:rsid w:val="00A50996"/>
    <w:rsid w:val="00A51359"/>
    <w:rsid w:val="00A51908"/>
    <w:rsid w:val="00A51F21"/>
    <w:rsid w:val="00A52018"/>
    <w:rsid w:val="00A52130"/>
    <w:rsid w:val="00A525D6"/>
    <w:rsid w:val="00A5320D"/>
    <w:rsid w:val="00A5355C"/>
    <w:rsid w:val="00A53BE8"/>
    <w:rsid w:val="00A542D5"/>
    <w:rsid w:val="00A54445"/>
    <w:rsid w:val="00A54773"/>
    <w:rsid w:val="00A54799"/>
    <w:rsid w:val="00A54ACB"/>
    <w:rsid w:val="00A54B53"/>
    <w:rsid w:val="00A54CFF"/>
    <w:rsid w:val="00A54EFC"/>
    <w:rsid w:val="00A563A0"/>
    <w:rsid w:val="00A567E9"/>
    <w:rsid w:val="00A56CC6"/>
    <w:rsid w:val="00A60D67"/>
    <w:rsid w:val="00A61046"/>
    <w:rsid w:val="00A6127A"/>
    <w:rsid w:val="00A6253B"/>
    <w:rsid w:val="00A62BF0"/>
    <w:rsid w:val="00A631DA"/>
    <w:rsid w:val="00A6379C"/>
    <w:rsid w:val="00A6386C"/>
    <w:rsid w:val="00A63C74"/>
    <w:rsid w:val="00A64A07"/>
    <w:rsid w:val="00A64B2B"/>
    <w:rsid w:val="00A65747"/>
    <w:rsid w:val="00A65DEE"/>
    <w:rsid w:val="00A668F4"/>
    <w:rsid w:val="00A67384"/>
    <w:rsid w:val="00A677FA"/>
    <w:rsid w:val="00A678E1"/>
    <w:rsid w:val="00A67A19"/>
    <w:rsid w:val="00A67D69"/>
    <w:rsid w:val="00A705E5"/>
    <w:rsid w:val="00A70BFF"/>
    <w:rsid w:val="00A70D8A"/>
    <w:rsid w:val="00A70E0A"/>
    <w:rsid w:val="00A71052"/>
    <w:rsid w:val="00A711D1"/>
    <w:rsid w:val="00A71F53"/>
    <w:rsid w:val="00A723F6"/>
    <w:rsid w:val="00A724A5"/>
    <w:rsid w:val="00A72664"/>
    <w:rsid w:val="00A7287F"/>
    <w:rsid w:val="00A72DF0"/>
    <w:rsid w:val="00A7393A"/>
    <w:rsid w:val="00A73BEF"/>
    <w:rsid w:val="00A73C88"/>
    <w:rsid w:val="00A73CA5"/>
    <w:rsid w:val="00A73D02"/>
    <w:rsid w:val="00A742E9"/>
    <w:rsid w:val="00A74C0E"/>
    <w:rsid w:val="00A74CC5"/>
    <w:rsid w:val="00A74F40"/>
    <w:rsid w:val="00A75001"/>
    <w:rsid w:val="00A7518E"/>
    <w:rsid w:val="00A75503"/>
    <w:rsid w:val="00A759BD"/>
    <w:rsid w:val="00A75C73"/>
    <w:rsid w:val="00A760E1"/>
    <w:rsid w:val="00A762F4"/>
    <w:rsid w:val="00A76AF4"/>
    <w:rsid w:val="00A775EC"/>
    <w:rsid w:val="00A777EC"/>
    <w:rsid w:val="00A77869"/>
    <w:rsid w:val="00A77C6E"/>
    <w:rsid w:val="00A77D81"/>
    <w:rsid w:val="00A80413"/>
    <w:rsid w:val="00A80DAC"/>
    <w:rsid w:val="00A812B3"/>
    <w:rsid w:val="00A813DC"/>
    <w:rsid w:val="00A82157"/>
    <w:rsid w:val="00A8232B"/>
    <w:rsid w:val="00A82567"/>
    <w:rsid w:val="00A82586"/>
    <w:rsid w:val="00A82757"/>
    <w:rsid w:val="00A83227"/>
    <w:rsid w:val="00A83B31"/>
    <w:rsid w:val="00A83D22"/>
    <w:rsid w:val="00A85642"/>
    <w:rsid w:val="00A85775"/>
    <w:rsid w:val="00A85AC2"/>
    <w:rsid w:val="00A8604E"/>
    <w:rsid w:val="00A8667E"/>
    <w:rsid w:val="00A86884"/>
    <w:rsid w:val="00A8688A"/>
    <w:rsid w:val="00A869E8"/>
    <w:rsid w:val="00A86DD3"/>
    <w:rsid w:val="00A875DD"/>
    <w:rsid w:val="00A87884"/>
    <w:rsid w:val="00A9030B"/>
    <w:rsid w:val="00A90420"/>
    <w:rsid w:val="00A90637"/>
    <w:rsid w:val="00A9076F"/>
    <w:rsid w:val="00A925E5"/>
    <w:rsid w:val="00A92CDC"/>
    <w:rsid w:val="00A92CDF"/>
    <w:rsid w:val="00A9353E"/>
    <w:rsid w:val="00A935C0"/>
    <w:rsid w:val="00A9373C"/>
    <w:rsid w:val="00A9386D"/>
    <w:rsid w:val="00A93915"/>
    <w:rsid w:val="00A941D3"/>
    <w:rsid w:val="00A94804"/>
    <w:rsid w:val="00A95187"/>
    <w:rsid w:val="00A953A8"/>
    <w:rsid w:val="00A95AD8"/>
    <w:rsid w:val="00A96096"/>
    <w:rsid w:val="00A96BAF"/>
    <w:rsid w:val="00A96F32"/>
    <w:rsid w:val="00A972EB"/>
    <w:rsid w:val="00A97386"/>
    <w:rsid w:val="00A973D8"/>
    <w:rsid w:val="00AA0D9E"/>
    <w:rsid w:val="00AA1174"/>
    <w:rsid w:val="00AA17CC"/>
    <w:rsid w:val="00AA236F"/>
    <w:rsid w:val="00AA2798"/>
    <w:rsid w:val="00AA34CC"/>
    <w:rsid w:val="00AA50B8"/>
    <w:rsid w:val="00AA59BB"/>
    <w:rsid w:val="00AA62FE"/>
    <w:rsid w:val="00AA6BA1"/>
    <w:rsid w:val="00AA6F1F"/>
    <w:rsid w:val="00AA72E1"/>
    <w:rsid w:val="00AA730C"/>
    <w:rsid w:val="00AA7A42"/>
    <w:rsid w:val="00AA7C74"/>
    <w:rsid w:val="00AB01A0"/>
    <w:rsid w:val="00AB15FA"/>
    <w:rsid w:val="00AB176D"/>
    <w:rsid w:val="00AB1869"/>
    <w:rsid w:val="00AB27AA"/>
    <w:rsid w:val="00AB33D0"/>
    <w:rsid w:val="00AB33E1"/>
    <w:rsid w:val="00AB3669"/>
    <w:rsid w:val="00AB3DBE"/>
    <w:rsid w:val="00AB3F47"/>
    <w:rsid w:val="00AB4319"/>
    <w:rsid w:val="00AB4AEF"/>
    <w:rsid w:val="00AB4C69"/>
    <w:rsid w:val="00AB5385"/>
    <w:rsid w:val="00AB6CC3"/>
    <w:rsid w:val="00AB6D6C"/>
    <w:rsid w:val="00AB73B6"/>
    <w:rsid w:val="00AB7924"/>
    <w:rsid w:val="00AC0274"/>
    <w:rsid w:val="00AC1155"/>
    <w:rsid w:val="00AC195E"/>
    <w:rsid w:val="00AC2812"/>
    <w:rsid w:val="00AC352E"/>
    <w:rsid w:val="00AC3F72"/>
    <w:rsid w:val="00AC41F9"/>
    <w:rsid w:val="00AC486C"/>
    <w:rsid w:val="00AC4913"/>
    <w:rsid w:val="00AC5514"/>
    <w:rsid w:val="00AC653A"/>
    <w:rsid w:val="00AC677B"/>
    <w:rsid w:val="00AC7081"/>
    <w:rsid w:val="00AC729D"/>
    <w:rsid w:val="00AD00C5"/>
    <w:rsid w:val="00AD042A"/>
    <w:rsid w:val="00AD045E"/>
    <w:rsid w:val="00AD04DC"/>
    <w:rsid w:val="00AD1028"/>
    <w:rsid w:val="00AD12E4"/>
    <w:rsid w:val="00AD19CA"/>
    <w:rsid w:val="00AD1E8A"/>
    <w:rsid w:val="00AD24C2"/>
    <w:rsid w:val="00AD2528"/>
    <w:rsid w:val="00AD2C33"/>
    <w:rsid w:val="00AD303C"/>
    <w:rsid w:val="00AD33A5"/>
    <w:rsid w:val="00AD36C6"/>
    <w:rsid w:val="00AD38B1"/>
    <w:rsid w:val="00AD3AFA"/>
    <w:rsid w:val="00AD3F5C"/>
    <w:rsid w:val="00AD4127"/>
    <w:rsid w:val="00AD440E"/>
    <w:rsid w:val="00AD44DC"/>
    <w:rsid w:val="00AD48B9"/>
    <w:rsid w:val="00AD4CE3"/>
    <w:rsid w:val="00AD4FBF"/>
    <w:rsid w:val="00AD53AB"/>
    <w:rsid w:val="00AD56B9"/>
    <w:rsid w:val="00AD5708"/>
    <w:rsid w:val="00AD59B9"/>
    <w:rsid w:val="00AD5B7A"/>
    <w:rsid w:val="00AD5C74"/>
    <w:rsid w:val="00AD5D8A"/>
    <w:rsid w:val="00AD5FFB"/>
    <w:rsid w:val="00AD642F"/>
    <w:rsid w:val="00AD6981"/>
    <w:rsid w:val="00AD6E7F"/>
    <w:rsid w:val="00AD710C"/>
    <w:rsid w:val="00AD77B7"/>
    <w:rsid w:val="00AE0D19"/>
    <w:rsid w:val="00AE0E48"/>
    <w:rsid w:val="00AE12DD"/>
    <w:rsid w:val="00AE295A"/>
    <w:rsid w:val="00AE34A6"/>
    <w:rsid w:val="00AE3D53"/>
    <w:rsid w:val="00AE3D5C"/>
    <w:rsid w:val="00AE416D"/>
    <w:rsid w:val="00AE4218"/>
    <w:rsid w:val="00AE4666"/>
    <w:rsid w:val="00AE4C2C"/>
    <w:rsid w:val="00AE50D1"/>
    <w:rsid w:val="00AE5FC7"/>
    <w:rsid w:val="00AE6D17"/>
    <w:rsid w:val="00AE7B12"/>
    <w:rsid w:val="00AE7F47"/>
    <w:rsid w:val="00AF0995"/>
    <w:rsid w:val="00AF0E42"/>
    <w:rsid w:val="00AF1185"/>
    <w:rsid w:val="00AF129A"/>
    <w:rsid w:val="00AF141B"/>
    <w:rsid w:val="00AF32F9"/>
    <w:rsid w:val="00AF3E5B"/>
    <w:rsid w:val="00AF40DB"/>
    <w:rsid w:val="00AF45F0"/>
    <w:rsid w:val="00AF487B"/>
    <w:rsid w:val="00AF54A1"/>
    <w:rsid w:val="00AF5662"/>
    <w:rsid w:val="00AF5F7F"/>
    <w:rsid w:val="00AF62BF"/>
    <w:rsid w:val="00AF6780"/>
    <w:rsid w:val="00AF6B2B"/>
    <w:rsid w:val="00AF6DD4"/>
    <w:rsid w:val="00AF7352"/>
    <w:rsid w:val="00B010BB"/>
    <w:rsid w:val="00B01F48"/>
    <w:rsid w:val="00B026FB"/>
    <w:rsid w:val="00B02E2D"/>
    <w:rsid w:val="00B03C1F"/>
    <w:rsid w:val="00B03F78"/>
    <w:rsid w:val="00B03FB5"/>
    <w:rsid w:val="00B04B79"/>
    <w:rsid w:val="00B05979"/>
    <w:rsid w:val="00B06064"/>
    <w:rsid w:val="00B063BB"/>
    <w:rsid w:val="00B06456"/>
    <w:rsid w:val="00B067B4"/>
    <w:rsid w:val="00B06822"/>
    <w:rsid w:val="00B068B6"/>
    <w:rsid w:val="00B07EFD"/>
    <w:rsid w:val="00B10B76"/>
    <w:rsid w:val="00B10D2F"/>
    <w:rsid w:val="00B10DB9"/>
    <w:rsid w:val="00B1142C"/>
    <w:rsid w:val="00B12038"/>
    <w:rsid w:val="00B12098"/>
    <w:rsid w:val="00B12689"/>
    <w:rsid w:val="00B12CEC"/>
    <w:rsid w:val="00B149F6"/>
    <w:rsid w:val="00B14B29"/>
    <w:rsid w:val="00B14DC6"/>
    <w:rsid w:val="00B15143"/>
    <w:rsid w:val="00B15DBD"/>
    <w:rsid w:val="00B16123"/>
    <w:rsid w:val="00B166D4"/>
    <w:rsid w:val="00B16C98"/>
    <w:rsid w:val="00B179EA"/>
    <w:rsid w:val="00B17E1E"/>
    <w:rsid w:val="00B201B2"/>
    <w:rsid w:val="00B20405"/>
    <w:rsid w:val="00B20654"/>
    <w:rsid w:val="00B20D15"/>
    <w:rsid w:val="00B20D8E"/>
    <w:rsid w:val="00B21D6E"/>
    <w:rsid w:val="00B21DF7"/>
    <w:rsid w:val="00B22518"/>
    <w:rsid w:val="00B22C9B"/>
    <w:rsid w:val="00B2347A"/>
    <w:rsid w:val="00B23755"/>
    <w:rsid w:val="00B240E0"/>
    <w:rsid w:val="00B24757"/>
    <w:rsid w:val="00B249E5"/>
    <w:rsid w:val="00B24E17"/>
    <w:rsid w:val="00B25532"/>
    <w:rsid w:val="00B25CE2"/>
    <w:rsid w:val="00B26115"/>
    <w:rsid w:val="00B27CAB"/>
    <w:rsid w:val="00B301EA"/>
    <w:rsid w:val="00B30A6D"/>
    <w:rsid w:val="00B311B8"/>
    <w:rsid w:val="00B319CF"/>
    <w:rsid w:val="00B329E5"/>
    <w:rsid w:val="00B33645"/>
    <w:rsid w:val="00B337AD"/>
    <w:rsid w:val="00B338D9"/>
    <w:rsid w:val="00B33912"/>
    <w:rsid w:val="00B33D77"/>
    <w:rsid w:val="00B33E9A"/>
    <w:rsid w:val="00B348D0"/>
    <w:rsid w:val="00B34B7C"/>
    <w:rsid w:val="00B34DB3"/>
    <w:rsid w:val="00B35607"/>
    <w:rsid w:val="00B35666"/>
    <w:rsid w:val="00B3632F"/>
    <w:rsid w:val="00B3749C"/>
    <w:rsid w:val="00B3755E"/>
    <w:rsid w:val="00B4120B"/>
    <w:rsid w:val="00B41EA0"/>
    <w:rsid w:val="00B42DCB"/>
    <w:rsid w:val="00B441AE"/>
    <w:rsid w:val="00B44507"/>
    <w:rsid w:val="00B44859"/>
    <w:rsid w:val="00B44F1B"/>
    <w:rsid w:val="00B46941"/>
    <w:rsid w:val="00B469B0"/>
    <w:rsid w:val="00B470CC"/>
    <w:rsid w:val="00B4718C"/>
    <w:rsid w:val="00B50625"/>
    <w:rsid w:val="00B50A5E"/>
    <w:rsid w:val="00B516FE"/>
    <w:rsid w:val="00B5185F"/>
    <w:rsid w:val="00B5193A"/>
    <w:rsid w:val="00B519B0"/>
    <w:rsid w:val="00B525CD"/>
    <w:rsid w:val="00B52A5F"/>
    <w:rsid w:val="00B53287"/>
    <w:rsid w:val="00B53394"/>
    <w:rsid w:val="00B545FE"/>
    <w:rsid w:val="00B54930"/>
    <w:rsid w:val="00B55758"/>
    <w:rsid w:val="00B55E11"/>
    <w:rsid w:val="00B56D74"/>
    <w:rsid w:val="00B60C26"/>
    <w:rsid w:val="00B60F8D"/>
    <w:rsid w:val="00B61CC6"/>
    <w:rsid w:val="00B61D57"/>
    <w:rsid w:val="00B61F93"/>
    <w:rsid w:val="00B62267"/>
    <w:rsid w:val="00B6381B"/>
    <w:rsid w:val="00B639C7"/>
    <w:rsid w:val="00B63B26"/>
    <w:rsid w:val="00B64BD9"/>
    <w:rsid w:val="00B64D24"/>
    <w:rsid w:val="00B64DC6"/>
    <w:rsid w:val="00B65488"/>
    <w:rsid w:val="00B656B1"/>
    <w:rsid w:val="00B65B82"/>
    <w:rsid w:val="00B6606B"/>
    <w:rsid w:val="00B66211"/>
    <w:rsid w:val="00B6638E"/>
    <w:rsid w:val="00B663D3"/>
    <w:rsid w:val="00B6655C"/>
    <w:rsid w:val="00B66C71"/>
    <w:rsid w:val="00B676D9"/>
    <w:rsid w:val="00B67765"/>
    <w:rsid w:val="00B679E3"/>
    <w:rsid w:val="00B67C80"/>
    <w:rsid w:val="00B70427"/>
    <w:rsid w:val="00B7154C"/>
    <w:rsid w:val="00B715BF"/>
    <w:rsid w:val="00B7164E"/>
    <w:rsid w:val="00B7231B"/>
    <w:rsid w:val="00B7335D"/>
    <w:rsid w:val="00B736C7"/>
    <w:rsid w:val="00B73C4A"/>
    <w:rsid w:val="00B747D5"/>
    <w:rsid w:val="00B75186"/>
    <w:rsid w:val="00B75411"/>
    <w:rsid w:val="00B75812"/>
    <w:rsid w:val="00B75A53"/>
    <w:rsid w:val="00B75B73"/>
    <w:rsid w:val="00B762B3"/>
    <w:rsid w:val="00B76678"/>
    <w:rsid w:val="00B76F06"/>
    <w:rsid w:val="00B77E5A"/>
    <w:rsid w:val="00B80B6E"/>
    <w:rsid w:val="00B81005"/>
    <w:rsid w:val="00B82A82"/>
    <w:rsid w:val="00B8325F"/>
    <w:rsid w:val="00B845E4"/>
    <w:rsid w:val="00B84C77"/>
    <w:rsid w:val="00B85DF5"/>
    <w:rsid w:val="00B869FC"/>
    <w:rsid w:val="00B86A3C"/>
    <w:rsid w:val="00B8751A"/>
    <w:rsid w:val="00B90D36"/>
    <w:rsid w:val="00B912F1"/>
    <w:rsid w:val="00B9195E"/>
    <w:rsid w:val="00B91984"/>
    <w:rsid w:val="00B919E4"/>
    <w:rsid w:val="00B91E0A"/>
    <w:rsid w:val="00B92428"/>
    <w:rsid w:val="00B929C5"/>
    <w:rsid w:val="00B92B71"/>
    <w:rsid w:val="00B92C7C"/>
    <w:rsid w:val="00B92E26"/>
    <w:rsid w:val="00B947BD"/>
    <w:rsid w:val="00B94FBA"/>
    <w:rsid w:val="00B95F74"/>
    <w:rsid w:val="00B9638E"/>
    <w:rsid w:val="00B96631"/>
    <w:rsid w:val="00B97129"/>
    <w:rsid w:val="00B977D0"/>
    <w:rsid w:val="00B97E7E"/>
    <w:rsid w:val="00BA011C"/>
    <w:rsid w:val="00BA0E9C"/>
    <w:rsid w:val="00BA0F37"/>
    <w:rsid w:val="00BA1E13"/>
    <w:rsid w:val="00BA1EF2"/>
    <w:rsid w:val="00BA21AE"/>
    <w:rsid w:val="00BA2B04"/>
    <w:rsid w:val="00BA2EEF"/>
    <w:rsid w:val="00BA32AB"/>
    <w:rsid w:val="00BA34AC"/>
    <w:rsid w:val="00BA34F5"/>
    <w:rsid w:val="00BA407A"/>
    <w:rsid w:val="00BA4085"/>
    <w:rsid w:val="00BA620A"/>
    <w:rsid w:val="00BA6C9E"/>
    <w:rsid w:val="00BA6FC0"/>
    <w:rsid w:val="00BA78A7"/>
    <w:rsid w:val="00BA7EEB"/>
    <w:rsid w:val="00BB02F4"/>
    <w:rsid w:val="00BB09B0"/>
    <w:rsid w:val="00BB0B26"/>
    <w:rsid w:val="00BB179F"/>
    <w:rsid w:val="00BB1E11"/>
    <w:rsid w:val="00BB2128"/>
    <w:rsid w:val="00BB2336"/>
    <w:rsid w:val="00BB335A"/>
    <w:rsid w:val="00BB38AF"/>
    <w:rsid w:val="00BB38F9"/>
    <w:rsid w:val="00BB3E95"/>
    <w:rsid w:val="00BB4043"/>
    <w:rsid w:val="00BB4C2D"/>
    <w:rsid w:val="00BB62E0"/>
    <w:rsid w:val="00BB681F"/>
    <w:rsid w:val="00BB729F"/>
    <w:rsid w:val="00BB7551"/>
    <w:rsid w:val="00BB7A8B"/>
    <w:rsid w:val="00BC0B88"/>
    <w:rsid w:val="00BC0C12"/>
    <w:rsid w:val="00BC135F"/>
    <w:rsid w:val="00BC13E3"/>
    <w:rsid w:val="00BC1489"/>
    <w:rsid w:val="00BC2814"/>
    <w:rsid w:val="00BC2DEE"/>
    <w:rsid w:val="00BC3A7C"/>
    <w:rsid w:val="00BC40D3"/>
    <w:rsid w:val="00BC446C"/>
    <w:rsid w:val="00BC50CE"/>
    <w:rsid w:val="00BC56EC"/>
    <w:rsid w:val="00BC594F"/>
    <w:rsid w:val="00BC6600"/>
    <w:rsid w:val="00BC6770"/>
    <w:rsid w:val="00BC6E89"/>
    <w:rsid w:val="00BC7773"/>
    <w:rsid w:val="00BC7A22"/>
    <w:rsid w:val="00BC7E31"/>
    <w:rsid w:val="00BD1668"/>
    <w:rsid w:val="00BD2316"/>
    <w:rsid w:val="00BD2D66"/>
    <w:rsid w:val="00BD30B8"/>
    <w:rsid w:val="00BD417A"/>
    <w:rsid w:val="00BD48EC"/>
    <w:rsid w:val="00BD4DDD"/>
    <w:rsid w:val="00BD52EA"/>
    <w:rsid w:val="00BD5BC6"/>
    <w:rsid w:val="00BD633F"/>
    <w:rsid w:val="00BD66DB"/>
    <w:rsid w:val="00BD681E"/>
    <w:rsid w:val="00BD68CF"/>
    <w:rsid w:val="00BD6FCF"/>
    <w:rsid w:val="00BD72C3"/>
    <w:rsid w:val="00BD7542"/>
    <w:rsid w:val="00BE043D"/>
    <w:rsid w:val="00BE074B"/>
    <w:rsid w:val="00BE0A48"/>
    <w:rsid w:val="00BE1A26"/>
    <w:rsid w:val="00BE1D85"/>
    <w:rsid w:val="00BE2904"/>
    <w:rsid w:val="00BE2C68"/>
    <w:rsid w:val="00BE3137"/>
    <w:rsid w:val="00BE334B"/>
    <w:rsid w:val="00BE3CE9"/>
    <w:rsid w:val="00BE3F16"/>
    <w:rsid w:val="00BE5A6D"/>
    <w:rsid w:val="00BE6948"/>
    <w:rsid w:val="00BE6B38"/>
    <w:rsid w:val="00BE7578"/>
    <w:rsid w:val="00BE79C7"/>
    <w:rsid w:val="00BE7A65"/>
    <w:rsid w:val="00BF02D0"/>
    <w:rsid w:val="00BF04E3"/>
    <w:rsid w:val="00BF05D7"/>
    <w:rsid w:val="00BF0A19"/>
    <w:rsid w:val="00BF176D"/>
    <w:rsid w:val="00BF1FED"/>
    <w:rsid w:val="00BF2318"/>
    <w:rsid w:val="00BF250B"/>
    <w:rsid w:val="00BF25CD"/>
    <w:rsid w:val="00BF2EF0"/>
    <w:rsid w:val="00BF2F6F"/>
    <w:rsid w:val="00BF36B0"/>
    <w:rsid w:val="00BF377F"/>
    <w:rsid w:val="00BF3A3E"/>
    <w:rsid w:val="00BF458C"/>
    <w:rsid w:val="00BF4C35"/>
    <w:rsid w:val="00BF59A6"/>
    <w:rsid w:val="00BF5F88"/>
    <w:rsid w:val="00BF65A5"/>
    <w:rsid w:val="00BF6AE3"/>
    <w:rsid w:val="00BF76F9"/>
    <w:rsid w:val="00C00B0B"/>
    <w:rsid w:val="00C00FFC"/>
    <w:rsid w:val="00C01182"/>
    <w:rsid w:val="00C015D3"/>
    <w:rsid w:val="00C01679"/>
    <w:rsid w:val="00C018C5"/>
    <w:rsid w:val="00C019E0"/>
    <w:rsid w:val="00C020BD"/>
    <w:rsid w:val="00C0327E"/>
    <w:rsid w:val="00C03337"/>
    <w:rsid w:val="00C03B25"/>
    <w:rsid w:val="00C04078"/>
    <w:rsid w:val="00C04A23"/>
    <w:rsid w:val="00C04A46"/>
    <w:rsid w:val="00C04AFD"/>
    <w:rsid w:val="00C04D4A"/>
    <w:rsid w:val="00C054B2"/>
    <w:rsid w:val="00C07243"/>
    <w:rsid w:val="00C10F39"/>
    <w:rsid w:val="00C10F70"/>
    <w:rsid w:val="00C12189"/>
    <w:rsid w:val="00C12229"/>
    <w:rsid w:val="00C12ACC"/>
    <w:rsid w:val="00C1487A"/>
    <w:rsid w:val="00C14C6A"/>
    <w:rsid w:val="00C14CE3"/>
    <w:rsid w:val="00C150CD"/>
    <w:rsid w:val="00C159FD"/>
    <w:rsid w:val="00C15C2C"/>
    <w:rsid w:val="00C1662B"/>
    <w:rsid w:val="00C16AC4"/>
    <w:rsid w:val="00C1778C"/>
    <w:rsid w:val="00C20401"/>
    <w:rsid w:val="00C20CEC"/>
    <w:rsid w:val="00C20D7A"/>
    <w:rsid w:val="00C218F5"/>
    <w:rsid w:val="00C223B4"/>
    <w:rsid w:val="00C22FF3"/>
    <w:rsid w:val="00C231E3"/>
    <w:rsid w:val="00C237A2"/>
    <w:rsid w:val="00C23FD0"/>
    <w:rsid w:val="00C24B00"/>
    <w:rsid w:val="00C25730"/>
    <w:rsid w:val="00C25D44"/>
    <w:rsid w:val="00C25EB4"/>
    <w:rsid w:val="00C264D0"/>
    <w:rsid w:val="00C2673D"/>
    <w:rsid w:val="00C2700F"/>
    <w:rsid w:val="00C27334"/>
    <w:rsid w:val="00C27901"/>
    <w:rsid w:val="00C27EB2"/>
    <w:rsid w:val="00C27FF7"/>
    <w:rsid w:val="00C30030"/>
    <w:rsid w:val="00C3005C"/>
    <w:rsid w:val="00C316EC"/>
    <w:rsid w:val="00C31F20"/>
    <w:rsid w:val="00C3257D"/>
    <w:rsid w:val="00C33183"/>
    <w:rsid w:val="00C333B9"/>
    <w:rsid w:val="00C33442"/>
    <w:rsid w:val="00C33D16"/>
    <w:rsid w:val="00C33E50"/>
    <w:rsid w:val="00C3514E"/>
    <w:rsid w:val="00C35370"/>
    <w:rsid w:val="00C35950"/>
    <w:rsid w:val="00C35E77"/>
    <w:rsid w:val="00C35EA4"/>
    <w:rsid w:val="00C368EB"/>
    <w:rsid w:val="00C373BC"/>
    <w:rsid w:val="00C403DB"/>
    <w:rsid w:val="00C40613"/>
    <w:rsid w:val="00C409AF"/>
    <w:rsid w:val="00C40F29"/>
    <w:rsid w:val="00C4101C"/>
    <w:rsid w:val="00C415A5"/>
    <w:rsid w:val="00C4191B"/>
    <w:rsid w:val="00C41AAC"/>
    <w:rsid w:val="00C42B74"/>
    <w:rsid w:val="00C42BC4"/>
    <w:rsid w:val="00C42D14"/>
    <w:rsid w:val="00C43D90"/>
    <w:rsid w:val="00C4411A"/>
    <w:rsid w:val="00C4434A"/>
    <w:rsid w:val="00C444D4"/>
    <w:rsid w:val="00C44B85"/>
    <w:rsid w:val="00C45721"/>
    <w:rsid w:val="00C45EC0"/>
    <w:rsid w:val="00C46735"/>
    <w:rsid w:val="00C471DC"/>
    <w:rsid w:val="00C50054"/>
    <w:rsid w:val="00C500AD"/>
    <w:rsid w:val="00C50CED"/>
    <w:rsid w:val="00C50F5D"/>
    <w:rsid w:val="00C515C8"/>
    <w:rsid w:val="00C52120"/>
    <w:rsid w:val="00C52541"/>
    <w:rsid w:val="00C528D8"/>
    <w:rsid w:val="00C52D69"/>
    <w:rsid w:val="00C5308C"/>
    <w:rsid w:val="00C530BB"/>
    <w:rsid w:val="00C53474"/>
    <w:rsid w:val="00C53AD2"/>
    <w:rsid w:val="00C53FBF"/>
    <w:rsid w:val="00C5457E"/>
    <w:rsid w:val="00C548D2"/>
    <w:rsid w:val="00C54970"/>
    <w:rsid w:val="00C551E9"/>
    <w:rsid w:val="00C55556"/>
    <w:rsid w:val="00C558EB"/>
    <w:rsid w:val="00C55BE7"/>
    <w:rsid w:val="00C55C56"/>
    <w:rsid w:val="00C55DEB"/>
    <w:rsid w:val="00C560F5"/>
    <w:rsid w:val="00C56239"/>
    <w:rsid w:val="00C56992"/>
    <w:rsid w:val="00C56A27"/>
    <w:rsid w:val="00C570FC"/>
    <w:rsid w:val="00C57374"/>
    <w:rsid w:val="00C57F49"/>
    <w:rsid w:val="00C600FD"/>
    <w:rsid w:val="00C60128"/>
    <w:rsid w:val="00C60999"/>
    <w:rsid w:val="00C60EC2"/>
    <w:rsid w:val="00C614ED"/>
    <w:rsid w:val="00C61868"/>
    <w:rsid w:val="00C61B6D"/>
    <w:rsid w:val="00C62816"/>
    <w:rsid w:val="00C6302E"/>
    <w:rsid w:val="00C63B3C"/>
    <w:rsid w:val="00C63BA7"/>
    <w:rsid w:val="00C64007"/>
    <w:rsid w:val="00C64092"/>
    <w:rsid w:val="00C64C9D"/>
    <w:rsid w:val="00C659CC"/>
    <w:rsid w:val="00C66542"/>
    <w:rsid w:val="00C675CA"/>
    <w:rsid w:val="00C6769F"/>
    <w:rsid w:val="00C67A23"/>
    <w:rsid w:val="00C67B37"/>
    <w:rsid w:val="00C67BD3"/>
    <w:rsid w:val="00C67FB6"/>
    <w:rsid w:val="00C7075A"/>
    <w:rsid w:val="00C70B82"/>
    <w:rsid w:val="00C70CC9"/>
    <w:rsid w:val="00C713CF"/>
    <w:rsid w:val="00C7167F"/>
    <w:rsid w:val="00C71E06"/>
    <w:rsid w:val="00C74364"/>
    <w:rsid w:val="00C7619E"/>
    <w:rsid w:val="00C7671B"/>
    <w:rsid w:val="00C769A4"/>
    <w:rsid w:val="00C77AEE"/>
    <w:rsid w:val="00C8017E"/>
    <w:rsid w:val="00C80D58"/>
    <w:rsid w:val="00C80F47"/>
    <w:rsid w:val="00C813FC"/>
    <w:rsid w:val="00C81869"/>
    <w:rsid w:val="00C81B3D"/>
    <w:rsid w:val="00C81EC1"/>
    <w:rsid w:val="00C8226B"/>
    <w:rsid w:val="00C834D2"/>
    <w:rsid w:val="00C83787"/>
    <w:rsid w:val="00C85248"/>
    <w:rsid w:val="00C858C8"/>
    <w:rsid w:val="00C86A27"/>
    <w:rsid w:val="00C86B5E"/>
    <w:rsid w:val="00C87138"/>
    <w:rsid w:val="00C872C7"/>
    <w:rsid w:val="00C901EC"/>
    <w:rsid w:val="00C907E9"/>
    <w:rsid w:val="00C9080E"/>
    <w:rsid w:val="00C90B8F"/>
    <w:rsid w:val="00C90BE2"/>
    <w:rsid w:val="00C91398"/>
    <w:rsid w:val="00C914AC"/>
    <w:rsid w:val="00C915DE"/>
    <w:rsid w:val="00C92837"/>
    <w:rsid w:val="00C92EB5"/>
    <w:rsid w:val="00C93C7B"/>
    <w:rsid w:val="00C93E5E"/>
    <w:rsid w:val="00C93FB8"/>
    <w:rsid w:val="00C94F4A"/>
    <w:rsid w:val="00C95302"/>
    <w:rsid w:val="00C96612"/>
    <w:rsid w:val="00C97428"/>
    <w:rsid w:val="00C97744"/>
    <w:rsid w:val="00C97781"/>
    <w:rsid w:val="00CA051F"/>
    <w:rsid w:val="00CA0820"/>
    <w:rsid w:val="00CA0D05"/>
    <w:rsid w:val="00CA10A7"/>
    <w:rsid w:val="00CA15A0"/>
    <w:rsid w:val="00CA1F89"/>
    <w:rsid w:val="00CA2583"/>
    <w:rsid w:val="00CA25E8"/>
    <w:rsid w:val="00CA2643"/>
    <w:rsid w:val="00CA2ADC"/>
    <w:rsid w:val="00CA2B57"/>
    <w:rsid w:val="00CA3365"/>
    <w:rsid w:val="00CA39C2"/>
    <w:rsid w:val="00CA3E8E"/>
    <w:rsid w:val="00CA4D11"/>
    <w:rsid w:val="00CA669F"/>
    <w:rsid w:val="00CA7587"/>
    <w:rsid w:val="00CA7653"/>
    <w:rsid w:val="00CA7C45"/>
    <w:rsid w:val="00CB049B"/>
    <w:rsid w:val="00CB06D7"/>
    <w:rsid w:val="00CB0FBB"/>
    <w:rsid w:val="00CB17C9"/>
    <w:rsid w:val="00CB19A6"/>
    <w:rsid w:val="00CB23D5"/>
    <w:rsid w:val="00CB2E70"/>
    <w:rsid w:val="00CB390F"/>
    <w:rsid w:val="00CB481D"/>
    <w:rsid w:val="00CB4D0E"/>
    <w:rsid w:val="00CB515A"/>
    <w:rsid w:val="00CB527A"/>
    <w:rsid w:val="00CB53BB"/>
    <w:rsid w:val="00CB53BD"/>
    <w:rsid w:val="00CB6EF5"/>
    <w:rsid w:val="00CB71C2"/>
    <w:rsid w:val="00CB72BA"/>
    <w:rsid w:val="00CB76E1"/>
    <w:rsid w:val="00CB776C"/>
    <w:rsid w:val="00CB7C67"/>
    <w:rsid w:val="00CC074F"/>
    <w:rsid w:val="00CC076D"/>
    <w:rsid w:val="00CC2A6A"/>
    <w:rsid w:val="00CC2F45"/>
    <w:rsid w:val="00CC3B36"/>
    <w:rsid w:val="00CC3F52"/>
    <w:rsid w:val="00CC4095"/>
    <w:rsid w:val="00CC44D4"/>
    <w:rsid w:val="00CC488E"/>
    <w:rsid w:val="00CC4BBB"/>
    <w:rsid w:val="00CC4DA3"/>
    <w:rsid w:val="00CC4E4F"/>
    <w:rsid w:val="00CC532E"/>
    <w:rsid w:val="00CC6B7B"/>
    <w:rsid w:val="00CC7148"/>
    <w:rsid w:val="00CC7526"/>
    <w:rsid w:val="00CD06A8"/>
    <w:rsid w:val="00CD0BDA"/>
    <w:rsid w:val="00CD0F3A"/>
    <w:rsid w:val="00CD1259"/>
    <w:rsid w:val="00CD1D1D"/>
    <w:rsid w:val="00CD2442"/>
    <w:rsid w:val="00CD24BB"/>
    <w:rsid w:val="00CD267D"/>
    <w:rsid w:val="00CD2843"/>
    <w:rsid w:val="00CD3D96"/>
    <w:rsid w:val="00CD54A3"/>
    <w:rsid w:val="00CD6635"/>
    <w:rsid w:val="00CD69BB"/>
    <w:rsid w:val="00CD6A5B"/>
    <w:rsid w:val="00CD6BBC"/>
    <w:rsid w:val="00CD6E59"/>
    <w:rsid w:val="00CD7BDD"/>
    <w:rsid w:val="00CD7D6D"/>
    <w:rsid w:val="00CE066C"/>
    <w:rsid w:val="00CE0DDD"/>
    <w:rsid w:val="00CE0FAF"/>
    <w:rsid w:val="00CE17EF"/>
    <w:rsid w:val="00CE1D5B"/>
    <w:rsid w:val="00CE28AF"/>
    <w:rsid w:val="00CE2A78"/>
    <w:rsid w:val="00CE34AA"/>
    <w:rsid w:val="00CE3687"/>
    <w:rsid w:val="00CE3690"/>
    <w:rsid w:val="00CE4105"/>
    <w:rsid w:val="00CE42F5"/>
    <w:rsid w:val="00CE4521"/>
    <w:rsid w:val="00CE4607"/>
    <w:rsid w:val="00CE46B6"/>
    <w:rsid w:val="00CE4D19"/>
    <w:rsid w:val="00CE5053"/>
    <w:rsid w:val="00CE5126"/>
    <w:rsid w:val="00CE5709"/>
    <w:rsid w:val="00CE5A7A"/>
    <w:rsid w:val="00CE6012"/>
    <w:rsid w:val="00CE6096"/>
    <w:rsid w:val="00CE63B6"/>
    <w:rsid w:val="00CE6444"/>
    <w:rsid w:val="00CE6E82"/>
    <w:rsid w:val="00CF02E6"/>
    <w:rsid w:val="00CF03B4"/>
    <w:rsid w:val="00CF0907"/>
    <w:rsid w:val="00CF0E51"/>
    <w:rsid w:val="00CF1117"/>
    <w:rsid w:val="00CF2D96"/>
    <w:rsid w:val="00CF33F6"/>
    <w:rsid w:val="00CF3414"/>
    <w:rsid w:val="00CF3F72"/>
    <w:rsid w:val="00CF419C"/>
    <w:rsid w:val="00CF42FD"/>
    <w:rsid w:val="00CF476C"/>
    <w:rsid w:val="00CF4C66"/>
    <w:rsid w:val="00CF52F7"/>
    <w:rsid w:val="00CF5414"/>
    <w:rsid w:val="00CF5647"/>
    <w:rsid w:val="00CF57CF"/>
    <w:rsid w:val="00CF6C21"/>
    <w:rsid w:val="00CF6ED6"/>
    <w:rsid w:val="00CF71F4"/>
    <w:rsid w:val="00CF73CF"/>
    <w:rsid w:val="00D0004D"/>
    <w:rsid w:val="00D004DA"/>
    <w:rsid w:val="00D004EB"/>
    <w:rsid w:val="00D01A16"/>
    <w:rsid w:val="00D01CE9"/>
    <w:rsid w:val="00D01DCE"/>
    <w:rsid w:val="00D02751"/>
    <w:rsid w:val="00D02F0E"/>
    <w:rsid w:val="00D03CC2"/>
    <w:rsid w:val="00D03EBB"/>
    <w:rsid w:val="00D04D3D"/>
    <w:rsid w:val="00D05774"/>
    <w:rsid w:val="00D05EBF"/>
    <w:rsid w:val="00D06411"/>
    <w:rsid w:val="00D06F49"/>
    <w:rsid w:val="00D0794E"/>
    <w:rsid w:val="00D10AC1"/>
    <w:rsid w:val="00D12186"/>
    <w:rsid w:val="00D12C0C"/>
    <w:rsid w:val="00D136F6"/>
    <w:rsid w:val="00D13AFA"/>
    <w:rsid w:val="00D13D85"/>
    <w:rsid w:val="00D13E19"/>
    <w:rsid w:val="00D1406F"/>
    <w:rsid w:val="00D15A1D"/>
    <w:rsid w:val="00D15C3E"/>
    <w:rsid w:val="00D15DE0"/>
    <w:rsid w:val="00D1630A"/>
    <w:rsid w:val="00D163D2"/>
    <w:rsid w:val="00D172B6"/>
    <w:rsid w:val="00D1730E"/>
    <w:rsid w:val="00D1773E"/>
    <w:rsid w:val="00D210CD"/>
    <w:rsid w:val="00D21FA0"/>
    <w:rsid w:val="00D22022"/>
    <w:rsid w:val="00D2221E"/>
    <w:rsid w:val="00D229AA"/>
    <w:rsid w:val="00D22E15"/>
    <w:rsid w:val="00D2330D"/>
    <w:rsid w:val="00D23A18"/>
    <w:rsid w:val="00D23B7B"/>
    <w:rsid w:val="00D23FB9"/>
    <w:rsid w:val="00D24512"/>
    <w:rsid w:val="00D2452E"/>
    <w:rsid w:val="00D252BC"/>
    <w:rsid w:val="00D25A8E"/>
    <w:rsid w:val="00D26B1F"/>
    <w:rsid w:val="00D270F6"/>
    <w:rsid w:val="00D27380"/>
    <w:rsid w:val="00D27693"/>
    <w:rsid w:val="00D277F2"/>
    <w:rsid w:val="00D27933"/>
    <w:rsid w:val="00D3019A"/>
    <w:rsid w:val="00D305A0"/>
    <w:rsid w:val="00D30DFF"/>
    <w:rsid w:val="00D317B8"/>
    <w:rsid w:val="00D32258"/>
    <w:rsid w:val="00D32785"/>
    <w:rsid w:val="00D327CC"/>
    <w:rsid w:val="00D32A98"/>
    <w:rsid w:val="00D3307F"/>
    <w:rsid w:val="00D33229"/>
    <w:rsid w:val="00D33762"/>
    <w:rsid w:val="00D3411C"/>
    <w:rsid w:val="00D347CD"/>
    <w:rsid w:val="00D355DB"/>
    <w:rsid w:val="00D35931"/>
    <w:rsid w:val="00D362BC"/>
    <w:rsid w:val="00D37201"/>
    <w:rsid w:val="00D377AF"/>
    <w:rsid w:val="00D37E06"/>
    <w:rsid w:val="00D404AA"/>
    <w:rsid w:val="00D40A4B"/>
    <w:rsid w:val="00D419EF"/>
    <w:rsid w:val="00D42060"/>
    <w:rsid w:val="00D426CB"/>
    <w:rsid w:val="00D42FD0"/>
    <w:rsid w:val="00D43B05"/>
    <w:rsid w:val="00D43B5A"/>
    <w:rsid w:val="00D43B69"/>
    <w:rsid w:val="00D43CEA"/>
    <w:rsid w:val="00D441C1"/>
    <w:rsid w:val="00D44984"/>
    <w:rsid w:val="00D45193"/>
    <w:rsid w:val="00D45194"/>
    <w:rsid w:val="00D451AF"/>
    <w:rsid w:val="00D45A21"/>
    <w:rsid w:val="00D469E6"/>
    <w:rsid w:val="00D46A50"/>
    <w:rsid w:val="00D4708F"/>
    <w:rsid w:val="00D4720B"/>
    <w:rsid w:val="00D47E18"/>
    <w:rsid w:val="00D50697"/>
    <w:rsid w:val="00D50972"/>
    <w:rsid w:val="00D50980"/>
    <w:rsid w:val="00D50A56"/>
    <w:rsid w:val="00D52A22"/>
    <w:rsid w:val="00D53072"/>
    <w:rsid w:val="00D5320C"/>
    <w:rsid w:val="00D54912"/>
    <w:rsid w:val="00D54E56"/>
    <w:rsid w:val="00D55C00"/>
    <w:rsid w:val="00D55C45"/>
    <w:rsid w:val="00D55E22"/>
    <w:rsid w:val="00D560CA"/>
    <w:rsid w:val="00D5631F"/>
    <w:rsid w:val="00D56FF7"/>
    <w:rsid w:val="00D571F9"/>
    <w:rsid w:val="00D57467"/>
    <w:rsid w:val="00D57915"/>
    <w:rsid w:val="00D579E4"/>
    <w:rsid w:val="00D602E2"/>
    <w:rsid w:val="00D60D49"/>
    <w:rsid w:val="00D61039"/>
    <w:rsid w:val="00D61576"/>
    <w:rsid w:val="00D627DD"/>
    <w:rsid w:val="00D630F8"/>
    <w:rsid w:val="00D63956"/>
    <w:rsid w:val="00D63C5F"/>
    <w:rsid w:val="00D64240"/>
    <w:rsid w:val="00D64274"/>
    <w:rsid w:val="00D645E1"/>
    <w:rsid w:val="00D64921"/>
    <w:rsid w:val="00D6498E"/>
    <w:rsid w:val="00D65769"/>
    <w:rsid w:val="00D66113"/>
    <w:rsid w:val="00D66289"/>
    <w:rsid w:val="00D66995"/>
    <w:rsid w:val="00D66F83"/>
    <w:rsid w:val="00D66F9A"/>
    <w:rsid w:val="00D67121"/>
    <w:rsid w:val="00D67139"/>
    <w:rsid w:val="00D67232"/>
    <w:rsid w:val="00D678A5"/>
    <w:rsid w:val="00D67D36"/>
    <w:rsid w:val="00D67EA3"/>
    <w:rsid w:val="00D705C7"/>
    <w:rsid w:val="00D7093D"/>
    <w:rsid w:val="00D71ED6"/>
    <w:rsid w:val="00D72660"/>
    <w:rsid w:val="00D7281E"/>
    <w:rsid w:val="00D7317F"/>
    <w:rsid w:val="00D739CA"/>
    <w:rsid w:val="00D74B28"/>
    <w:rsid w:val="00D74F11"/>
    <w:rsid w:val="00D75E4F"/>
    <w:rsid w:val="00D763EE"/>
    <w:rsid w:val="00D76816"/>
    <w:rsid w:val="00D76CBF"/>
    <w:rsid w:val="00D7744B"/>
    <w:rsid w:val="00D7775C"/>
    <w:rsid w:val="00D77D35"/>
    <w:rsid w:val="00D8005D"/>
    <w:rsid w:val="00D80229"/>
    <w:rsid w:val="00D80848"/>
    <w:rsid w:val="00D82981"/>
    <w:rsid w:val="00D82A8F"/>
    <w:rsid w:val="00D835DB"/>
    <w:rsid w:val="00D84C2D"/>
    <w:rsid w:val="00D850A6"/>
    <w:rsid w:val="00D852E8"/>
    <w:rsid w:val="00D85BE8"/>
    <w:rsid w:val="00D85CD1"/>
    <w:rsid w:val="00D86531"/>
    <w:rsid w:val="00D86EEF"/>
    <w:rsid w:val="00D8717C"/>
    <w:rsid w:val="00D8781C"/>
    <w:rsid w:val="00D87B05"/>
    <w:rsid w:val="00D87B0B"/>
    <w:rsid w:val="00D87BC6"/>
    <w:rsid w:val="00D87DEF"/>
    <w:rsid w:val="00D913C4"/>
    <w:rsid w:val="00D925A7"/>
    <w:rsid w:val="00D93BE2"/>
    <w:rsid w:val="00D93F2B"/>
    <w:rsid w:val="00D94B1A"/>
    <w:rsid w:val="00D95120"/>
    <w:rsid w:val="00D95201"/>
    <w:rsid w:val="00D955DB"/>
    <w:rsid w:val="00D96103"/>
    <w:rsid w:val="00D96979"/>
    <w:rsid w:val="00D97596"/>
    <w:rsid w:val="00D97758"/>
    <w:rsid w:val="00DA04C6"/>
    <w:rsid w:val="00DA0651"/>
    <w:rsid w:val="00DA0749"/>
    <w:rsid w:val="00DA0A71"/>
    <w:rsid w:val="00DA1602"/>
    <w:rsid w:val="00DA1A97"/>
    <w:rsid w:val="00DA1F74"/>
    <w:rsid w:val="00DA20FC"/>
    <w:rsid w:val="00DA219F"/>
    <w:rsid w:val="00DA2400"/>
    <w:rsid w:val="00DA3EDA"/>
    <w:rsid w:val="00DA4365"/>
    <w:rsid w:val="00DA54AA"/>
    <w:rsid w:val="00DA5A53"/>
    <w:rsid w:val="00DA5DD7"/>
    <w:rsid w:val="00DA657E"/>
    <w:rsid w:val="00DA69A9"/>
    <w:rsid w:val="00DA7D40"/>
    <w:rsid w:val="00DB04FE"/>
    <w:rsid w:val="00DB0780"/>
    <w:rsid w:val="00DB12EA"/>
    <w:rsid w:val="00DB1A14"/>
    <w:rsid w:val="00DB21F8"/>
    <w:rsid w:val="00DB274E"/>
    <w:rsid w:val="00DB2CDF"/>
    <w:rsid w:val="00DB2E80"/>
    <w:rsid w:val="00DB3344"/>
    <w:rsid w:val="00DB3419"/>
    <w:rsid w:val="00DB3870"/>
    <w:rsid w:val="00DB3CBB"/>
    <w:rsid w:val="00DB3EF7"/>
    <w:rsid w:val="00DB46A7"/>
    <w:rsid w:val="00DB4833"/>
    <w:rsid w:val="00DB5131"/>
    <w:rsid w:val="00DB5C58"/>
    <w:rsid w:val="00DB5F2B"/>
    <w:rsid w:val="00DB6200"/>
    <w:rsid w:val="00DB688F"/>
    <w:rsid w:val="00DB6971"/>
    <w:rsid w:val="00DB7CBC"/>
    <w:rsid w:val="00DC068E"/>
    <w:rsid w:val="00DC10AD"/>
    <w:rsid w:val="00DC16A7"/>
    <w:rsid w:val="00DC1918"/>
    <w:rsid w:val="00DC1D1E"/>
    <w:rsid w:val="00DC1F51"/>
    <w:rsid w:val="00DC23A8"/>
    <w:rsid w:val="00DC25D6"/>
    <w:rsid w:val="00DC31DB"/>
    <w:rsid w:val="00DC3BD5"/>
    <w:rsid w:val="00DC40AF"/>
    <w:rsid w:val="00DC46C7"/>
    <w:rsid w:val="00DC4BD6"/>
    <w:rsid w:val="00DC52C5"/>
    <w:rsid w:val="00DC5395"/>
    <w:rsid w:val="00DC53B0"/>
    <w:rsid w:val="00DC53B4"/>
    <w:rsid w:val="00DC5BD6"/>
    <w:rsid w:val="00DC5D67"/>
    <w:rsid w:val="00DC5D9B"/>
    <w:rsid w:val="00DC5FED"/>
    <w:rsid w:val="00DC65FF"/>
    <w:rsid w:val="00DC673F"/>
    <w:rsid w:val="00DC6994"/>
    <w:rsid w:val="00DC6D34"/>
    <w:rsid w:val="00DC7D3A"/>
    <w:rsid w:val="00DD01D7"/>
    <w:rsid w:val="00DD0417"/>
    <w:rsid w:val="00DD0AB0"/>
    <w:rsid w:val="00DD1761"/>
    <w:rsid w:val="00DD1792"/>
    <w:rsid w:val="00DD1933"/>
    <w:rsid w:val="00DD2765"/>
    <w:rsid w:val="00DD2BFC"/>
    <w:rsid w:val="00DD3006"/>
    <w:rsid w:val="00DD4A0C"/>
    <w:rsid w:val="00DD4C55"/>
    <w:rsid w:val="00DD6150"/>
    <w:rsid w:val="00DD6594"/>
    <w:rsid w:val="00DD6940"/>
    <w:rsid w:val="00DD695E"/>
    <w:rsid w:val="00DD7157"/>
    <w:rsid w:val="00DD7367"/>
    <w:rsid w:val="00DD7729"/>
    <w:rsid w:val="00DE1731"/>
    <w:rsid w:val="00DE1A97"/>
    <w:rsid w:val="00DE1C82"/>
    <w:rsid w:val="00DE1C91"/>
    <w:rsid w:val="00DE1F26"/>
    <w:rsid w:val="00DE1FBC"/>
    <w:rsid w:val="00DE2188"/>
    <w:rsid w:val="00DE231E"/>
    <w:rsid w:val="00DE2763"/>
    <w:rsid w:val="00DE2885"/>
    <w:rsid w:val="00DE2A40"/>
    <w:rsid w:val="00DE2FE9"/>
    <w:rsid w:val="00DE3361"/>
    <w:rsid w:val="00DE3919"/>
    <w:rsid w:val="00DE3CAC"/>
    <w:rsid w:val="00DE40D8"/>
    <w:rsid w:val="00DE48FE"/>
    <w:rsid w:val="00DE5139"/>
    <w:rsid w:val="00DE5302"/>
    <w:rsid w:val="00DE6B54"/>
    <w:rsid w:val="00DE6C6D"/>
    <w:rsid w:val="00DE6EFE"/>
    <w:rsid w:val="00DE71EF"/>
    <w:rsid w:val="00DE72BE"/>
    <w:rsid w:val="00DE7B0D"/>
    <w:rsid w:val="00DF02BA"/>
    <w:rsid w:val="00DF0AD0"/>
    <w:rsid w:val="00DF0DE1"/>
    <w:rsid w:val="00DF1795"/>
    <w:rsid w:val="00DF2141"/>
    <w:rsid w:val="00DF24E5"/>
    <w:rsid w:val="00DF2BE4"/>
    <w:rsid w:val="00DF3595"/>
    <w:rsid w:val="00DF4398"/>
    <w:rsid w:val="00DF4709"/>
    <w:rsid w:val="00DF4CD1"/>
    <w:rsid w:val="00DF602C"/>
    <w:rsid w:val="00DF66EA"/>
    <w:rsid w:val="00DF6F61"/>
    <w:rsid w:val="00DF70EF"/>
    <w:rsid w:val="00DF78A9"/>
    <w:rsid w:val="00DF7D47"/>
    <w:rsid w:val="00E002A2"/>
    <w:rsid w:val="00E01092"/>
    <w:rsid w:val="00E0179E"/>
    <w:rsid w:val="00E018D6"/>
    <w:rsid w:val="00E02247"/>
    <w:rsid w:val="00E0232A"/>
    <w:rsid w:val="00E029C1"/>
    <w:rsid w:val="00E0320B"/>
    <w:rsid w:val="00E03A52"/>
    <w:rsid w:val="00E03F3A"/>
    <w:rsid w:val="00E03F7C"/>
    <w:rsid w:val="00E03F9E"/>
    <w:rsid w:val="00E04045"/>
    <w:rsid w:val="00E04C2D"/>
    <w:rsid w:val="00E056A7"/>
    <w:rsid w:val="00E056FC"/>
    <w:rsid w:val="00E05BEB"/>
    <w:rsid w:val="00E05D71"/>
    <w:rsid w:val="00E069C2"/>
    <w:rsid w:val="00E06B12"/>
    <w:rsid w:val="00E06D7A"/>
    <w:rsid w:val="00E06E24"/>
    <w:rsid w:val="00E06E89"/>
    <w:rsid w:val="00E06EC4"/>
    <w:rsid w:val="00E0702C"/>
    <w:rsid w:val="00E10404"/>
    <w:rsid w:val="00E1090C"/>
    <w:rsid w:val="00E10AF6"/>
    <w:rsid w:val="00E10D5C"/>
    <w:rsid w:val="00E11D69"/>
    <w:rsid w:val="00E11DBA"/>
    <w:rsid w:val="00E12011"/>
    <w:rsid w:val="00E127F0"/>
    <w:rsid w:val="00E1281D"/>
    <w:rsid w:val="00E138C3"/>
    <w:rsid w:val="00E14A7A"/>
    <w:rsid w:val="00E14C28"/>
    <w:rsid w:val="00E14E4E"/>
    <w:rsid w:val="00E15F54"/>
    <w:rsid w:val="00E1613B"/>
    <w:rsid w:val="00E16BBF"/>
    <w:rsid w:val="00E16C7B"/>
    <w:rsid w:val="00E17168"/>
    <w:rsid w:val="00E17927"/>
    <w:rsid w:val="00E17953"/>
    <w:rsid w:val="00E17D62"/>
    <w:rsid w:val="00E20623"/>
    <w:rsid w:val="00E2094F"/>
    <w:rsid w:val="00E20C98"/>
    <w:rsid w:val="00E20CF8"/>
    <w:rsid w:val="00E2151E"/>
    <w:rsid w:val="00E21E0A"/>
    <w:rsid w:val="00E2276A"/>
    <w:rsid w:val="00E227F3"/>
    <w:rsid w:val="00E22A46"/>
    <w:rsid w:val="00E237FC"/>
    <w:rsid w:val="00E24C49"/>
    <w:rsid w:val="00E250D4"/>
    <w:rsid w:val="00E25905"/>
    <w:rsid w:val="00E261D8"/>
    <w:rsid w:val="00E266D2"/>
    <w:rsid w:val="00E27193"/>
    <w:rsid w:val="00E27213"/>
    <w:rsid w:val="00E27270"/>
    <w:rsid w:val="00E274FA"/>
    <w:rsid w:val="00E276EF"/>
    <w:rsid w:val="00E300F3"/>
    <w:rsid w:val="00E30154"/>
    <w:rsid w:val="00E30316"/>
    <w:rsid w:val="00E305D9"/>
    <w:rsid w:val="00E30E45"/>
    <w:rsid w:val="00E3108A"/>
    <w:rsid w:val="00E3120D"/>
    <w:rsid w:val="00E31AD5"/>
    <w:rsid w:val="00E3217E"/>
    <w:rsid w:val="00E32A3F"/>
    <w:rsid w:val="00E32A92"/>
    <w:rsid w:val="00E33CBD"/>
    <w:rsid w:val="00E340AC"/>
    <w:rsid w:val="00E34527"/>
    <w:rsid w:val="00E35105"/>
    <w:rsid w:val="00E35810"/>
    <w:rsid w:val="00E3607F"/>
    <w:rsid w:val="00E36DD0"/>
    <w:rsid w:val="00E36F9A"/>
    <w:rsid w:val="00E37258"/>
    <w:rsid w:val="00E378B4"/>
    <w:rsid w:val="00E411E5"/>
    <w:rsid w:val="00E41982"/>
    <w:rsid w:val="00E42ACD"/>
    <w:rsid w:val="00E4344A"/>
    <w:rsid w:val="00E43CD1"/>
    <w:rsid w:val="00E44382"/>
    <w:rsid w:val="00E4465C"/>
    <w:rsid w:val="00E45620"/>
    <w:rsid w:val="00E46087"/>
    <w:rsid w:val="00E4616D"/>
    <w:rsid w:val="00E46330"/>
    <w:rsid w:val="00E46D7D"/>
    <w:rsid w:val="00E46DE3"/>
    <w:rsid w:val="00E47547"/>
    <w:rsid w:val="00E477AE"/>
    <w:rsid w:val="00E47886"/>
    <w:rsid w:val="00E47A53"/>
    <w:rsid w:val="00E47EEE"/>
    <w:rsid w:val="00E504D9"/>
    <w:rsid w:val="00E51413"/>
    <w:rsid w:val="00E51478"/>
    <w:rsid w:val="00E52880"/>
    <w:rsid w:val="00E53024"/>
    <w:rsid w:val="00E53419"/>
    <w:rsid w:val="00E544C2"/>
    <w:rsid w:val="00E55695"/>
    <w:rsid w:val="00E56040"/>
    <w:rsid w:val="00E56B37"/>
    <w:rsid w:val="00E56BCC"/>
    <w:rsid w:val="00E57135"/>
    <w:rsid w:val="00E57160"/>
    <w:rsid w:val="00E573DB"/>
    <w:rsid w:val="00E610C8"/>
    <w:rsid w:val="00E62335"/>
    <w:rsid w:val="00E62D54"/>
    <w:rsid w:val="00E62D6D"/>
    <w:rsid w:val="00E6387A"/>
    <w:rsid w:val="00E63887"/>
    <w:rsid w:val="00E64D58"/>
    <w:rsid w:val="00E65036"/>
    <w:rsid w:val="00E65C0A"/>
    <w:rsid w:val="00E66AD1"/>
    <w:rsid w:val="00E66FA9"/>
    <w:rsid w:val="00E67479"/>
    <w:rsid w:val="00E677DA"/>
    <w:rsid w:val="00E67D6D"/>
    <w:rsid w:val="00E67DF8"/>
    <w:rsid w:val="00E67E27"/>
    <w:rsid w:val="00E709D0"/>
    <w:rsid w:val="00E70AB7"/>
    <w:rsid w:val="00E70F79"/>
    <w:rsid w:val="00E711FC"/>
    <w:rsid w:val="00E7128C"/>
    <w:rsid w:val="00E7137D"/>
    <w:rsid w:val="00E71AC5"/>
    <w:rsid w:val="00E71D48"/>
    <w:rsid w:val="00E71DB7"/>
    <w:rsid w:val="00E725E4"/>
    <w:rsid w:val="00E73695"/>
    <w:rsid w:val="00E73698"/>
    <w:rsid w:val="00E73F50"/>
    <w:rsid w:val="00E7402F"/>
    <w:rsid w:val="00E744F6"/>
    <w:rsid w:val="00E74797"/>
    <w:rsid w:val="00E74AA6"/>
    <w:rsid w:val="00E74F6B"/>
    <w:rsid w:val="00E75293"/>
    <w:rsid w:val="00E75ED1"/>
    <w:rsid w:val="00E760DB"/>
    <w:rsid w:val="00E762B0"/>
    <w:rsid w:val="00E7759D"/>
    <w:rsid w:val="00E77882"/>
    <w:rsid w:val="00E81213"/>
    <w:rsid w:val="00E812FB"/>
    <w:rsid w:val="00E817D2"/>
    <w:rsid w:val="00E8203C"/>
    <w:rsid w:val="00E826DC"/>
    <w:rsid w:val="00E8273C"/>
    <w:rsid w:val="00E83199"/>
    <w:rsid w:val="00E834A2"/>
    <w:rsid w:val="00E83AEB"/>
    <w:rsid w:val="00E8469E"/>
    <w:rsid w:val="00E84FC4"/>
    <w:rsid w:val="00E8520C"/>
    <w:rsid w:val="00E853DA"/>
    <w:rsid w:val="00E857DB"/>
    <w:rsid w:val="00E85B0A"/>
    <w:rsid w:val="00E8659E"/>
    <w:rsid w:val="00E86741"/>
    <w:rsid w:val="00E871D0"/>
    <w:rsid w:val="00E876F3"/>
    <w:rsid w:val="00E877E1"/>
    <w:rsid w:val="00E879F2"/>
    <w:rsid w:val="00E9026C"/>
    <w:rsid w:val="00E907F4"/>
    <w:rsid w:val="00E919D9"/>
    <w:rsid w:val="00E920C2"/>
    <w:rsid w:val="00E9266E"/>
    <w:rsid w:val="00E934D8"/>
    <w:rsid w:val="00E93D1B"/>
    <w:rsid w:val="00E9447B"/>
    <w:rsid w:val="00E945A5"/>
    <w:rsid w:val="00E960D3"/>
    <w:rsid w:val="00E960EC"/>
    <w:rsid w:val="00E9642D"/>
    <w:rsid w:val="00E976C4"/>
    <w:rsid w:val="00EA087B"/>
    <w:rsid w:val="00EA0D19"/>
    <w:rsid w:val="00EA154A"/>
    <w:rsid w:val="00EA1E3E"/>
    <w:rsid w:val="00EA1E7D"/>
    <w:rsid w:val="00EA2753"/>
    <w:rsid w:val="00EA393C"/>
    <w:rsid w:val="00EA4022"/>
    <w:rsid w:val="00EA40B4"/>
    <w:rsid w:val="00EA4D7B"/>
    <w:rsid w:val="00EA55E7"/>
    <w:rsid w:val="00EA56A2"/>
    <w:rsid w:val="00EA5A3B"/>
    <w:rsid w:val="00EA6A84"/>
    <w:rsid w:val="00EA6F0E"/>
    <w:rsid w:val="00EA794B"/>
    <w:rsid w:val="00EA7A30"/>
    <w:rsid w:val="00EB0967"/>
    <w:rsid w:val="00EB1598"/>
    <w:rsid w:val="00EB1748"/>
    <w:rsid w:val="00EB18A1"/>
    <w:rsid w:val="00EB1B03"/>
    <w:rsid w:val="00EB2443"/>
    <w:rsid w:val="00EB2DC2"/>
    <w:rsid w:val="00EB32BB"/>
    <w:rsid w:val="00EB3D8A"/>
    <w:rsid w:val="00EB4D4C"/>
    <w:rsid w:val="00EB4E40"/>
    <w:rsid w:val="00EB52F8"/>
    <w:rsid w:val="00EB6150"/>
    <w:rsid w:val="00EB6AD2"/>
    <w:rsid w:val="00EB6E9D"/>
    <w:rsid w:val="00EB716B"/>
    <w:rsid w:val="00EB7214"/>
    <w:rsid w:val="00EB75A0"/>
    <w:rsid w:val="00EB7AEE"/>
    <w:rsid w:val="00EC0797"/>
    <w:rsid w:val="00EC1CFD"/>
    <w:rsid w:val="00EC221C"/>
    <w:rsid w:val="00EC223A"/>
    <w:rsid w:val="00EC293E"/>
    <w:rsid w:val="00EC3091"/>
    <w:rsid w:val="00EC3F2E"/>
    <w:rsid w:val="00EC3F76"/>
    <w:rsid w:val="00EC41F2"/>
    <w:rsid w:val="00EC4BE5"/>
    <w:rsid w:val="00EC5166"/>
    <w:rsid w:val="00EC5CF4"/>
    <w:rsid w:val="00EC64D8"/>
    <w:rsid w:val="00EC730B"/>
    <w:rsid w:val="00EC79F1"/>
    <w:rsid w:val="00EC7B77"/>
    <w:rsid w:val="00ED02DF"/>
    <w:rsid w:val="00ED03F7"/>
    <w:rsid w:val="00ED05AF"/>
    <w:rsid w:val="00ED0888"/>
    <w:rsid w:val="00ED0A30"/>
    <w:rsid w:val="00ED1231"/>
    <w:rsid w:val="00ED1C86"/>
    <w:rsid w:val="00ED22A0"/>
    <w:rsid w:val="00ED22EC"/>
    <w:rsid w:val="00ED258D"/>
    <w:rsid w:val="00ED2ED4"/>
    <w:rsid w:val="00ED2F28"/>
    <w:rsid w:val="00ED45DC"/>
    <w:rsid w:val="00ED47A9"/>
    <w:rsid w:val="00ED4838"/>
    <w:rsid w:val="00ED6B0F"/>
    <w:rsid w:val="00ED6B47"/>
    <w:rsid w:val="00ED7432"/>
    <w:rsid w:val="00ED7505"/>
    <w:rsid w:val="00ED7982"/>
    <w:rsid w:val="00ED7FB7"/>
    <w:rsid w:val="00EE1334"/>
    <w:rsid w:val="00EE1384"/>
    <w:rsid w:val="00EE1C4A"/>
    <w:rsid w:val="00EE1EE3"/>
    <w:rsid w:val="00EE1F9D"/>
    <w:rsid w:val="00EE2496"/>
    <w:rsid w:val="00EE2AC0"/>
    <w:rsid w:val="00EE3049"/>
    <w:rsid w:val="00EE326A"/>
    <w:rsid w:val="00EE32DD"/>
    <w:rsid w:val="00EE3468"/>
    <w:rsid w:val="00EE3537"/>
    <w:rsid w:val="00EE3593"/>
    <w:rsid w:val="00EE42F1"/>
    <w:rsid w:val="00EE45F5"/>
    <w:rsid w:val="00EE460D"/>
    <w:rsid w:val="00EE467A"/>
    <w:rsid w:val="00EE4759"/>
    <w:rsid w:val="00EE4893"/>
    <w:rsid w:val="00EE4B48"/>
    <w:rsid w:val="00EE4E2C"/>
    <w:rsid w:val="00EE5237"/>
    <w:rsid w:val="00EE5743"/>
    <w:rsid w:val="00EE603D"/>
    <w:rsid w:val="00EE63BF"/>
    <w:rsid w:val="00EE65A0"/>
    <w:rsid w:val="00EE6835"/>
    <w:rsid w:val="00EE6D0F"/>
    <w:rsid w:val="00EE7AC1"/>
    <w:rsid w:val="00EE7D30"/>
    <w:rsid w:val="00EF00D1"/>
    <w:rsid w:val="00EF0FCF"/>
    <w:rsid w:val="00EF1075"/>
    <w:rsid w:val="00EF1914"/>
    <w:rsid w:val="00EF1BB7"/>
    <w:rsid w:val="00EF2135"/>
    <w:rsid w:val="00EF25FE"/>
    <w:rsid w:val="00EF2A37"/>
    <w:rsid w:val="00EF2B8A"/>
    <w:rsid w:val="00EF2CCC"/>
    <w:rsid w:val="00EF2E69"/>
    <w:rsid w:val="00EF3A7A"/>
    <w:rsid w:val="00EF3EB5"/>
    <w:rsid w:val="00EF41B8"/>
    <w:rsid w:val="00EF4507"/>
    <w:rsid w:val="00EF473E"/>
    <w:rsid w:val="00EF4943"/>
    <w:rsid w:val="00EF4CEA"/>
    <w:rsid w:val="00EF4E3E"/>
    <w:rsid w:val="00EF5C82"/>
    <w:rsid w:val="00EF6020"/>
    <w:rsid w:val="00EF6A07"/>
    <w:rsid w:val="00EF6E26"/>
    <w:rsid w:val="00EF6EF1"/>
    <w:rsid w:val="00EF7147"/>
    <w:rsid w:val="00F00B45"/>
    <w:rsid w:val="00F01B66"/>
    <w:rsid w:val="00F01C4F"/>
    <w:rsid w:val="00F0208D"/>
    <w:rsid w:val="00F02E88"/>
    <w:rsid w:val="00F03DEC"/>
    <w:rsid w:val="00F048AD"/>
    <w:rsid w:val="00F04C89"/>
    <w:rsid w:val="00F05045"/>
    <w:rsid w:val="00F0504E"/>
    <w:rsid w:val="00F05237"/>
    <w:rsid w:val="00F05930"/>
    <w:rsid w:val="00F05A2A"/>
    <w:rsid w:val="00F05B72"/>
    <w:rsid w:val="00F05C9E"/>
    <w:rsid w:val="00F06360"/>
    <w:rsid w:val="00F0691C"/>
    <w:rsid w:val="00F069A1"/>
    <w:rsid w:val="00F06DA8"/>
    <w:rsid w:val="00F073E2"/>
    <w:rsid w:val="00F07528"/>
    <w:rsid w:val="00F07865"/>
    <w:rsid w:val="00F10561"/>
    <w:rsid w:val="00F1117C"/>
    <w:rsid w:val="00F1190F"/>
    <w:rsid w:val="00F11AD4"/>
    <w:rsid w:val="00F11B14"/>
    <w:rsid w:val="00F11E79"/>
    <w:rsid w:val="00F12DD5"/>
    <w:rsid w:val="00F12FBB"/>
    <w:rsid w:val="00F1325B"/>
    <w:rsid w:val="00F13D15"/>
    <w:rsid w:val="00F14D8D"/>
    <w:rsid w:val="00F153E7"/>
    <w:rsid w:val="00F162A1"/>
    <w:rsid w:val="00F164E7"/>
    <w:rsid w:val="00F16B58"/>
    <w:rsid w:val="00F16E66"/>
    <w:rsid w:val="00F16FC6"/>
    <w:rsid w:val="00F200FC"/>
    <w:rsid w:val="00F214CD"/>
    <w:rsid w:val="00F21EDC"/>
    <w:rsid w:val="00F2259A"/>
    <w:rsid w:val="00F226BD"/>
    <w:rsid w:val="00F22772"/>
    <w:rsid w:val="00F228FD"/>
    <w:rsid w:val="00F22C93"/>
    <w:rsid w:val="00F22FBE"/>
    <w:rsid w:val="00F233BD"/>
    <w:rsid w:val="00F23A21"/>
    <w:rsid w:val="00F24311"/>
    <w:rsid w:val="00F249B3"/>
    <w:rsid w:val="00F24A2E"/>
    <w:rsid w:val="00F24C24"/>
    <w:rsid w:val="00F269B0"/>
    <w:rsid w:val="00F26BA6"/>
    <w:rsid w:val="00F26D15"/>
    <w:rsid w:val="00F277D4"/>
    <w:rsid w:val="00F27D3B"/>
    <w:rsid w:val="00F27E76"/>
    <w:rsid w:val="00F30011"/>
    <w:rsid w:val="00F30425"/>
    <w:rsid w:val="00F30679"/>
    <w:rsid w:val="00F31F94"/>
    <w:rsid w:val="00F32058"/>
    <w:rsid w:val="00F324B7"/>
    <w:rsid w:val="00F32AC4"/>
    <w:rsid w:val="00F333E4"/>
    <w:rsid w:val="00F3370D"/>
    <w:rsid w:val="00F33A29"/>
    <w:rsid w:val="00F34104"/>
    <w:rsid w:val="00F34BFF"/>
    <w:rsid w:val="00F34C1B"/>
    <w:rsid w:val="00F352B9"/>
    <w:rsid w:val="00F35625"/>
    <w:rsid w:val="00F35BBB"/>
    <w:rsid w:val="00F36A78"/>
    <w:rsid w:val="00F40E46"/>
    <w:rsid w:val="00F40F2C"/>
    <w:rsid w:val="00F4171A"/>
    <w:rsid w:val="00F42020"/>
    <w:rsid w:val="00F42A11"/>
    <w:rsid w:val="00F42A90"/>
    <w:rsid w:val="00F42EC3"/>
    <w:rsid w:val="00F4375C"/>
    <w:rsid w:val="00F44ACA"/>
    <w:rsid w:val="00F4561C"/>
    <w:rsid w:val="00F45E57"/>
    <w:rsid w:val="00F46004"/>
    <w:rsid w:val="00F46868"/>
    <w:rsid w:val="00F46C56"/>
    <w:rsid w:val="00F46EB7"/>
    <w:rsid w:val="00F4754E"/>
    <w:rsid w:val="00F479E5"/>
    <w:rsid w:val="00F50738"/>
    <w:rsid w:val="00F50778"/>
    <w:rsid w:val="00F509A0"/>
    <w:rsid w:val="00F50B2B"/>
    <w:rsid w:val="00F50EF4"/>
    <w:rsid w:val="00F516A4"/>
    <w:rsid w:val="00F51C54"/>
    <w:rsid w:val="00F52833"/>
    <w:rsid w:val="00F52956"/>
    <w:rsid w:val="00F53545"/>
    <w:rsid w:val="00F53893"/>
    <w:rsid w:val="00F5459D"/>
    <w:rsid w:val="00F54F16"/>
    <w:rsid w:val="00F567AA"/>
    <w:rsid w:val="00F570B2"/>
    <w:rsid w:val="00F57A72"/>
    <w:rsid w:val="00F60DC7"/>
    <w:rsid w:val="00F614DF"/>
    <w:rsid w:val="00F61A28"/>
    <w:rsid w:val="00F61F93"/>
    <w:rsid w:val="00F62753"/>
    <w:rsid w:val="00F62C59"/>
    <w:rsid w:val="00F6348B"/>
    <w:rsid w:val="00F636AD"/>
    <w:rsid w:val="00F6549D"/>
    <w:rsid w:val="00F6569B"/>
    <w:rsid w:val="00F658E1"/>
    <w:rsid w:val="00F66625"/>
    <w:rsid w:val="00F66CAD"/>
    <w:rsid w:val="00F670CB"/>
    <w:rsid w:val="00F671FB"/>
    <w:rsid w:val="00F67C85"/>
    <w:rsid w:val="00F70937"/>
    <w:rsid w:val="00F70BFC"/>
    <w:rsid w:val="00F70E51"/>
    <w:rsid w:val="00F71327"/>
    <w:rsid w:val="00F7141F"/>
    <w:rsid w:val="00F714CA"/>
    <w:rsid w:val="00F71A62"/>
    <w:rsid w:val="00F71D56"/>
    <w:rsid w:val="00F720D0"/>
    <w:rsid w:val="00F73481"/>
    <w:rsid w:val="00F738C4"/>
    <w:rsid w:val="00F739F1"/>
    <w:rsid w:val="00F7466A"/>
    <w:rsid w:val="00F75055"/>
    <w:rsid w:val="00F756BF"/>
    <w:rsid w:val="00F75818"/>
    <w:rsid w:val="00F76882"/>
    <w:rsid w:val="00F76F16"/>
    <w:rsid w:val="00F77174"/>
    <w:rsid w:val="00F775E7"/>
    <w:rsid w:val="00F778C4"/>
    <w:rsid w:val="00F77965"/>
    <w:rsid w:val="00F77B12"/>
    <w:rsid w:val="00F77D04"/>
    <w:rsid w:val="00F77D07"/>
    <w:rsid w:val="00F80103"/>
    <w:rsid w:val="00F8091E"/>
    <w:rsid w:val="00F809A4"/>
    <w:rsid w:val="00F80F5B"/>
    <w:rsid w:val="00F81180"/>
    <w:rsid w:val="00F81211"/>
    <w:rsid w:val="00F81281"/>
    <w:rsid w:val="00F812E6"/>
    <w:rsid w:val="00F815FA"/>
    <w:rsid w:val="00F817FD"/>
    <w:rsid w:val="00F81A57"/>
    <w:rsid w:val="00F827C4"/>
    <w:rsid w:val="00F82ABA"/>
    <w:rsid w:val="00F82F5F"/>
    <w:rsid w:val="00F83C21"/>
    <w:rsid w:val="00F843D9"/>
    <w:rsid w:val="00F845D9"/>
    <w:rsid w:val="00F85986"/>
    <w:rsid w:val="00F85B67"/>
    <w:rsid w:val="00F85D26"/>
    <w:rsid w:val="00F85E50"/>
    <w:rsid w:val="00F860D2"/>
    <w:rsid w:val="00F8684B"/>
    <w:rsid w:val="00F86B76"/>
    <w:rsid w:val="00F86D1B"/>
    <w:rsid w:val="00F86D8A"/>
    <w:rsid w:val="00F86F4B"/>
    <w:rsid w:val="00F9083D"/>
    <w:rsid w:val="00F90F09"/>
    <w:rsid w:val="00F9198A"/>
    <w:rsid w:val="00F91A22"/>
    <w:rsid w:val="00F91E30"/>
    <w:rsid w:val="00F92226"/>
    <w:rsid w:val="00F934BA"/>
    <w:rsid w:val="00F94B28"/>
    <w:rsid w:val="00F95044"/>
    <w:rsid w:val="00F95376"/>
    <w:rsid w:val="00F95B18"/>
    <w:rsid w:val="00F95EE8"/>
    <w:rsid w:val="00F9601C"/>
    <w:rsid w:val="00F96597"/>
    <w:rsid w:val="00F96773"/>
    <w:rsid w:val="00F971F8"/>
    <w:rsid w:val="00F97D43"/>
    <w:rsid w:val="00FA10B6"/>
    <w:rsid w:val="00FA154C"/>
    <w:rsid w:val="00FA190C"/>
    <w:rsid w:val="00FA1FA5"/>
    <w:rsid w:val="00FA2202"/>
    <w:rsid w:val="00FA453C"/>
    <w:rsid w:val="00FA49F2"/>
    <w:rsid w:val="00FA653D"/>
    <w:rsid w:val="00FA6A24"/>
    <w:rsid w:val="00FB01EC"/>
    <w:rsid w:val="00FB056C"/>
    <w:rsid w:val="00FB0709"/>
    <w:rsid w:val="00FB1136"/>
    <w:rsid w:val="00FB12A1"/>
    <w:rsid w:val="00FB167C"/>
    <w:rsid w:val="00FB1C90"/>
    <w:rsid w:val="00FB27D8"/>
    <w:rsid w:val="00FB2E5D"/>
    <w:rsid w:val="00FB3F30"/>
    <w:rsid w:val="00FB42F4"/>
    <w:rsid w:val="00FB4755"/>
    <w:rsid w:val="00FB5124"/>
    <w:rsid w:val="00FB5C6C"/>
    <w:rsid w:val="00FB5CF3"/>
    <w:rsid w:val="00FB5FA6"/>
    <w:rsid w:val="00FB602E"/>
    <w:rsid w:val="00FB6556"/>
    <w:rsid w:val="00FB6644"/>
    <w:rsid w:val="00FB6D9A"/>
    <w:rsid w:val="00FC035F"/>
    <w:rsid w:val="00FC070A"/>
    <w:rsid w:val="00FC10CB"/>
    <w:rsid w:val="00FC1452"/>
    <w:rsid w:val="00FC194E"/>
    <w:rsid w:val="00FC26E4"/>
    <w:rsid w:val="00FC2851"/>
    <w:rsid w:val="00FC4473"/>
    <w:rsid w:val="00FC5224"/>
    <w:rsid w:val="00FC57A0"/>
    <w:rsid w:val="00FC5B58"/>
    <w:rsid w:val="00FC60D4"/>
    <w:rsid w:val="00FC6349"/>
    <w:rsid w:val="00FC68E6"/>
    <w:rsid w:val="00FD008D"/>
    <w:rsid w:val="00FD1505"/>
    <w:rsid w:val="00FD1674"/>
    <w:rsid w:val="00FD2189"/>
    <w:rsid w:val="00FD26D0"/>
    <w:rsid w:val="00FD2DBD"/>
    <w:rsid w:val="00FD37A5"/>
    <w:rsid w:val="00FD43C9"/>
    <w:rsid w:val="00FD4B07"/>
    <w:rsid w:val="00FD4C98"/>
    <w:rsid w:val="00FD5166"/>
    <w:rsid w:val="00FD54FB"/>
    <w:rsid w:val="00FD5917"/>
    <w:rsid w:val="00FD5BC4"/>
    <w:rsid w:val="00FD5C78"/>
    <w:rsid w:val="00FD5DCA"/>
    <w:rsid w:val="00FD62E9"/>
    <w:rsid w:val="00FD6445"/>
    <w:rsid w:val="00FD713D"/>
    <w:rsid w:val="00FE0A66"/>
    <w:rsid w:val="00FE0CC9"/>
    <w:rsid w:val="00FE0F9B"/>
    <w:rsid w:val="00FE0FDA"/>
    <w:rsid w:val="00FE22F1"/>
    <w:rsid w:val="00FE25D6"/>
    <w:rsid w:val="00FE3B41"/>
    <w:rsid w:val="00FE49B3"/>
    <w:rsid w:val="00FE5536"/>
    <w:rsid w:val="00FE5E37"/>
    <w:rsid w:val="00FE7037"/>
    <w:rsid w:val="00FE71B7"/>
    <w:rsid w:val="00FE7295"/>
    <w:rsid w:val="00FE772E"/>
    <w:rsid w:val="00FF0238"/>
    <w:rsid w:val="00FF0729"/>
    <w:rsid w:val="00FF0893"/>
    <w:rsid w:val="00FF0AFE"/>
    <w:rsid w:val="00FF112D"/>
    <w:rsid w:val="00FF1567"/>
    <w:rsid w:val="00FF17D2"/>
    <w:rsid w:val="00FF1816"/>
    <w:rsid w:val="00FF2010"/>
    <w:rsid w:val="00FF20C9"/>
    <w:rsid w:val="00FF262F"/>
    <w:rsid w:val="00FF2E84"/>
    <w:rsid w:val="00FF2FA0"/>
    <w:rsid w:val="00FF3663"/>
    <w:rsid w:val="00FF383A"/>
    <w:rsid w:val="00FF387B"/>
    <w:rsid w:val="00FF4CAA"/>
    <w:rsid w:val="00FF4E08"/>
    <w:rsid w:val="00FF4FC4"/>
    <w:rsid w:val="00FF5611"/>
    <w:rsid w:val="00FF63C3"/>
    <w:rsid w:val="00FF6572"/>
    <w:rsid w:val="00FF707D"/>
    <w:rsid w:val="00FF7499"/>
    <w:rsid w:val="00FF74D3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2C94"/>
  <w15:docId w15:val="{91240C02-F2A8-4923-A9E3-7C61196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7F4"/>
  </w:style>
  <w:style w:type="paragraph" w:styleId="Nagwek1">
    <w:name w:val="heading 1"/>
    <w:basedOn w:val="Normalny"/>
    <w:next w:val="Normalny"/>
    <w:link w:val="Nagwek1Znak"/>
    <w:uiPriority w:val="99"/>
    <w:qFormat/>
    <w:rsid w:val="00E907F4"/>
    <w:pPr>
      <w:keepNext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28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07F4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07F4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907F4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907F4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Arial" w:eastAsiaTheme="minorEastAsia" w:hAnsi="Arial" w:cs="Arial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907F4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Theme="minorEastAsia" w:hAnsi="Times New Roman" w:cs="Times New Roman"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07F4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907F4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907F4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Theme="minorEastAsia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07F4"/>
    <w:rPr>
      <w:rFonts w:ascii="Arial" w:eastAsiaTheme="minorEastAsia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907F4"/>
    <w:rPr>
      <w:rFonts w:ascii="Arial" w:eastAsiaTheme="minorEastAsia" w:hAnsi="Arial" w:cs="Arial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907F4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907F4"/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907F4"/>
    <w:rPr>
      <w:rFonts w:ascii="Arial" w:eastAsiaTheme="minorEastAsia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907F4"/>
    <w:rPr>
      <w:rFonts w:ascii="Times New Roman" w:eastAsiaTheme="minorEastAsia" w:hAnsi="Times New Roman" w:cs="Times New Roman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907F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907F4"/>
    <w:rPr>
      <w:rFonts w:ascii="Arial" w:eastAsiaTheme="minorEastAsia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907F4"/>
    <w:rPr>
      <w:rFonts w:ascii="Arial" w:eastAsiaTheme="minorEastAsia" w:hAnsi="Arial" w:cs="Arial"/>
      <w:b/>
      <w:bCs/>
      <w:i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B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1005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1005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8B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0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244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D244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48E8-E2DE-4B8F-91E2-359E889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310</dc:creator>
  <cp:keywords/>
  <dc:description/>
  <cp:lastModifiedBy>Marek Małgorzata</cp:lastModifiedBy>
  <cp:revision>2</cp:revision>
  <cp:lastPrinted>2020-02-11T08:55:00Z</cp:lastPrinted>
  <dcterms:created xsi:type="dcterms:W3CDTF">2020-02-13T13:46:00Z</dcterms:created>
  <dcterms:modified xsi:type="dcterms:W3CDTF">2020-02-13T13:46:00Z</dcterms:modified>
</cp:coreProperties>
</file>